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0D5A" w14:textId="77777777" w:rsidR="00472D15" w:rsidRPr="00B94C35" w:rsidRDefault="003668F8" w:rsidP="0057252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Ă SACRĂ  </w:t>
      </w:r>
    </w:p>
    <w:p w14:paraId="2D8D6828" w14:textId="37FEFA1B" w:rsidR="0068304F" w:rsidRPr="00B94C35" w:rsidRDefault="003668F8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ANUL I</w:t>
      </w:r>
    </w:p>
    <w:p w14:paraId="24E1A192" w14:textId="53BDCE24" w:rsidR="0068304F" w:rsidRPr="00B94C35" w:rsidRDefault="003668F8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Anul universitar 202</w:t>
      </w:r>
      <w:r w:rsidR="00472D15"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3</w:t>
      </w: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-202</w:t>
      </w:r>
      <w:r w:rsidR="00472D15"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4</w:t>
      </w: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 SEMESTRUL I  </w:t>
      </w:r>
    </w:p>
    <w:p w14:paraId="774778EE" w14:textId="77777777" w:rsidR="00472D15" w:rsidRPr="00B94C35" w:rsidRDefault="00472D15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tbl>
      <w:tblPr>
        <w:tblW w:w="2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4235"/>
        <w:gridCol w:w="3954"/>
        <w:gridCol w:w="4066"/>
        <w:gridCol w:w="4470"/>
        <w:gridCol w:w="3831"/>
      </w:tblGrid>
      <w:tr w:rsidR="00B94C35" w:rsidRPr="00B94C35" w14:paraId="1F0B4C57" w14:textId="77777777" w:rsidTr="00D225FF">
        <w:trPr>
          <w:trHeight w:val="396"/>
        </w:trPr>
        <w:tc>
          <w:tcPr>
            <w:tcW w:w="1131" w:type="dxa"/>
            <w:shd w:val="clear" w:color="auto" w:fill="auto"/>
          </w:tcPr>
          <w:p w14:paraId="7F002C1C" w14:textId="77777777" w:rsidR="0068304F" w:rsidRPr="00B94C35" w:rsidRDefault="003668F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ORELE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</w:tcPr>
          <w:p w14:paraId="44A938B7" w14:textId="77777777" w:rsidR="0068304F" w:rsidRPr="00B94C35" w:rsidRDefault="003668F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LUNI </w:t>
            </w:r>
          </w:p>
        </w:tc>
        <w:tc>
          <w:tcPr>
            <w:tcW w:w="3954" w:type="dxa"/>
            <w:shd w:val="clear" w:color="auto" w:fill="auto"/>
          </w:tcPr>
          <w:p w14:paraId="2AF198C7" w14:textId="77777777" w:rsidR="0068304F" w:rsidRPr="00B94C35" w:rsidRDefault="003668F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MARŢI</w:t>
            </w:r>
            <w:proofErr w:type="spellEnd"/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</w:tcPr>
          <w:p w14:paraId="117ECB09" w14:textId="77777777" w:rsidR="0068304F" w:rsidRPr="00B94C35" w:rsidRDefault="003668F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483FC959" w14:textId="77777777" w:rsidR="0068304F" w:rsidRPr="00B94C35" w:rsidRDefault="003668F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JOI</w:t>
            </w:r>
          </w:p>
        </w:tc>
        <w:tc>
          <w:tcPr>
            <w:tcW w:w="3831" w:type="dxa"/>
            <w:shd w:val="clear" w:color="auto" w:fill="auto"/>
          </w:tcPr>
          <w:p w14:paraId="521C3432" w14:textId="77777777" w:rsidR="0068304F" w:rsidRPr="00B94C35" w:rsidRDefault="003668F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VINERI</w:t>
            </w:r>
          </w:p>
        </w:tc>
      </w:tr>
      <w:tr w:rsidR="00E239C3" w:rsidRPr="00B94C35" w14:paraId="66D990D9" w14:textId="77777777" w:rsidTr="00077B86">
        <w:trPr>
          <w:trHeight w:hRule="exact" w:val="1712"/>
        </w:trPr>
        <w:tc>
          <w:tcPr>
            <w:tcW w:w="1131" w:type="dxa"/>
            <w:shd w:val="clear" w:color="auto" w:fill="auto"/>
          </w:tcPr>
          <w:p w14:paraId="0F7C67D8" w14:textId="77777777" w:rsidR="00E239C3" w:rsidRPr="00B94C35" w:rsidRDefault="00E239C3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-09</w:t>
            </w:r>
          </w:p>
        </w:tc>
        <w:tc>
          <w:tcPr>
            <w:tcW w:w="4235" w:type="dxa"/>
            <w:tcBorders>
              <w:tr2bl w:val="nil"/>
            </w:tcBorders>
            <w:shd w:val="clear" w:color="auto" w:fill="auto"/>
          </w:tcPr>
          <w:p w14:paraId="3D1E1A0A" w14:textId="228A2735" w:rsidR="00E239C3" w:rsidRPr="00E81C2E" w:rsidRDefault="00E239C3" w:rsidP="00E81C2E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E81C2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  <w:t>8-9</w:t>
            </w:r>
          </w:p>
          <w:p w14:paraId="46D9BC09" w14:textId="77777777" w:rsidR="00E239C3" w:rsidRPr="00E81C2E" w:rsidRDefault="00E239C3" w:rsidP="00E81C2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E81C2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  <w:t xml:space="preserve">Studiul Vechiului Testament </w:t>
            </w:r>
          </w:p>
          <w:p w14:paraId="2A0F8D46" w14:textId="77777777" w:rsidR="00E239C3" w:rsidRPr="00E81C2E" w:rsidRDefault="00E239C3" w:rsidP="00E81C2E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E81C2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  <w:t xml:space="preserve">1 S </w:t>
            </w:r>
            <w:r w:rsidRPr="00E81C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lang w:val="ro-RO"/>
              </w:rPr>
              <w:t xml:space="preserve"> </w:t>
            </w:r>
          </w:p>
          <w:p w14:paraId="31AB6E67" w14:textId="77777777" w:rsidR="00E239C3" w:rsidRPr="00E81C2E" w:rsidRDefault="00E239C3" w:rsidP="00E81C2E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E81C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lang w:val="ro-RO"/>
              </w:rPr>
              <w:t>Anexa 2 -Sala 4</w:t>
            </w:r>
          </w:p>
          <w:p w14:paraId="18B73332" w14:textId="77777777" w:rsidR="00E239C3" w:rsidRPr="00E81C2E" w:rsidRDefault="00E239C3" w:rsidP="00E81C2E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E81C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lang w:val="ro-RO"/>
              </w:rPr>
              <w:t xml:space="preserve">Pr Ilarion </w:t>
            </w:r>
            <w:proofErr w:type="spellStart"/>
            <w:r w:rsidRPr="00E81C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lang w:val="ro-RO"/>
              </w:rPr>
              <w:t>Argatu</w:t>
            </w:r>
            <w:proofErr w:type="spellEnd"/>
          </w:p>
          <w:p w14:paraId="4733CD78" w14:textId="77777777" w:rsidR="00E239C3" w:rsidRPr="00E81C2E" w:rsidRDefault="00E239C3" w:rsidP="00E81C2E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</w:pPr>
          </w:p>
          <w:p w14:paraId="33D49403" w14:textId="77777777" w:rsidR="00E239C3" w:rsidRPr="00E81C2E" w:rsidRDefault="00E239C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</w:pPr>
          </w:p>
          <w:p w14:paraId="7B888574" w14:textId="1CBFB8E2" w:rsidR="00E239C3" w:rsidRPr="00E81C2E" w:rsidRDefault="00E239C3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3954" w:type="dxa"/>
            <w:vMerge w:val="restart"/>
            <w:shd w:val="clear" w:color="auto" w:fill="auto"/>
          </w:tcPr>
          <w:p w14:paraId="3F74AB8D" w14:textId="77777777" w:rsidR="00E239C3" w:rsidRPr="00B94C35" w:rsidRDefault="00E239C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7CEBF16D" w14:textId="77777777" w:rsidR="00E239C3" w:rsidRDefault="00E239C3" w:rsidP="00E239C3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63AD2F15" w14:textId="77777777" w:rsidR="00E239C3" w:rsidRPr="00E239C3" w:rsidRDefault="00E239C3" w:rsidP="00E239C3">
            <w:pPr>
              <w:pStyle w:val="Frspaier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5413BFB4" w14:textId="0299DC83" w:rsidR="00E239C3" w:rsidRPr="00E239C3" w:rsidRDefault="00E239C3" w:rsidP="00E239C3">
            <w:pPr>
              <w:pStyle w:val="Frspaier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E239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8-10</w:t>
            </w:r>
          </w:p>
          <w:p w14:paraId="14AE40A6" w14:textId="77777777" w:rsidR="00E239C3" w:rsidRPr="009250E8" w:rsidRDefault="00E239C3" w:rsidP="00E239C3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250E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+1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 Sal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4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Anexa 2</w:t>
            </w:r>
          </w:p>
          <w:p w14:paraId="7BF2D520" w14:textId="77777777" w:rsidR="00E239C3" w:rsidRPr="00A03436" w:rsidRDefault="00E239C3" w:rsidP="00E239C3">
            <w:pPr>
              <w:pStyle w:val="Frspaier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034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Istoria artei universale</w:t>
            </w:r>
          </w:p>
          <w:p w14:paraId="2DE72F00" w14:textId="77777777" w:rsidR="00E239C3" w:rsidRPr="009250E8" w:rsidRDefault="00E239C3" w:rsidP="00E239C3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DF1A4A"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  <w:lang w:val="ro-RO"/>
              </w:rPr>
              <w:t>Lect. dr. Sofragiu P</w:t>
            </w:r>
            <w:r w:rsidRPr="009250E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79E6162A" w14:textId="77777777" w:rsidR="00E239C3" w:rsidRPr="00B94C35" w:rsidRDefault="00E239C3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14:paraId="5FD33A83" w14:textId="05FD0A73" w:rsidR="00E239C3" w:rsidRPr="00B94C35" w:rsidRDefault="00E239C3" w:rsidP="009250E8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14:paraId="02693981" w14:textId="77777777" w:rsidR="00E239C3" w:rsidRPr="00B94C35" w:rsidRDefault="00E239C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19CFABBC" w14:textId="77777777" w:rsidR="00E239C3" w:rsidRPr="00B94C35" w:rsidRDefault="00E239C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387A3A57" w14:textId="77777777" w:rsidR="00A70535" w:rsidRPr="00B94C35" w:rsidRDefault="00A70535" w:rsidP="00A70535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7-10</w:t>
            </w:r>
          </w:p>
          <w:p w14:paraId="441CF9A4" w14:textId="77777777" w:rsidR="00A70535" w:rsidRDefault="00A70535" w:rsidP="00A70535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f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Liturghie</w:t>
            </w:r>
          </w:p>
          <w:p w14:paraId="26A1E0D8" w14:textId="77777777" w:rsidR="00A70535" w:rsidRPr="00B94C35" w:rsidRDefault="00A70535" w:rsidP="00A70535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2B3B9743" w14:textId="77777777" w:rsidR="00A70535" w:rsidRPr="00B94C35" w:rsidRDefault="00A70535" w:rsidP="00A70535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Catedrala veche</w:t>
            </w:r>
          </w:p>
          <w:p w14:paraId="2826A22F" w14:textId="77777777" w:rsidR="00A70535" w:rsidRPr="00B94C35" w:rsidRDefault="00A70535" w:rsidP="00A70535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4EFC02AC" w14:textId="77777777" w:rsidR="00E239C3" w:rsidRPr="00B94C35" w:rsidRDefault="00E239C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14:paraId="2389D469" w14:textId="77777777" w:rsidR="00E239C3" w:rsidRPr="00B94C35" w:rsidRDefault="00E239C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192CCDA2" w14:textId="1FFCBDC5" w:rsidR="00E239C3" w:rsidRPr="00B94C35" w:rsidRDefault="00E239C3" w:rsidP="00A70535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239C3" w:rsidRPr="00B94C35" w14:paraId="32571465" w14:textId="77777777" w:rsidTr="00E81C2E">
        <w:trPr>
          <w:trHeight w:hRule="exact" w:val="1266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4396BC3C" w14:textId="77777777" w:rsidR="00E239C3" w:rsidRPr="00B94C35" w:rsidRDefault="00E239C3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-10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</w:tcPr>
          <w:p w14:paraId="482149CC" w14:textId="436E28D6" w:rsidR="00E239C3" w:rsidRPr="00B94C35" w:rsidRDefault="00E239C3" w:rsidP="00E81C2E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9-10 </w:t>
            </w: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tudiul Noului Testament</w:t>
            </w:r>
          </w:p>
          <w:p w14:paraId="4018F85E" w14:textId="77777777" w:rsidR="00E239C3" w:rsidRPr="00B94C35" w:rsidRDefault="00E239C3" w:rsidP="00CC053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1 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-BV</w:t>
            </w:r>
          </w:p>
          <w:p w14:paraId="18FCFF26" w14:textId="77777777" w:rsidR="00E239C3" w:rsidRPr="00A0295F" w:rsidRDefault="00E239C3" w:rsidP="00CC053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</w:pPr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 xml:space="preserve">Pr Ilarion </w:t>
            </w:r>
            <w:proofErr w:type="spellStart"/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Argatu</w:t>
            </w:r>
            <w:proofErr w:type="spellEnd"/>
          </w:p>
          <w:p w14:paraId="414DB8F5" w14:textId="77777777" w:rsidR="00E239C3" w:rsidRPr="00B94C35" w:rsidRDefault="00E239C3" w:rsidP="00E81C2E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 -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2D57484E" w14:textId="77777777" w:rsidR="00E239C3" w:rsidRPr="00B94C35" w:rsidRDefault="00E239C3" w:rsidP="00E81C2E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AC217E" w14:textId="77777777" w:rsidR="00E239C3" w:rsidRPr="00B94C35" w:rsidRDefault="00E239C3" w:rsidP="00F06EC5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DD4A3" w14:textId="1E973F23" w:rsidR="00E239C3" w:rsidRPr="00B94C35" w:rsidRDefault="00E239C3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23406A" w14:textId="77777777" w:rsidR="00E239C3" w:rsidRPr="00B94C35" w:rsidRDefault="00E239C3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6AFC1F" w14:textId="77777777" w:rsidR="00E239C3" w:rsidRPr="00B94C35" w:rsidRDefault="00E239C3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06EC5" w:rsidRPr="00B94C35" w14:paraId="2F29FEAB" w14:textId="77777777" w:rsidTr="00A202F8">
        <w:trPr>
          <w:trHeight w:val="197"/>
        </w:trPr>
        <w:tc>
          <w:tcPr>
            <w:tcW w:w="1131" w:type="dxa"/>
            <w:shd w:val="clear" w:color="auto" w:fill="auto"/>
          </w:tcPr>
          <w:p w14:paraId="51B62614" w14:textId="77777777" w:rsidR="00F06EC5" w:rsidRPr="00B94C35" w:rsidRDefault="00F06EC5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4235" w:type="dxa"/>
            <w:vMerge w:val="restart"/>
            <w:shd w:val="clear" w:color="auto" w:fill="auto"/>
          </w:tcPr>
          <w:p w14:paraId="572FFEB5" w14:textId="5FF2D6C4" w:rsidR="00F06EC5" w:rsidRPr="00B94C35" w:rsidRDefault="00F06EC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0-11</w:t>
            </w:r>
          </w:p>
          <w:p w14:paraId="4C2FA343" w14:textId="63C22213" w:rsidR="00F06EC5" w:rsidRPr="00B94C35" w:rsidRDefault="00F06EC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Desen proiectiv şi</w:t>
            </w:r>
          </w:p>
          <w:p w14:paraId="5A971F73" w14:textId="77777777" w:rsidR="00F06EC5" w:rsidRPr="00B94C35" w:rsidRDefault="00F06EC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erspectivă</w:t>
            </w:r>
          </w:p>
          <w:p w14:paraId="3153B9CE" w14:textId="740BD9E4" w:rsidR="00F06EC5" w:rsidRPr="00B94C35" w:rsidRDefault="00F06EC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1C</w:t>
            </w:r>
            <w:proofErr w:type="spellEnd"/>
          </w:p>
          <w:p w14:paraId="0DB5543D" w14:textId="7CA3C1EE" w:rsidR="00F06EC5" w:rsidRPr="00B94C35" w:rsidRDefault="00F06EC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Sala </w:t>
            </w: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4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/Anexa II</w:t>
            </w:r>
          </w:p>
          <w:p w14:paraId="40896DC2" w14:textId="26A90CEF" w:rsidR="00F06EC5" w:rsidRPr="00B94C35" w:rsidRDefault="00F06EC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ro-RO"/>
              </w:rPr>
              <w:t>Lect. dr. Sofragiu P.</w:t>
            </w:r>
          </w:p>
        </w:tc>
        <w:tc>
          <w:tcPr>
            <w:tcW w:w="3954" w:type="dxa"/>
            <w:vMerge w:val="restart"/>
            <w:shd w:val="clear" w:color="auto" w:fill="auto"/>
          </w:tcPr>
          <w:p w14:paraId="67F9F7A2" w14:textId="77777777" w:rsidR="00F06EC5" w:rsidRPr="00B94C35" w:rsidRDefault="00F06EC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7B9DFA2C" w14:textId="77777777" w:rsidR="00F06EC5" w:rsidRPr="00B94C35" w:rsidRDefault="00F06EC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1E4459A2" w14:textId="4DB53B0C" w:rsidR="00F06EC5" w:rsidRPr="00B94C35" w:rsidRDefault="00F06EC5" w:rsidP="00F06EC5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10-  </w:t>
            </w: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</w:p>
          <w:p w14:paraId="3F2F63C4" w14:textId="77777777" w:rsidR="00F06EC5" w:rsidRPr="00B94C35" w:rsidRDefault="00F06EC5" w:rsidP="00F06EC5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tudiul  Vechiului Testament</w:t>
            </w:r>
          </w:p>
          <w:p w14:paraId="18131FEF" w14:textId="77777777" w:rsidR="00F06EC5" w:rsidRPr="00B94C35" w:rsidRDefault="00F06EC5" w:rsidP="00F06EC5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– 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 Anexa 2</w:t>
            </w:r>
          </w:p>
          <w:p w14:paraId="30BCE379" w14:textId="381E4773" w:rsidR="00F06EC5" w:rsidRPr="00B94C35" w:rsidRDefault="006F4EE2" w:rsidP="00F06EC5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Conf</w:t>
            </w:r>
            <w:r w:rsidR="00F06EC5"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 xml:space="preserve">. dr. Pr. </w:t>
            </w:r>
            <w:proofErr w:type="spellStart"/>
            <w:r w:rsidR="00F06EC5"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Hârlăoanu</w:t>
            </w:r>
            <w:proofErr w:type="spellEnd"/>
            <w:r w:rsidR="00F06EC5"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 xml:space="preserve"> C.</w:t>
            </w:r>
          </w:p>
          <w:p w14:paraId="73448F34" w14:textId="77777777" w:rsidR="00F06EC5" w:rsidRPr="00B94C35" w:rsidRDefault="00F06EC5" w:rsidP="00E81C2E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1F832BB8" w14:textId="20CB3F12" w:rsidR="00F06EC5" w:rsidRDefault="00F06EC5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I</w:t>
            </w:r>
          </w:p>
          <w:p w14:paraId="2836B507" w14:textId="2F27A8CA" w:rsidR="00F06EC5" w:rsidRPr="00B94C35" w:rsidRDefault="00F06EC5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0-12</w:t>
            </w:r>
          </w:p>
          <w:p w14:paraId="55CBA030" w14:textId="77777777" w:rsidR="00F06EC5" w:rsidRPr="00B94C35" w:rsidRDefault="00F06EC5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atrologie</w:t>
            </w:r>
          </w:p>
          <w:p w14:paraId="095D43AE" w14:textId="77777777" w:rsidR="00F06EC5" w:rsidRDefault="00F06EC5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2S</w:t>
            </w:r>
            <w:proofErr w:type="spellEnd"/>
          </w:p>
          <w:p w14:paraId="59FA29E6" w14:textId="77777777" w:rsidR="00F06EC5" w:rsidRPr="00B94C35" w:rsidRDefault="00F06EC5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 -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7046383D" w14:textId="3173A62C" w:rsidR="00F06EC5" w:rsidRPr="00F51B3D" w:rsidRDefault="00F06EC5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C</w:t>
            </w:r>
            <w:r w:rsidRPr="00F51B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ercetator</w:t>
            </w:r>
            <w:proofErr w:type="spellEnd"/>
          </w:p>
          <w:p w14:paraId="5F77B5F7" w14:textId="77777777" w:rsidR="00F06EC5" w:rsidRDefault="00F06EC5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F51B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Petcu Liviu</w:t>
            </w:r>
          </w:p>
          <w:p w14:paraId="599E0036" w14:textId="7CF97D0B" w:rsidR="00F06EC5" w:rsidRPr="00A70346" w:rsidRDefault="00F06EC5" w:rsidP="00572520">
            <w:pPr>
              <w:pStyle w:val="Frspaiere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703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P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703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-12</w:t>
            </w:r>
          </w:p>
          <w:p w14:paraId="1D7B05B0" w14:textId="77777777" w:rsidR="00F06EC5" w:rsidRPr="005D1475" w:rsidRDefault="00F06EC5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Pr="00B94C3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L</w:t>
            </w:r>
          </w:p>
          <w:p w14:paraId="13960443" w14:textId="77777777" w:rsidR="00F06EC5" w:rsidRPr="005D1475" w:rsidRDefault="00F06EC5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D147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Tehnologii</w:t>
            </w:r>
          </w:p>
          <w:p w14:paraId="7D2E3136" w14:textId="77777777" w:rsidR="00F06EC5" w:rsidRPr="00B94C35" w:rsidRDefault="00F06EC5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5D147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nformaționale</w:t>
            </w:r>
          </w:p>
          <w:p w14:paraId="7022F1A1" w14:textId="77777777" w:rsidR="00F06EC5" w:rsidRDefault="00F06EC5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 -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079CA800" w14:textId="77777777" w:rsidR="00F06EC5" w:rsidRPr="00440A3B" w:rsidRDefault="00F06EC5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AC261D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Lect.Dr</w:t>
            </w:r>
            <w:proofErr w:type="spellEnd"/>
            <w:r w:rsidRPr="00AC261D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.</w:t>
            </w:r>
          </w:p>
          <w:p w14:paraId="7F049D50" w14:textId="1FE5BAE1" w:rsidR="00F06EC5" w:rsidRPr="00B94C35" w:rsidRDefault="00F06EC5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AC261D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Varlan Simona Elena</w:t>
            </w:r>
          </w:p>
        </w:tc>
        <w:tc>
          <w:tcPr>
            <w:tcW w:w="4470" w:type="dxa"/>
            <w:vMerge w:val="restart"/>
            <w:shd w:val="clear" w:color="auto" w:fill="auto"/>
          </w:tcPr>
          <w:p w14:paraId="652F60D5" w14:textId="1CEFA2EC" w:rsidR="00F06EC5" w:rsidRPr="00B94C35" w:rsidRDefault="00F06EC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14:paraId="546E8C5A" w14:textId="77777777" w:rsidR="00F06EC5" w:rsidRPr="00057558" w:rsidRDefault="00F06EC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0-12</w:t>
            </w:r>
          </w:p>
          <w:p w14:paraId="300B2C3E" w14:textId="77777777" w:rsidR="00F06EC5" w:rsidRPr="005D171A" w:rsidRDefault="00F06EC5" w:rsidP="00572520">
            <w:pPr>
              <w:pStyle w:val="Frspaier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D171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Psihologia </w:t>
            </w:r>
            <w:proofErr w:type="spellStart"/>
            <w:r w:rsidRPr="005D171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ducaţiei</w:t>
            </w:r>
            <w:proofErr w:type="spellEnd"/>
          </w:p>
          <w:p w14:paraId="37AD0E4E" w14:textId="53CEDC2D" w:rsidR="00F06EC5" w:rsidRDefault="00F06EC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proofErr w:type="spellEnd"/>
          </w:p>
          <w:p w14:paraId="25422471" w14:textId="058B2EAC" w:rsidR="00F06EC5" w:rsidRPr="00057558" w:rsidRDefault="00F06EC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1572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ala</w:t>
            </w:r>
          </w:p>
          <w:p w14:paraId="050AA0A1" w14:textId="77777777" w:rsidR="00F06EC5" w:rsidRPr="00057558" w:rsidRDefault="00F06EC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ala Iustin Moisescu</w:t>
            </w:r>
          </w:p>
          <w:p w14:paraId="03C0EF3F" w14:textId="77777777" w:rsidR="00F06EC5" w:rsidRPr="00057558" w:rsidRDefault="00F06EC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FA4660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Lect.dr</w:t>
            </w:r>
            <w:proofErr w:type="spellEnd"/>
            <w:r w:rsidRPr="00FA4660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. Ana Grigore</w:t>
            </w:r>
          </w:p>
          <w:p w14:paraId="65A2BC98" w14:textId="1BA7048D" w:rsidR="00F06EC5" w:rsidRPr="00B94C35" w:rsidRDefault="00F06EC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7558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Trunchi comun</w:t>
            </w:r>
          </w:p>
        </w:tc>
      </w:tr>
      <w:tr w:rsidR="00F06EC5" w:rsidRPr="00B94C35" w14:paraId="59C0B5AE" w14:textId="77777777" w:rsidTr="00A9132A">
        <w:trPr>
          <w:trHeight w:val="1460"/>
        </w:trPr>
        <w:tc>
          <w:tcPr>
            <w:tcW w:w="1131" w:type="dxa"/>
            <w:shd w:val="clear" w:color="auto" w:fill="auto"/>
          </w:tcPr>
          <w:p w14:paraId="791BABBA" w14:textId="77777777" w:rsidR="00F06EC5" w:rsidRPr="00B94C35" w:rsidRDefault="00F06EC5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4235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3597F4F5" w14:textId="77777777" w:rsidR="00F06EC5" w:rsidRPr="00B94C35" w:rsidRDefault="00F06EC5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570490AA" w14:textId="77777777" w:rsidR="00F06EC5" w:rsidRPr="00B94C35" w:rsidRDefault="00F06EC5" w:rsidP="00E81C2E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652EC131" w14:textId="77777777" w:rsidR="00F06EC5" w:rsidRPr="00B94C35" w:rsidRDefault="00F06EC5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B6632B" w14:textId="77777777" w:rsidR="00F06EC5" w:rsidRPr="00B94C35" w:rsidRDefault="00F06EC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14:paraId="690757D0" w14:textId="77777777" w:rsidR="00F06EC5" w:rsidRPr="00B94C35" w:rsidRDefault="00F06EC5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94C35" w:rsidRPr="00B94C35" w14:paraId="6E88E30B" w14:textId="77777777" w:rsidTr="00FB1655">
        <w:trPr>
          <w:trHeight w:val="1133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5106BC5C" w14:textId="77777777" w:rsidR="00472D15" w:rsidRPr="00B94C35" w:rsidRDefault="00472D15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-13</w:t>
            </w:r>
          </w:p>
        </w:tc>
        <w:tc>
          <w:tcPr>
            <w:tcW w:w="4235" w:type="dxa"/>
            <w:vMerge w:val="restart"/>
            <w:shd w:val="clear" w:color="auto" w:fill="auto"/>
          </w:tcPr>
          <w:p w14:paraId="7406ACAE" w14:textId="096ABAA4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5C6094"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-1</w:t>
            </w:r>
            <w:r w:rsidR="005C6094"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1D42FF50" w14:textId="2A83E8D5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Desen proiectiv şi</w:t>
            </w:r>
          </w:p>
          <w:p w14:paraId="2E49594F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erspectivă</w:t>
            </w:r>
          </w:p>
          <w:p w14:paraId="4EF3FCD9" w14:textId="2E62DDED" w:rsidR="00472D15" w:rsidRPr="00B94C35" w:rsidRDefault="005C6094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3</w:t>
            </w:r>
            <w:r w:rsidR="00472D15"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L</w:t>
            </w:r>
            <w:proofErr w:type="spellEnd"/>
          </w:p>
          <w:p w14:paraId="0137DFD0" w14:textId="02828201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Sala </w:t>
            </w: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4</w:t>
            </w:r>
            <w:proofErr w:type="spellEnd"/>
            <w:r w:rsidR="005C6094"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/Anexa II</w:t>
            </w:r>
          </w:p>
          <w:p w14:paraId="16CACB32" w14:textId="2187EA14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ro-RO"/>
              </w:rPr>
              <w:t>Lect. dr. Sofragiu P.</w:t>
            </w:r>
          </w:p>
        </w:tc>
        <w:tc>
          <w:tcPr>
            <w:tcW w:w="3954" w:type="dxa"/>
            <w:shd w:val="clear" w:color="auto" w:fill="auto"/>
          </w:tcPr>
          <w:p w14:paraId="2CAED515" w14:textId="58DA2026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val="ro-RO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14:paraId="7D64305E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2-14</w:t>
            </w:r>
          </w:p>
          <w:p w14:paraId="68FB66E0" w14:textId="0F81B0B1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tudiul Noului Testament</w:t>
            </w:r>
          </w:p>
          <w:p w14:paraId="0FA693AB" w14:textId="77777777" w:rsidR="00472D15" w:rsidRDefault="00472D1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7BCB3A8A" w14:textId="77777777" w:rsidR="00D123CF" w:rsidRPr="00B94C35" w:rsidRDefault="00D123CF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 -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018B2F53" w14:textId="63E15893" w:rsidR="0020197F" w:rsidRPr="00B94C35" w:rsidRDefault="0020197F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047BB701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 xml:space="preserve">Conf. dr. pr. </w:t>
            </w:r>
            <w:proofErr w:type="spellStart"/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Melniciuc</w:t>
            </w:r>
            <w:proofErr w:type="spellEnd"/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 xml:space="preserve"> Ilie</w:t>
            </w:r>
          </w:p>
          <w:p w14:paraId="4A316304" w14:textId="77777777" w:rsidR="00472D15" w:rsidRPr="00B94C35" w:rsidRDefault="00472D15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14:paraId="7CD0F336" w14:textId="68B48605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14:paraId="770F5DEB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2-14</w:t>
            </w:r>
          </w:p>
          <w:p w14:paraId="2392F197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Noţiuni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de estetică şi</w:t>
            </w:r>
          </w:p>
          <w:p w14:paraId="574AF303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teoría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artei</w:t>
            </w:r>
          </w:p>
          <w:p w14:paraId="18670FD4" w14:textId="77777777" w:rsidR="00226134" w:rsidRDefault="00472D1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2261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2C</w:t>
            </w:r>
            <w:proofErr w:type="spellEnd"/>
            <w:r w:rsidRPr="002261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7159AD07" w14:textId="1934B9DD" w:rsidR="00472D15" w:rsidRPr="00B94C35" w:rsidRDefault="00226134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Anexa 2, </w:t>
            </w:r>
            <w:r w:rsidR="00472D15" w:rsidRPr="002261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4</w:t>
            </w:r>
            <w:r w:rsidR="00472D15"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184FD7D0" w14:textId="74836869" w:rsidR="00472D15" w:rsidRPr="00B94C35" w:rsidRDefault="00DE07CF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>Conf.</w:t>
            </w:r>
            <w:r w:rsidR="00472D15" w:rsidRPr="00AC26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 xml:space="preserve"> </w:t>
            </w:r>
            <w:proofErr w:type="spellStart"/>
            <w:r w:rsidR="00472D15" w:rsidRPr="00AC26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>univ</w:t>
            </w:r>
            <w:proofErr w:type="spellEnd"/>
            <w:r w:rsidR="00472D15" w:rsidRPr="00AC26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 xml:space="preserve"> dr. Micu A.</w:t>
            </w:r>
          </w:p>
          <w:p w14:paraId="4A16FA30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9250E8" w:rsidRPr="00B94C35" w14:paraId="0610834B" w14:textId="77777777" w:rsidTr="00FB1655">
        <w:trPr>
          <w:trHeight w:val="107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147B1482" w14:textId="77777777" w:rsidR="009250E8" w:rsidRPr="00B94C35" w:rsidRDefault="009250E8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4235" w:type="dxa"/>
            <w:vMerge/>
            <w:shd w:val="clear" w:color="auto" w:fill="auto"/>
          </w:tcPr>
          <w:p w14:paraId="78F227AD" w14:textId="77777777" w:rsidR="009250E8" w:rsidRPr="00B94C35" w:rsidRDefault="009250E8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vMerge w:val="restart"/>
            <w:shd w:val="clear" w:color="auto" w:fill="auto"/>
          </w:tcPr>
          <w:p w14:paraId="1F350579" w14:textId="171DC4FD" w:rsidR="009250E8" w:rsidRPr="00B94C35" w:rsidRDefault="009250E8" w:rsidP="009250E8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250E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066" w:type="dxa"/>
            <w:vMerge/>
            <w:shd w:val="clear" w:color="auto" w:fill="auto"/>
          </w:tcPr>
          <w:p w14:paraId="501FB7F7" w14:textId="77777777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14:paraId="6BE163BB" w14:textId="77777777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BBF771" w14:textId="77777777" w:rsidR="009250E8" w:rsidRPr="00B94C35" w:rsidRDefault="009250E8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9250E8" w:rsidRPr="00B94C35" w14:paraId="681B3C48" w14:textId="77777777" w:rsidTr="00E81AB2">
        <w:trPr>
          <w:trHeight w:val="1560"/>
        </w:trPr>
        <w:tc>
          <w:tcPr>
            <w:tcW w:w="113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42899489" w14:textId="77777777" w:rsidR="009250E8" w:rsidRPr="00B94C35" w:rsidRDefault="009250E8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-15</w:t>
            </w:r>
          </w:p>
        </w:tc>
        <w:tc>
          <w:tcPr>
            <w:tcW w:w="42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6136D6F" w14:textId="5FABFEE9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4- 19</w:t>
            </w:r>
          </w:p>
          <w:p w14:paraId="5259FCE3" w14:textId="77777777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tudiul desenului</w:t>
            </w:r>
          </w:p>
          <w:p w14:paraId="614767D4" w14:textId="77777777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şi formelor</w:t>
            </w:r>
          </w:p>
          <w:p w14:paraId="0B672847" w14:textId="47691259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2 C+ 3 L</w:t>
            </w:r>
          </w:p>
          <w:p w14:paraId="2711998D" w14:textId="77777777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  <w:lang w:val="ro-RO"/>
              </w:rPr>
              <w:t>Lect. dr. Tudor V.</w:t>
            </w:r>
          </w:p>
          <w:p w14:paraId="0F80F3BA" w14:textId="69F2CAF9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</w:t>
            </w:r>
          </w:p>
        </w:tc>
        <w:tc>
          <w:tcPr>
            <w:tcW w:w="3954" w:type="dxa"/>
            <w:vMerge/>
            <w:shd w:val="clear" w:color="auto" w:fill="auto"/>
          </w:tcPr>
          <w:p w14:paraId="6112E86E" w14:textId="2C67C55E" w:rsidR="009250E8" w:rsidRPr="00B94C35" w:rsidRDefault="009250E8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14:paraId="1860074E" w14:textId="77777777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4-16</w:t>
            </w:r>
          </w:p>
          <w:p w14:paraId="370504C4" w14:textId="77777777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atrologie</w:t>
            </w:r>
          </w:p>
          <w:p w14:paraId="778195F4" w14:textId="134D752B" w:rsidR="009250E8" w:rsidRPr="00D225FF" w:rsidRDefault="009250E8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14:paraId="4162B91C" w14:textId="77777777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 -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2A4E208C" w14:textId="1D94B5D6" w:rsidR="009250E8" w:rsidRPr="005D1475" w:rsidRDefault="009250E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Lect. dr. Prelipcean A.</w:t>
            </w:r>
          </w:p>
          <w:p w14:paraId="43D686D7" w14:textId="6D108398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20CAD027" w14:textId="3EA2DD3D" w:rsidR="009250E8" w:rsidRPr="00B94C35" w:rsidRDefault="009250E8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29371BF" w14:textId="7BB63632" w:rsidR="009250E8" w:rsidRPr="00057558" w:rsidRDefault="009250E8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6-18</w:t>
            </w:r>
          </w:p>
          <w:p w14:paraId="1D7FA8FF" w14:textId="77777777" w:rsidR="009250E8" w:rsidRPr="00057558" w:rsidRDefault="009250E8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5D171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Psihologia </w:t>
            </w:r>
            <w:proofErr w:type="spellStart"/>
            <w:r w:rsidRPr="005D171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ducaţie</w:t>
            </w:r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</w:t>
            </w:r>
            <w:proofErr w:type="spellEnd"/>
          </w:p>
          <w:p w14:paraId="4582F4CF" w14:textId="38194E18" w:rsidR="009250E8" w:rsidRPr="00057558" w:rsidRDefault="009250E8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S</w:t>
            </w:r>
          </w:p>
          <w:p w14:paraId="4BF68F8D" w14:textId="40CD1DF5" w:rsidR="009250E8" w:rsidRDefault="009250E8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ustin Moisescu</w:t>
            </w:r>
          </w:p>
          <w:p w14:paraId="4BF76EA3" w14:textId="341FEAA5" w:rsidR="009250E8" w:rsidRPr="00057558" w:rsidRDefault="009250E8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au-I-6(32)</w:t>
            </w:r>
          </w:p>
          <w:p w14:paraId="4CEDF2B5" w14:textId="77777777" w:rsidR="009250E8" w:rsidRPr="00057558" w:rsidRDefault="009250E8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FA4660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Lect.dr</w:t>
            </w:r>
            <w:proofErr w:type="spellEnd"/>
            <w:r w:rsidRPr="00FA4660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. Ana Grigore</w:t>
            </w:r>
          </w:p>
          <w:p w14:paraId="5F8775A0" w14:textId="5F84E577" w:rsidR="009250E8" w:rsidRPr="00B94C35" w:rsidRDefault="009250E8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7558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Trunchi comun</w:t>
            </w:r>
          </w:p>
        </w:tc>
        <w:tc>
          <w:tcPr>
            <w:tcW w:w="383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6AB85F27" w14:textId="77777777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4-15</w:t>
            </w:r>
          </w:p>
          <w:p w14:paraId="3E2747D0" w14:textId="77777777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Noţiuni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de estetică şi</w:t>
            </w:r>
          </w:p>
          <w:p w14:paraId="03FADEF1" w14:textId="77777777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teoria artei</w:t>
            </w:r>
          </w:p>
          <w:p w14:paraId="4A477800" w14:textId="77777777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1S</w:t>
            </w:r>
            <w:proofErr w:type="spellEnd"/>
          </w:p>
          <w:p w14:paraId="32D37789" w14:textId="1E7B21D8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 -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38351960" w14:textId="0F097028" w:rsidR="009250E8" w:rsidRPr="00B94C35" w:rsidRDefault="009250E8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>Conf.</w:t>
            </w:r>
            <w:r w:rsidRPr="00AC26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 xml:space="preserve"> </w:t>
            </w:r>
            <w:proofErr w:type="spellStart"/>
            <w:r w:rsidRPr="00AC26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>univ.dr</w:t>
            </w:r>
            <w:proofErr w:type="spellEnd"/>
            <w:r w:rsidRPr="00AC26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>.  Micu A.</w:t>
            </w:r>
          </w:p>
        </w:tc>
      </w:tr>
      <w:tr w:rsidR="00D225FF" w:rsidRPr="00B94C35" w14:paraId="0492B56F" w14:textId="77777777" w:rsidTr="00E81AB2">
        <w:trPr>
          <w:trHeight w:val="85"/>
        </w:trPr>
        <w:tc>
          <w:tcPr>
            <w:tcW w:w="1131" w:type="dxa"/>
            <w:shd w:val="clear" w:color="auto" w:fill="auto"/>
          </w:tcPr>
          <w:p w14:paraId="77E49023" w14:textId="77777777" w:rsidR="00D225FF" w:rsidRPr="00B94C35" w:rsidRDefault="00D225FF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4235" w:type="dxa"/>
            <w:vMerge/>
            <w:shd w:val="clear" w:color="auto" w:fill="auto"/>
          </w:tcPr>
          <w:p w14:paraId="167A83D5" w14:textId="77777777" w:rsidR="00D225FF" w:rsidRPr="00B94C35" w:rsidRDefault="00D225FF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shd w:val="clear" w:color="auto" w:fill="auto"/>
          </w:tcPr>
          <w:p w14:paraId="75203241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6F34EA6F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14:paraId="5C12AA38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 w:val="restart"/>
            <w:tcBorders>
              <w:tr2bl w:val="nil"/>
            </w:tcBorders>
            <w:shd w:val="clear" w:color="auto" w:fill="auto"/>
          </w:tcPr>
          <w:p w14:paraId="531916F6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225FF" w:rsidRPr="00B94C35" w14:paraId="5520404E" w14:textId="77777777" w:rsidTr="009A4D5F">
        <w:trPr>
          <w:trHeight w:val="109"/>
        </w:trPr>
        <w:tc>
          <w:tcPr>
            <w:tcW w:w="1131" w:type="dxa"/>
            <w:shd w:val="clear" w:color="auto" w:fill="auto"/>
          </w:tcPr>
          <w:p w14:paraId="0B47238B" w14:textId="77777777" w:rsidR="00D225FF" w:rsidRPr="00B94C35" w:rsidRDefault="00D225FF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17</w:t>
            </w:r>
          </w:p>
        </w:tc>
        <w:tc>
          <w:tcPr>
            <w:tcW w:w="4235" w:type="dxa"/>
            <w:vMerge/>
            <w:shd w:val="clear" w:color="auto" w:fill="auto"/>
          </w:tcPr>
          <w:p w14:paraId="432B3229" w14:textId="77777777" w:rsidR="00D225FF" w:rsidRPr="00B94C35" w:rsidRDefault="00D225FF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shd w:val="clear" w:color="auto" w:fill="auto"/>
          </w:tcPr>
          <w:p w14:paraId="0A5AF2A4" w14:textId="3AB44791" w:rsidR="00B7024A" w:rsidRPr="006D7944" w:rsidRDefault="00B7024A" w:rsidP="00B7024A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D79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6</w:t>
            </w:r>
            <w:r w:rsidRPr="006D79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- </w:t>
            </w:r>
            <w:r w:rsidRPr="006D79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7</w:t>
            </w:r>
          </w:p>
          <w:p w14:paraId="5E1B3818" w14:textId="77777777" w:rsidR="00B7024A" w:rsidRPr="006D7944" w:rsidRDefault="00B7024A" w:rsidP="00B7024A">
            <w:pPr>
              <w:pStyle w:val="Frspaiere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D79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Educaţie</w:t>
            </w:r>
            <w:proofErr w:type="spellEnd"/>
            <w:r w:rsidRPr="006D79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fizică</w:t>
            </w:r>
            <w:r w:rsidRPr="006D794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 L</w:t>
            </w:r>
          </w:p>
          <w:p w14:paraId="5543EB9A" w14:textId="77777777" w:rsidR="00B7024A" w:rsidRPr="006D7944" w:rsidRDefault="00B7024A" w:rsidP="00B7024A">
            <w:pPr>
              <w:pStyle w:val="Frspaiere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D794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D7944">
              <w:rPr>
                <w:rFonts w:ascii="Times New Roman" w:hAnsi="Times New Roman"/>
                <w:sz w:val="20"/>
                <w:szCs w:val="20"/>
                <w:lang w:val="ro-RO"/>
              </w:rPr>
              <w:t>Asist.dr</w:t>
            </w:r>
            <w:proofErr w:type="spellEnd"/>
            <w:r w:rsidRPr="006D7944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  <w:p w14:paraId="29B24897" w14:textId="77777777" w:rsidR="00B7024A" w:rsidRPr="006D7944" w:rsidRDefault="00B7024A" w:rsidP="00B7024A">
            <w:pPr>
              <w:pStyle w:val="Frspaiere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D7944">
              <w:rPr>
                <w:rFonts w:ascii="Times New Roman" w:hAnsi="Times New Roman"/>
                <w:sz w:val="20"/>
                <w:szCs w:val="20"/>
                <w:highlight w:val="lightGray"/>
                <w:lang w:val="ro-RO"/>
              </w:rPr>
              <w:t>Panaite Marius Specialist</w:t>
            </w:r>
          </w:p>
          <w:p w14:paraId="6B301E3E" w14:textId="379793EF" w:rsidR="00D225FF" w:rsidRPr="00B94C35" w:rsidRDefault="00B7024A" w:rsidP="00B7024A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D794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rp D </w:t>
            </w:r>
            <w:proofErr w:type="spellStart"/>
            <w:r w:rsidRPr="006D7944">
              <w:rPr>
                <w:rFonts w:ascii="Times New Roman" w:hAnsi="Times New Roman"/>
                <w:sz w:val="20"/>
                <w:szCs w:val="20"/>
                <w:lang w:val="ro-RO"/>
              </w:rPr>
              <w:t>Univ</w:t>
            </w:r>
            <w:proofErr w:type="spellEnd"/>
          </w:p>
        </w:tc>
        <w:tc>
          <w:tcPr>
            <w:tcW w:w="4066" w:type="dxa"/>
            <w:vMerge/>
            <w:shd w:val="clear" w:color="auto" w:fill="auto"/>
          </w:tcPr>
          <w:p w14:paraId="30051813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14:paraId="4E796BF1" w14:textId="77777777" w:rsidR="00D225FF" w:rsidRPr="00B94C35" w:rsidRDefault="00D225FF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tr2bl w:val="nil"/>
            </w:tcBorders>
            <w:shd w:val="clear" w:color="auto" w:fill="auto"/>
          </w:tcPr>
          <w:p w14:paraId="232ECAA1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A0BFB" w:rsidRPr="00B94C35" w14:paraId="55F8A035" w14:textId="77777777" w:rsidTr="007C658C">
        <w:trPr>
          <w:trHeight w:val="199"/>
        </w:trPr>
        <w:tc>
          <w:tcPr>
            <w:tcW w:w="1131" w:type="dxa"/>
            <w:shd w:val="clear" w:color="auto" w:fill="auto"/>
          </w:tcPr>
          <w:p w14:paraId="514FC48E" w14:textId="77777777" w:rsidR="00DA0BFB" w:rsidRPr="00B94C35" w:rsidRDefault="00DA0BFB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4235" w:type="dxa"/>
            <w:vMerge/>
            <w:shd w:val="clear" w:color="auto" w:fill="auto"/>
          </w:tcPr>
          <w:p w14:paraId="7C345BB7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shd w:val="clear" w:color="auto" w:fill="auto"/>
          </w:tcPr>
          <w:p w14:paraId="7FAF7D67" w14:textId="059CCA03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C658C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066" w:type="dxa"/>
            <w:tcBorders>
              <w:tr2bl w:val="nil"/>
            </w:tcBorders>
            <w:shd w:val="clear" w:color="auto" w:fill="auto"/>
          </w:tcPr>
          <w:p w14:paraId="0A6AD76D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shd w:val="clear" w:color="auto" w:fill="auto"/>
          </w:tcPr>
          <w:p w14:paraId="3FD71F94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tr2bl w:val="nil"/>
            </w:tcBorders>
            <w:shd w:val="clear" w:color="auto" w:fill="auto"/>
          </w:tcPr>
          <w:p w14:paraId="14A9ED13" w14:textId="2E8726CB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A0BFB" w:rsidRPr="00B94C35" w14:paraId="176FF581" w14:textId="77777777" w:rsidTr="002E294B">
        <w:trPr>
          <w:trHeight w:val="85"/>
        </w:trPr>
        <w:tc>
          <w:tcPr>
            <w:tcW w:w="1131" w:type="dxa"/>
            <w:shd w:val="clear" w:color="auto" w:fill="auto"/>
          </w:tcPr>
          <w:p w14:paraId="3E26F4D6" w14:textId="77777777" w:rsidR="00DA0BFB" w:rsidRPr="00B94C35" w:rsidRDefault="00DA0BFB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-19</w:t>
            </w:r>
          </w:p>
        </w:tc>
        <w:tc>
          <w:tcPr>
            <w:tcW w:w="4235" w:type="dxa"/>
            <w:vMerge/>
            <w:shd w:val="clear" w:color="auto" w:fill="auto"/>
          </w:tcPr>
          <w:p w14:paraId="778B7893" w14:textId="77777777" w:rsidR="00DA0BFB" w:rsidRPr="00B94C35" w:rsidRDefault="00DA0BFB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shd w:val="clear" w:color="auto" w:fill="auto"/>
          </w:tcPr>
          <w:p w14:paraId="108D9DF4" w14:textId="42B3E4BD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 w:val="restart"/>
            <w:tcBorders>
              <w:tr2bl w:val="nil"/>
            </w:tcBorders>
            <w:shd w:val="clear" w:color="auto" w:fill="auto"/>
          </w:tcPr>
          <w:p w14:paraId="23F161E0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14:paraId="7E4485BE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14:paraId="25CBD325" w14:textId="4C475C80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A0BFB" w:rsidRPr="00B94C35" w14:paraId="634E0EB0" w14:textId="77777777" w:rsidTr="00A9132A">
        <w:trPr>
          <w:trHeight w:val="70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3D2A1F25" w14:textId="77777777" w:rsidR="00DA0BFB" w:rsidRPr="00B94C35" w:rsidRDefault="00DA0BFB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</w:tcPr>
          <w:p w14:paraId="13F99AA6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  <w:shd w:val="clear" w:color="auto" w:fill="FFFF99"/>
          </w:tcPr>
          <w:p w14:paraId="69AE7B5D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tcBorders>
              <w:bottom w:val="single" w:sz="4" w:space="0" w:color="auto"/>
              <w:tr2bl w:val="nil"/>
            </w:tcBorders>
            <w:shd w:val="clear" w:color="auto" w:fill="FFFF99"/>
          </w:tcPr>
          <w:p w14:paraId="65BF8D4D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9CC01B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14:paraId="18828C53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37486AEC" w14:textId="77777777" w:rsidR="005366E2" w:rsidRPr="00B94C35" w:rsidRDefault="005366E2" w:rsidP="0057252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0B2BF353" w14:textId="1C1D9E23" w:rsidR="0068304F" w:rsidRPr="00B94C35" w:rsidRDefault="003668F8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lastRenderedPageBreak/>
        <w:t>ARTĂ SACRĂ ANUL II</w:t>
      </w:r>
    </w:p>
    <w:p w14:paraId="30225DD1" w14:textId="029F0C29" w:rsidR="0068304F" w:rsidRPr="00B94C35" w:rsidRDefault="003668F8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bookmarkStart w:id="0" w:name="_Hlk146717806"/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Anul universitar 202</w:t>
      </w:r>
      <w:r w:rsidR="00472D15"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3</w:t>
      </w: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-202</w:t>
      </w:r>
      <w:r w:rsidR="00472D15"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4</w:t>
      </w: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- SEMESTRUL </w:t>
      </w:r>
      <w:bookmarkEnd w:id="0"/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I</w:t>
      </w:r>
    </w:p>
    <w:p w14:paraId="3FA56663" w14:textId="77777777" w:rsidR="00472D15" w:rsidRPr="00B94C35" w:rsidRDefault="00472D15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</w:pPr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2579"/>
        <w:gridCol w:w="2070"/>
        <w:gridCol w:w="2970"/>
        <w:gridCol w:w="1948"/>
        <w:gridCol w:w="1742"/>
        <w:gridCol w:w="89"/>
        <w:gridCol w:w="1662"/>
        <w:gridCol w:w="1939"/>
        <w:gridCol w:w="311"/>
        <w:gridCol w:w="1510"/>
        <w:gridCol w:w="1732"/>
        <w:gridCol w:w="1862"/>
      </w:tblGrid>
      <w:tr w:rsidR="00B94C35" w:rsidRPr="00B94C35" w14:paraId="61B219C3" w14:textId="77777777" w:rsidTr="00096D14">
        <w:trPr>
          <w:trHeight w:val="311"/>
        </w:trPr>
        <w:tc>
          <w:tcPr>
            <w:tcW w:w="1132" w:type="dxa"/>
            <w:shd w:val="clear" w:color="auto" w:fill="auto"/>
          </w:tcPr>
          <w:p w14:paraId="3175EA47" w14:textId="77777777" w:rsidR="00227742" w:rsidRPr="00B94C35" w:rsidRDefault="0022774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ORELE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13A966FC" w14:textId="77777777" w:rsidR="00227742" w:rsidRPr="00B94C35" w:rsidRDefault="0022774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LUNI </w:t>
            </w:r>
          </w:p>
        </w:tc>
        <w:tc>
          <w:tcPr>
            <w:tcW w:w="4918" w:type="dxa"/>
            <w:gridSpan w:val="2"/>
            <w:shd w:val="clear" w:color="auto" w:fill="auto"/>
          </w:tcPr>
          <w:p w14:paraId="64E08612" w14:textId="77777777" w:rsidR="00227742" w:rsidRPr="00B94C35" w:rsidRDefault="0022774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MARŢI</w:t>
            </w:r>
            <w:proofErr w:type="spellEnd"/>
          </w:p>
        </w:tc>
        <w:tc>
          <w:tcPr>
            <w:tcW w:w="3493" w:type="dxa"/>
            <w:gridSpan w:val="3"/>
            <w:shd w:val="clear" w:color="auto" w:fill="auto"/>
          </w:tcPr>
          <w:p w14:paraId="1484470B" w14:textId="77777777" w:rsidR="00227742" w:rsidRPr="00B94C35" w:rsidRDefault="0022774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MIERCURI </w:t>
            </w:r>
          </w:p>
        </w:tc>
        <w:tc>
          <w:tcPr>
            <w:tcW w:w="3760" w:type="dxa"/>
            <w:gridSpan w:val="3"/>
            <w:shd w:val="clear" w:color="auto" w:fill="auto"/>
          </w:tcPr>
          <w:p w14:paraId="31A6370E" w14:textId="77777777" w:rsidR="00227742" w:rsidRPr="00B94C35" w:rsidRDefault="0022774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JOI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509AE78E" w14:textId="77777777" w:rsidR="00227742" w:rsidRPr="00B94C35" w:rsidRDefault="0022774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VINERI </w:t>
            </w:r>
          </w:p>
        </w:tc>
      </w:tr>
      <w:tr w:rsidR="00105727" w:rsidRPr="00B94C35" w14:paraId="2AF3142A" w14:textId="77777777" w:rsidTr="00096D14">
        <w:trPr>
          <w:trHeight w:val="89"/>
        </w:trPr>
        <w:tc>
          <w:tcPr>
            <w:tcW w:w="1132" w:type="dxa"/>
            <w:shd w:val="clear" w:color="auto" w:fill="auto"/>
          </w:tcPr>
          <w:p w14:paraId="08932C41" w14:textId="77777777" w:rsidR="00105727" w:rsidRPr="00B94C35" w:rsidRDefault="00105727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08-09</w:t>
            </w:r>
          </w:p>
        </w:tc>
        <w:tc>
          <w:tcPr>
            <w:tcW w:w="4649" w:type="dxa"/>
            <w:gridSpan w:val="2"/>
            <w:vMerge w:val="restart"/>
            <w:shd w:val="clear" w:color="auto" w:fill="auto"/>
          </w:tcPr>
          <w:p w14:paraId="111567FF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8-10</w:t>
            </w:r>
          </w:p>
          <w:p w14:paraId="7D4365D1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Limba Franceză</w:t>
            </w:r>
          </w:p>
          <w:p w14:paraId="1DA60E5F" w14:textId="39BD1FD7" w:rsidR="00105727" w:rsidRPr="00B94C35" w:rsidRDefault="00105727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L,</w:t>
            </w:r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>Sal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S 2</w:t>
            </w:r>
          </w:p>
          <w:p w14:paraId="7E415F3E" w14:textId="0CCD24C5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4024EC"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  <w:t>Prof. dr. Dumas F.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(+Asistența Socială)</w:t>
            </w: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                        </w:t>
            </w:r>
          </w:p>
          <w:p w14:paraId="06820757" w14:textId="19E390A8" w:rsidR="00105727" w:rsidRPr="00B94C35" w:rsidRDefault="00105727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                                                         Limba</w:t>
            </w:r>
          </w:p>
          <w:p w14:paraId="2E5321E4" w14:textId="459846B4" w:rsidR="00105727" w:rsidRPr="00B94C35" w:rsidRDefault="00105727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shd w:val="clear" w:color="auto" w:fill="auto"/>
          </w:tcPr>
          <w:p w14:paraId="6276AFC1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93CD9C5" w14:textId="458E2FB8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 w:val="restart"/>
            <w:shd w:val="clear" w:color="auto" w:fill="auto"/>
          </w:tcPr>
          <w:p w14:paraId="76136E2D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F99367B" w14:textId="3774BEAE" w:rsidR="00DF1A4A" w:rsidRPr="00B94C35" w:rsidRDefault="00105727" w:rsidP="00DF1A4A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8</w:t>
            </w:r>
            <w:r w:rsidR="00DF1A4A">
              <w:rPr>
                <w:rFonts w:ascii="Times New Roman" w:hAnsi="Times New Roman"/>
                <w:b/>
                <w:color w:val="000000" w:themeColor="text1"/>
                <w:lang w:val="ro-RO"/>
              </w:rPr>
              <w:t>-10</w:t>
            </w:r>
          </w:p>
          <w:p w14:paraId="33CBFD87" w14:textId="77777777" w:rsidR="00DF1A4A" w:rsidRPr="00B94C35" w:rsidRDefault="00DF1A4A" w:rsidP="00DF1A4A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Studiul desenului pt. pictură</w:t>
            </w:r>
          </w:p>
          <w:p w14:paraId="33C9ECCD" w14:textId="77777777" w:rsidR="00DF1A4A" w:rsidRDefault="00DF1A4A" w:rsidP="00DF1A4A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</w:t>
            </w:r>
          </w:p>
          <w:p w14:paraId="648E3642" w14:textId="77777777" w:rsidR="00DF1A4A" w:rsidRPr="003F2FA0" w:rsidRDefault="00DF1A4A" w:rsidP="00DF1A4A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3F2FA0">
              <w:rPr>
                <w:rFonts w:ascii="Times New Roman" w:hAnsi="Times New Roman"/>
                <w:bCs/>
                <w:color w:val="000000" w:themeColor="text1"/>
                <w:lang w:val="ro-RO"/>
              </w:rPr>
              <w:t>Anexa 2</w:t>
            </w:r>
          </w:p>
          <w:p w14:paraId="3EC46E40" w14:textId="77777777" w:rsidR="00DF1A4A" w:rsidRPr="00D9317B" w:rsidRDefault="00DF1A4A" w:rsidP="00DF1A4A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green"/>
                <w:lang w:val="ro-RO"/>
              </w:rPr>
            </w:pP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green"/>
                <w:lang w:val="ro-RO"/>
              </w:rPr>
              <w:t>Lect.dr.Tudor</w:t>
            </w:r>
            <w:proofErr w:type="spellEnd"/>
            <w:r w:rsidRPr="00D9317B">
              <w:rPr>
                <w:rFonts w:ascii="Times New Roman" w:hAnsi="Times New Roman"/>
                <w:bCs/>
                <w:color w:val="000000" w:themeColor="text1"/>
                <w:highlight w:val="green"/>
                <w:lang w:val="ro-RO"/>
              </w:rPr>
              <w:t xml:space="preserve"> V</w:t>
            </w:r>
          </w:p>
          <w:p w14:paraId="5D1EDE82" w14:textId="10C652C9" w:rsidR="00105727" w:rsidRPr="00B94C35" w:rsidRDefault="00105727" w:rsidP="00DF1A4A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 w:val="restart"/>
            <w:shd w:val="clear" w:color="auto" w:fill="auto"/>
          </w:tcPr>
          <w:p w14:paraId="2CC90C03" w14:textId="3FDD486A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7-10</w:t>
            </w:r>
          </w:p>
          <w:p w14:paraId="2D6FF176" w14:textId="3530A4A5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760" w:type="dxa"/>
            <w:gridSpan w:val="3"/>
            <w:vMerge w:val="restart"/>
            <w:shd w:val="clear" w:color="auto" w:fill="auto"/>
          </w:tcPr>
          <w:p w14:paraId="4869C64E" w14:textId="77777777" w:rsidR="00105727" w:rsidRPr="00B94C35" w:rsidRDefault="00105727" w:rsidP="002A325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594" w:type="dxa"/>
            <w:gridSpan w:val="2"/>
            <w:vMerge w:val="restart"/>
            <w:shd w:val="clear" w:color="auto" w:fill="auto"/>
          </w:tcPr>
          <w:p w14:paraId="4C58216F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1CE976FB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7-10</w:t>
            </w:r>
          </w:p>
          <w:p w14:paraId="43862A17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Sf. Liturghie +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Tutoriat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(Tot anul)</w:t>
            </w:r>
          </w:p>
          <w:p w14:paraId="2F4FB3CA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ala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Eclesia</w:t>
            </w:r>
            <w:proofErr w:type="spellEnd"/>
          </w:p>
          <w:p w14:paraId="0D0982F5" w14:textId="1FB1173D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(Muzeul Mitropolitan)</w:t>
            </w:r>
          </w:p>
          <w:p w14:paraId="40F1B93C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145C1089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105727" w:rsidRPr="00B94C35" w14:paraId="4DBE3AE1" w14:textId="77777777" w:rsidTr="00096D14">
        <w:trPr>
          <w:trHeight w:val="22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4A59522B" w14:textId="2CEFCF73" w:rsidR="00105727" w:rsidRPr="00B94C35" w:rsidRDefault="00105727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09-10</w:t>
            </w:r>
          </w:p>
        </w:tc>
        <w:tc>
          <w:tcPr>
            <w:tcW w:w="4649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FB21D53" w14:textId="77777777" w:rsidR="00105727" w:rsidRPr="00B94C35" w:rsidRDefault="00105727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72A6741" w14:textId="77777777" w:rsidR="001C464C" w:rsidRPr="00B94C35" w:rsidRDefault="001C464C" w:rsidP="001C464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>9</w:t>
            </w: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-11</w:t>
            </w:r>
          </w:p>
          <w:p w14:paraId="70C80572" w14:textId="77777777" w:rsidR="001C464C" w:rsidRPr="00B94C35" w:rsidRDefault="001C464C" w:rsidP="001C464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Structura materială a bunurilor de patrimoniu din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colecţiile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de artă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creştină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I</w:t>
            </w:r>
          </w:p>
          <w:p w14:paraId="4485E8A4" w14:textId="77777777" w:rsidR="001C464C" w:rsidRPr="00B94C35" w:rsidRDefault="001C464C" w:rsidP="001C464C">
            <w:pPr>
              <w:pStyle w:val="Frspaiere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lang w:val="ro-RO"/>
              </w:rPr>
              <w:t xml:space="preserve">2 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8"/>
                <w:lang w:val="ro-RO"/>
              </w:rPr>
              <w:t>C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– Anexa 1</w:t>
            </w:r>
          </w:p>
          <w:p w14:paraId="603AA9BA" w14:textId="77777777" w:rsidR="001C464C" w:rsidRPr="00D9317B" w:rsidRDefault="001C464C" w:rsidP="001C464C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 xml:space="preserve">Prof. dr. </w:t>
            </w: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Melniciuc</w:t>
            </w:r>
            <w:proofErr w:type="spellEnd"/>
          </w:p>
          <w:p w14:paraId="4F1BF3F6" w14:textId="67D7E738" w:rsidR="00105727" w:rsidRPr="00B94C35" w:rsidRDefault="001C464C" w:rsidP="001C464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Puică N.</w:t>
            </w: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6AF30A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7FABC31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912A3DB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5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24CC4A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105727" w:rsidRPr="00B94C35" w14:paraId="6442D6E7" w14:textId="77777777" w:rsidTr="00096D14">
        <w:trPr>
          <w:trHeight w:val="395"/>
        </w:trPr>
        <w:tc>
          <w:tcPr>
            <w:tcW w:w="1132" w:type="dxa"/>
            <w:shd w:val="clear" w:color="auto" w:fill="auto"/>
          </w:tcPr>
          <w:p w14:paraId="15E5974B" w14:textId="77777777" w:rsidR="00105727" w:rsidRPr="00B94C35" w:rsidRDefault="00105727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0-11</w:t>
            </w:r>
          </w:p>
        </w:tc>
        <w:tc>
          <w:tcPr>
            <w:tcW w:w="2579" w:type="dxa"/>
            <w:vMerge w:val="restart"/>
            <w:shd w:val="clear" w:color="auto" w:fill="auto"/>
          </w:tcPr>
          <w:p w14:paraId="0EEEC190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884721F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C1B140A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5DC7204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30D9D4B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3E9CBA6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0-14</w:t>
            </w:r>
          </w:p>
          <w:p w14:paraId="5B366A02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Chimie pt. conservare</w:t>
            </w:r>
          </w:p>
          <w:p w14:paraId="518DAC3C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  <w:p w14:paraId="43156E03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C+2L</w:t>
            </w:r>
            <w:proofErr w:type="spellEnd"/>
          </w:p>
          <w:p w14:paraId="282A385E" w14:textId="0FE82355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>Anexa 1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</w:t>
            </w:r>
          </w:p>
          <w:p w14:paraId="76C1285D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Prof. dr.</w:t>
            </w:r>
          </w:p>
          <w:p w14:paraId="6B367D28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Melniciuc</w:t>
            </w:r>
            <w:proofErr w:type="spellEnd"/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 xml:space="preserve"> Puică N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.</w:t>
            </w:r>
          </w:p>
          <w:p w14:paraId="246C4DA9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</w:tcPr>
          <w:p w14:paraId="69EC160C" w14:textId="77777777" w:rsidR="00105727" w:rsidRPr="00B94C35" w:rsidRDefault="00105727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2116B968" w14:textId="77777777" w:rsidR="00105727" w:rsidRPr="00B94C35" w:rsidRDefault="00105727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7FD38599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 w:val="restart"/>
            <w:shd w:val="clear" w:color="auto" w:fill="auto"/>
          </w:tcPr>
          <w:p w14:paraId="6E3CC488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0B92EF9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0-12</w:t>
            </w:r>
          </w:p>
          <w:p w14:paraId="0B4BF1FC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edagogie II</w:t>
            </w:r>
          </w:p>
          <w:p w14:paraId="7B8EF6D5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2C</w:t>
            </w:r>
            <w:proofErr w:type="spellEnd"/>
          </w:p>
          <w:p w14:paraId="36A0429D" w14:textId="61660BFE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Sala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>S1</w:t>
            </w:r>
            <w:proofErr w:type="spellEnd"/>
          </w:p>
          <w:p w14:paraId="57F14790" w14:textId="77777777" w:rsidR="00105727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4024EC"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  <w:t>Prof. dr. Cucoș C.</w:t>
            </w:r>
          </w:p>
          <w:p w14:paraId="514AA46D" w14:textId="77777777" w:rsidR="00105727" w:rsidRPr="008E11E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/>
              </w:rPr>
            </w:pPr>
            <w:r w:rsidRPr="008E11E5"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/>
              </w:rPr>
              <w:t>Trunchi comun</w:t>
            </w:r>
          </w:p>
          <w:p w14:paraId="3D2856FA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14:paraId="321CA4C7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20C7AAE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43CB4006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76405B6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33C07AA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0FEB17E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4F9D9BC5" w14:textId="6BC1EDE1" w:rsidR="00105727" w:rsidRPr="00B94C35" w:rsidRDefault="00105727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21" w:type="dxa"/>
            <w:gridSpan w:val="2"/>
            <w:vMerge w:val="restart"/>
            <w:shd w:val="clear" w:color="auto" w:fill="auto"/>
          </w:tcPr>
          <w:p w14:paraId="7FC8441A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C6D8A6A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61A3DD0" w14:textId="637F72F0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116FF15E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E8B514F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648AE53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D54AC1F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954AF49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0-15</w:t>
            </w:r>
          </w:p>
          <w:p w14:paraId="20D57ACF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Metodologia restaurării icoanelor şi lemnului policrom</w:t>
            </w:r>
          </w:p>
          <w:p w14:paraId="38D51145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</w:p>
          <w:p w14:paraId="61045523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+ </w:t>
            </w: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3L</w:t>
            </w:r>
            <w:proofErr w:type="spellEnd"/>
          </w:p>
          <w:p w14:paraId="4C64A500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112AD5">
              <w:rPr>
                <w:rFonts w:ascii="Times New Roman" w:hAnsi="Times New Roman"/>
                <w:bCs/>
                <w:color w:val="000000" w:themeColor="text1"/>
                <w:lang w:val="ro-RO"/>
              </w:rPr>
              <w:t>Casa Lozonschi</w:t>
            </w:r>
          </w:p>
          <w:p w14:paraId="0D0BAF90" w14:textId="0ED06AA6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</w:p>
          <w:p w14:paraId="145AD6F8" w14:textId="0B3FEC05" w:rsidR="00105727" w:rsidRPr="00B94C35" w:rsidRDefault="006F4E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>Conf</w:t>
            </w:r>
            <w:r w:rsidR="00105727"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. dr. </w:t>
            </w:r>
            <w:proofErr w:type="spellStart"/>
            <w:r w:rsidR="00105727" w:rsidRPr="0014368E">
              <w:rPr>
                <w:rFonts w:ascii="Times New Roman" w:hAnsi="Times New Roman"/>
                <w:bCs/>
                <w:color w:val="000000" w:themeColor="text1"/>
                <w:highlight w:val="darkCyan"/>
                <w:lang w:val="ro-RO"/>
              </w:rPr>
              <w:t>Moşneagu</w:t>
            </w:r>
            <w:proofErr w:type="spellEnd"/>
            <w:r w:rsidR="00105727" w:rsidRPr="0014368E">
              <w:rPr>
                <w:rFonts w:ascii="Times New Roman" w:hAnsi="Times New Roman"/>
                <w:bCs/>
                <w:color w:val="000000" w:themeColor="text1"/>
                <w:highlight w:val="darkCyan"/>
                <w:lang w:val="ro-RO"/>
              </w:rPr>
              <w:t xml:space="preserve"> M</w:t>
            </w:r>
            <w:r w:rsidR="00105727"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.</w:t>
            </w:r>
          </w:p>
          <w:p w14:paraId="7BF5AFA6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CE4C34C" w14:textId="2BE3CBD1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 w:val="restart"/>
            <w:shd w:val="clear" w:color="auto" w:fill="auto"/>
          </w:tcPr>
          <w:p w14:paraId="56648BD1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4F2523A9" w14:textId="4B25857A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1-14</w:t>
            </w:r>
          </w:p>
          <w:p w14:paraId="5ED5D732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Anatomie artistică</w:t>
            </w:r>
          </w:p>
          <w:p w14:paraId="4CAD79F9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3L</w:t>
            </w:r>
            <w:proofErr w:type="spellEnd"/>
          </w:p>
          <w:p w14:paraId="1157351A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</w:rPr>
              <w:t>Anexa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</w:p>
          <w:p w14:paraId="5FF5657A" w14:textId="64BC3048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  <w:t xml:space="preserve">Lect. dr. </w:t>
            </w: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  <w:t>Cojocea</w:t>
            </w:r>
            <w:proofErr w:type="spellEnd"/>
            <w:r w:rsidRPr="00D9317B"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  <w:t xml:space="preserve"> B.</w:t>
            </w:r>
          </w:p>
        </w:tc>
      </w:tr>
      <w:tr w:rsidR="00605B2A" w:rsidRPr="00B94C35" w14:paraId="3E99E0A2" w14:textId="77777777" w:rsidTr="00096D14">
        <w:trPr>
          <w:trHeight w:val="253"/>
        </w:trPr>
        <w:tc>
          <w:tcPr>
            <w:tcW w:w="1132" w:type="dxa"/>
            <w:vMerge w:val="restart"/>
            <w:shd w:val="clear" w:color="auto" w:fill="auto"/>
          </w:tcPr>
          <w:p w14:paraId="733B5719" w14:textId="77777777" w:rsidR="00605B2A" w:rsidRPr="00B94C35" w:rsidRDefault="00605B2A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1-12</w:t>
            </w:r>
          </w:p>
        </w:tc>
        <w:tc>
          <w:tcPr>
            <w:tcW w:w="2579" w:type="dxa"/>
            <w:vMerge/>
            <w:shd w:val="clear" w:color="auto" w:fill="auto"/>
          </w:tcPr>
          <w:p w14:paraId="46894B99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  <w:vMerge w:val="restart"/>
          </w:tcPr>
          <w:p w14:paraId="1C260D9E" w14:textId="77777777" w:rsidR="00605B2A" w:rsidRPr="00B94C35" w:rsidRDefault="00605B2A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E5227D" w14:textId="776A386D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1-12</w:t>
            </w:r>
          </w:p>
          <w:p w14:paraId="4369092D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Structura materială a</w:t>
            </w:r>
          </w:p>
          <w:p w14:paraId="2F91CF40" w14:textId="04CC4ABC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bunurilor de patrimoniu din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colecţiile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de artă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creştină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I</w:t>
            </w:r>
          </w:p>
          <w:p w14:paraId="374EB7E6" w14:textId="5C525B69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1L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  Anexa 1</w:t>
            </w:r>
          </w:p>
          <w:p w14:paraId="61F1C7D2" w14:textId="77777777" w:rsidR="00605B2A" w:rsidRPr="00D9317B" w:rsidRDefault="00605B2A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 xml:space="preserve">Prof. dr. </w:t>
            </w: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Melniciuc</w:t>
            </w:r>
            <w:proofErr w:type="spellEnd"/>
          </w:p>
          <w:p w14:paraId="138BB841" w14:textId="49B7FC23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Puică N.</w:t>
            </w:r>
          </w:p>
        </w:tc>
        <w:tc>
          <w:tcPr>
            <w:tcW w:w="1948" w:type="dxa"/>
            <w:vMerge w:val="restart"/>
            <w:shd w:val="clear" w:color="auto" w:fill="auto"/>
          </w:tcPr>
          <w:p w14:paraId="78398226" w14:textId="21953AA2" w:rsidR="00DF1A4A" w:rsidRPr="00B94C35" w:rsidRDefault="004B4D3D" w:rsidP="00DF1A4A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>10-13</w:t>
            </w:r>
          </w:p>
          <w:p w14:paraId="5142EF01" w14:textId="77777777" w:rsidR="00DF1A4A" w:rsidRPr="00B94C35" w:rsidRDefault="00DF1A4A" w:rsidP="00DF1A4A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Tehnici artistice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tradiţionale</w:t>
            </w:r>
            <w:proofErr w:type="spellEnd"/>
          </w:p>
          <w:p w14:paraId="0FD7D54E" w14:textId="77777777" w:rsidR="00DF1A4A" w:rsidRPr="00B94C35" w:rsidRDefault="00DF1A4A" w:rsidP="00DF1A4A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3L</w:t>
            </w:r>
            <w:proofErr w:type="spellEnd"/>
          </w:p>
          <w:p w14:paraId="661EBFF0" w14:textId="77777777" w:rsidR="00DF1A4A" w:rsidRPr="00B94C35" w:rsidRDefault="00DF1A4A" w:rsidP="00DF1A4A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Sala </w:t>
            </w: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1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II</w:t>
            </w:r>
          </w:p>
          <w:p w14:paraId="44B659A4" w14:textId="77777777" w:rsidR="00DF1A4A" w:rsidRPr="00D9317B" w:rsidRDefault="00DF1A4A" w:rsidP="00DF1A4A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red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red"/>
                <w:lang w:val="ro-RO"/>
              </w:rPr>
              <w:t>Lect. dr.</w:t>
            </w:r>
          </w:p>
          <w:p w14:paraId="2299C14C" w14:textId="77777777" w:rsidR="00DF1A4A" w:rsidRPr="00B94C35" w:rsidRDefault="00DF1A4A" w:rsidP="00DF1A4A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red"/>
                <w:lang w:val="ro-RO"/>
              </w:rPr>
              <w:t>Sofragiu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P.</w:t>
            </w:r>
          </w:p>
          <w:p w14:paraId="794FAE94" w14:textId="2F181231" w:rsidR="00605B2A" w:rsidRPr="00B94C35" w:rsidRDefault="00605B2A" w:rsidP="00DF1A4A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/>
            <w:shd w:val="clear" w:color="auto" w:fill="auto"/>
          </w:tcPr>
          <w:p w14:paraId="00E94F97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19F1605" w14:textId="53DA0630" w:rsidR="00605B2A" w:rsidRPr="00B94C35" w:rsidRDefault="00605B2A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21" w:type="dxa"/>
            <w:gridSpan w:val="2"/>
            <w:vMerge/>
            <w:shd w:val="clear" w:color="auto" w:fill="auto"/>
          </w:tcPr>
          <w:p w14:paraId="1F1C8035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236F2DB0" w14:textId="77777777" w:rsidR="00605B2A" w:rsidRPr="00B94C35" w:rsidRDefault="00605B2A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7B386C26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096D14" w:rsidRPr="00B94C35" w14:paraId="007B6DEA" w14:textId="77777777" w:rsidTr="00096D14">
        <w:trPr>
          <w:trHeight w:val="1477"/>
        </w:trPr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E1A8CC" w14:textId="77777777" w:rsidR="00096D14" w:rsidRPr="00B94C35" w:rsidRDefault="00096D14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14:paraId="62159FC8" w14:textId="77777777" w:rsidR="00096D14" w:rsidRPr="00B94C35" w:rsidRDefault="00096D14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  <w:vMerge/>
          </w:tcPr>
          <w:p w14:paraId="729F974A" w14:textId="77777777" w:rsidR="00096D14" w:rsidRPr="00B94C35" w:rsidRDefault="00096D14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BF7B4" w14:textId="77777777" w:rsidR="00096D14" w:rsidRPr="00B94C35" w:rsidRDefault="00096D14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DA9E1E" w14:textId="77777777" w:rsidR="00096D14" w:rsidRPr="00B94C35" w:rsidRDefault="00096D14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AF0A3C4" w14:textId="77777777" w:rsidR="00096D14" w:rsidRPr="00B94C35" w:rsidRDefault="00096D14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CC758E4" w14:textId="77777777" w:rsidR="00096D14" w:rsidRPr="00B94C35" w:rsidRDefault="00096D14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21" w:type="dxa"/>
            <w:gridSpan w:val="2"/>
            <w:vMerge w:val="restart"/>
            <w:shd w:val="clear" w:color="auto" w:fill="auto"/>
          </w:tcPr>
          <w:p w14:paraId="0E963FF0" w14:textId="77777777" w:rsidR="00096D14" w:rsidRPr="00B94C35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A515D8E" w14:textId="77777777" w:rsidR="00096D14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9B9FDD0" w14:textId="77777777" w:rsidR="00096D14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DCD3BEF" w14:textId="77777777" w:rsidR="00096D14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49A223E" w14:textId="77777777" w:rsidR="00096D14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EB12915" w14:textId="77777777" w:rsidR="00096D14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AADE6B2" w14:textId="77777777" w:rsidR="00096D14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897496E" w14:textId="77777777" w:rsidR="00096D14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51F96BB" w14:textId="5C7827AF" w:rsidR="00096D14" w:rsidRPr="00B94C35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1-14</w:t>
            </w:r>
          </w:p>
          <w:p w14:paraId="17E654C9" w14:textId="77777777" w:rsidR="00096D14" w:rsidRPr="00B94C35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Anatomie</w:t>
            </w:r>
          </w:p>
          <w:p w14:paraId="7A4F561E" w14:textId="77777777" w:rsidR="00096D14" w:rsidRPr="00B94C35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artistică</w:t>
            </w:r>
          </w:p>
          <w:p w14:paraId="50A7B874" w14:textId="77777777" w:rsidR="00096D14" w:rsidRPr="00B94C35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3C</w:t>
            </w:r>
            <w:proofErr w:type="spellEnd"/>
          </w:p>
          <w:p w14:paraId="4D5C2836" w14:textId="00FEA06D" w:rsidR="00096D14" w:rsidRPr="00B94C35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Anexa 2</w:t>
            </w: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</w:t>
            </w: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S</w:t>
            </w: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ala </w:t>
            </w: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</w:t>
            </w:r>
          </w:p>
          <w:p w14:paraId="61710E08" w14:textId="77777777" w:rsidR="00096D14" w:rsidRPr="00B94C35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Conf. dr. </w:t>
            </w:r>
            <w:proofErr w:type="spellStart"/>
            <w:r w:rsidRPr="0014368E">
              <w:rPr>
                <w:rFonts w:ascii="Times New Roman" w:hAnsi="Times New Roman"/>
                <w:b/>
                <w:color w:val="000000" w:themeColor="text1"/>
                <w:highlight w:val="darkYellow"/>
                <w:lang w:val="ro-RO"/>
              </w:rPr>
              <w:t>Dominte</w:t>
            </w:r>
            <w:proofErr w:type="spellEnd"/>
            <w:r w:rsidRPr="0014368E">
              <w:rPr>
                <w:rFonts w:ascii="Times New Roman" w:hAnsi="Times New Roman"/>
                <w:b/>
                <w:color w:val="000000" w:themeColor="text1"/>
                <w:highlight w:val="darkYellow"/>
                <w:lang w:val="ro-RO"/>
              </w:rPr>
              <w:t xml:space="preserve"> G. M.</w:t>
            </w:r>
          </w:p>
          <w:p w14:paraId="49344117" w14:textId="77777777" w:rsidR="00096D14" w:rsidRDefault="00096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46AA06A2" w14:textId="77777777" w:rsidR="00096D14" w:rsidRPr="00B94C35" w:rsidRDefault="00096D14" w:rsidP="00145E5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03CD4C99" w14:textId="77777777" w:rsidR="00096D14" w:rsidRPr="00B94C35" w:rsidRDefault="00096D14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003197" w14:textId="77777777" w:rsidR="00096D14" w:rsidRPr="00B94C35" w:rsidRDefault="00096D14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1C464C" w:rsidRPr="00B94C35" w14:paraId="67125612" w14:textId="77777777" w:rsidTr="00096D14">
        <w:trPr>
          <w:trHeight w:val="253"/>
        </w:trPr>
        <w:tc>
          <w:tcPr>
            <w:tcW w:w="1132" w:type="dxa"/>
            <w:vMerge w:val="restart"/>
            <w:shd w:val="clear" w:color="auto" w:fill="auto"/>
          </w:tcPr>
          <w:p w14:paraId="304B7B99" w14:textId="77777777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2-13</w:t>
            </w:r>
          </w:p>
        </w:tc>
        <w:tc>
          <w:tcPr>
            <w:tcW w:w="2579" w:type="dxa"/>
            <w:vMerge/>
            <w:shd w:val="clear" w:color="auto" w:fill="auto"/>
          </w:tcPr>
          <w:p w14:paraId="5AD160C4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  <w:vMerge w:val="restart"/>
          </w:tcPr>
          <w:p w14:paraId="436A0A97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058C791" w14:textId="3355559B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2-14</w:t>
            </w:r>
          </w:p>
          <w:p w14:paraId="08ECB868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Tehnici</w:t>
            </w:r>
          </w:p>
          <w:p w14:paraId="7C6B2021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artistice</w:t>
            </w:r>
          </w:p>
          <w:p w14:paraId="34BC9497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tradiţionale</w:t>
            </w:r>
            <w:proofErr w:type="spellEnd"/>
          </w:p>
          <w:p w14:paraId="419D2F69" w14:textId="5B1EB09B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/ Anexa 2</w:t>
            </w:r>
          </w:p>
          <w:p w14:paraId="46309EB8" w14:textId="77777777" w:rsidR="001C464C" w:rsidRPr="00D9317B" w:rsidRDefault="001C464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  <w:t>Lect. dr.</w:t>
            </w:r>
          </w:p>
          <w:p w14:paraId="2D7A2448" w14:textId="5245CEF0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  <w:t>Cojocea</w:t>
            </w:r>
            <w:proofErr w:type="spellEnd"/>
            <w:r w:rsidRPr="00D9317B"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  <w:t xml:space="preserve"> B.</w:t>
            </w:r>
          </w:p>
        </w:tc>
        <w:tc>
          <w:tcPr>
            <w:tcW w:w="2970" w:type="dxa"/>
            <w:vMerge/>
            <w:shd w:val="clear" w:color="auto" w:fill="auto"/>
          </w:tcPr>
          <w:p w14:paraId="41CEB945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 w:val="restart"/>
            <w:shd w:val="clear" w:color="auto" w:fill="auto"/>
          </w:tcPr>
          <w:p w14:paraId="311EA924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04B98AF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F2D1370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A295D02" w14:textId="77777777" w:rsidR="001C464C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8AACB1D" w14:textId="77777777" w:rsidR="001C464C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4D22AF21" w14:textId="77777777" w:rsidR="001C464C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F748FD1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42" w:type="dxa"/>
            <w:vMerge w:val="restart"/>
            <w:shd w:val="clear" w:color="auto" w:fill="auto"/>
          </w:tcPr>
          <w:p w14:paraId="35BE5158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1435FBA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0BC5CB3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53D4215" w14:textId="77777777" w:rsidR="001C464C" w:rsidRPr="00B94C35" w:rsidRDefault="001C464C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r2bl w:val="nil"/>
            </w:tcBorders>
            <w:shd w:val="clear" w:color="auto" w:fill="auto"/>
          </w:tcPr>
          <w:p w14:paraId="4D7225E1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F23F4B8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1A1CC745" w14:textId="6681E0D1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2-1</w:t>
            </w: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>5</w:t>
            </w:r>
          </w:p>
          <w:p w14:paraId="5D1558EA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Studiul materialelor pentru pictura eclezială</w:t>
            </w:r>
          </w:p>
          <w:p w14:paraId="1700E15A" w14:textId="3D9CED8C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32"/>
                <w:lang w:val="ro-RO"/>
              </w:rPr>
              <w:t xml:space="preserve">2 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32"/>
                <w:lang w:val="ro-RO"/>
              </w:rPr>
              <w:t>C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+ </w:t>
            </w: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1L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 Anexa 1</w:t>
            </w:r>
          </w:p>
          <w:p w14:paraId="17D1F318" w14:textId="77777777" w:rsidR="001C464C" w:rsidRPr="00D9317B" w:rsidRDefault="001C464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Prof. dr. </w:t>
            </w: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Melniciuc</w:t>
            </w:r>
            <w:proofErr w:type="spellEnd"/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 xml:space="preserve"> Puică</w:t>
            </w:r>
          </w:p>
          <w:p w14:paraId="6C679870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N.</w:t>
            </w:r>
          </w:p>
        </w:tc>
        <w:tc>
          <w:tcPr>
            <w:tcW w:w="1939" w:type="dxa"/>
            <w:vMerge/>
            <w:shd w:val="clear" w:color="auto" w:fill="auto"/>
          </w:tcPr>
          <w:p w14:paraId="47F7B9AE" w14:textId="59824C75" w:rsidR="001C464C" w:rsidRPr="00B94C35" w:rsidRDefault="001C464C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21" w:type="dxa"/>
            <w:gridSpan w:val="2"/>
            <w:vMerge/>
            <w:shd w:val="clear" w:color="auto" w:fill="auto"/>
          </w:tcPr>
          <w:p w14:paraId="4717FFE7" w14:textId="21B46378" w:rsidR="001C464C" w:rsidRPr="00B94C35" w:rsidRDefault="001C464C" w:rsidP="00145E5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45C19A15" w14:textId="5D2E6DB3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 w:val="restart"/>
            <w:shd w:val="clear" w:color="auto" w:fill="auto"/>
          </w:tcPr>
          <w:p w14:paraId="01648ED2" w14:textId="77777777" w:rsidR="001C464C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2F40E15C" w14:textId="70ABF355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1C464C" w:rsidRPr="00B94C35" w14:paraId="7BD73D6D" w14:textId="77777777" w:rsidTr="00096D14">
        <w:trPr>
          <w:trHeight w:val="521"/>
        </w:trPr>
        <w:tc>
          <w:tcPr>
            <w:tcW w:w="1132" w:type="dxa"/>
            <w:vMerge/>
            <w:shd w:val="clear" w:color="auto" w:fill="auto"/>
          </w:tcPr>
          <w:p w14:paraId="338315DE" w14:textId="77777777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14:paraId="46EAB73F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  <w:vMerge/>
          </w:tcPr>
          <w:p w14:paraId="3584BE4F" w14:textId="77777777" w:rsidR="001C464C" w:rsidRPr="00B94C35" w:rsidRDefault="001C464C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4085AF0C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63992ABC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14:paraId="0609642A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51" w:type="dxa"/>
            <w:gridSpan w:val="2"/>
            <w:vMerge/>
            <w:tcBorders>
              <w:tr2bl w:val="nil"/>
            </w:tcBorders>
            <w:shd w:val="clear" w:color="auto" w:fill="auto"/>
          </w:tcPr>
          <w:p w14:paraId="31544805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095BBA77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21" w:type="dxa"/>
            <w:gridSpan w:val="2"/>
            <w:vMerge/>
            <w:shd w:val="clear" w:color="auto" w:fill="auto"/>
          </w:tcPr>
          <w:p w14:paraId="1F0D281F" w14:textId="77777777" w:rsidR="001C464C" w:rsidRPr="00B94C35" w:rsidRDefault="001C464C" w:rsidP="00145E5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56C8EC46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751D306A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1C464C" w:rsidRPr="00B94C35" w14:paraId="1B90B3F7" w14:textId="77777777" w:rsidTr="00096D14">
        <w:trPr>
          <w:trHeight w:val="930"/>
        </w:trPr>
        <w:tc>
          <w:tcPr>
            <w:tcW w:w="1132" w:type="dxa"/>
            <w:vMerge/>
            <w:shd w:val="clear" w:color="auto" w:fill="auto"/>
          </w:tcPr>
          <w:p w14:paraId="5B65852D" w14:textId="77777777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14:paraId="60B2F626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  <w:vMerge/>
          </w:tcPr>
          <w:p w14:paraId="4C99F1BC" w14:textId="77777777" w:rsidR="001C464C" w:rsidRPr="00B94C35" w:rsidRDefault="001C464C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48DBA2A5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2CFB7C9E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14:paraId="46E889B9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51" w:type="dxa"/>
            <w:gridSpan w:val="2"/>
            <w:vMerge/>
            <w:tcBorders>
              <w:tr2bl w:val="nil"/>
            </w:tcBorders>
            <w:shd w:val="clear" w:color="auto" w:fill="auto"/>
          </w:tcPr>
          <w:p w14:paraId="61F84D41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14:paraId="4117BDA5" w14:textId="77777777" w:rsidR="001C464C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0179E9B" w14:textId="77777777" w:rsidR="001C464C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58D9E87" w14:textId="77777777" w:rsidR="001C464C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DED6027" w14:textId="77777777" w:rsidR="001C464C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11AA6BD" w14:textId="77777777" w:rsidR="001C464C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2FEA3E7" w14:textId="77777777" w:rsidR="001C464C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31F4C1C" w14:textId="77777777" w:rsidR="001C464C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C5BD9E7" w14:textId="77777777" w:rsidR="001C464C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02AFA0B" w14:textId="6C9D1589" w:rsidR="001C464C" w:rsidRPr="00B94C35" w:rsidRDefault="001C464C" w:rsidP="00145E5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21" w:type="dxa"/>
            <w:gridSpan w:val="2"/>
            <w:vMerge/>
            <w:shd w:val="clear" w:color="auto" w:fill="auto"/>
          </w:tcPr>
          <w:p w14:paraId="310C474E" w14:textId="77777777" w:rsidR="001C464C" w:rsidRPr="00B94C35" w:rsidRDefault="001C464C" w:rsidP="00145E5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0BC736A4" w14:textId="570334C5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7487DF5C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1C464C" w:rsidRPr="00B94C35" w14:paraId="4CEECB57" w14:textId="77777777" w:rsidTr="00096D14">
        <w:trPr>
          <w:trHeight w:val="1160"/>
        </w:trPr>
        <w:tc>
          <w:tcPr>
            <w:tcW w:w="1132" w:type="dxa"/>
            <w:shd w:val="clear" w:color="auto" w:fill="auto"/>
          </w:tcPr>
          <w:p w14:paraId="457CCD9A" w14:textId="77777777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3-14</w:t>
            </w:r>
          </w:p>
        </w:tc>
        <w:tc>
          <w:tcPr>
            <w:tcW w:w="2579" w:type="dxa"/>
            <w:vMerge/>
            <w:shd w:val="clear" w:color="auto" w:fill="auto"/>
          </w:tcPr>
          <w:p w14:paraId="5FE85759" w14:textId="77777777" w:rsidR="001C464C" w:rsidRPr="00B94C35" w:rsidRDefault="001C464C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  <w:vMerge/>
          </w:tcPr>
          <w:p w14:paraId="6F6BD954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20624CBB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8FA9F8F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E5EE693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177D7037" w14:textId="01C7F06B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13-15 </w:t>
            </w:r>
          </w:p>
          <w:p w14:paraId="4246BBD5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Teoria</w:t>
            </w:r>
          </w:p>
          <w:p w14:paraId="2EA0A9A8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generală a restaurării</w:t>
            </w:r>
          </w:p>
          <w:p w14:paraId="64994C40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1C+1L</w:t>
            </w:r>
            <w:proofErr w:type="spellEnd"/>
          </w:p>
          <w:p w14:paraId="680F1242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Anexa 1</w:t>
            </w:r>
          </w:p>
          <w:p w14:paraId="2767D970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14368E">
              <w:rPr>
                <w:rFonts w:ascii="Times New Roman" w:hAnsi="Times New Roman"/>
                <w:bCs/>
                <w:color w:val="000000" w:themeColor="text1"/>
                <w:highlight w:val="magenta"/>
                <w:lang w:val="ro-RO"/>
              </w:rPr>
              <w:t>Conf. dr. Ardelean E.</w:t>
            </w:r>
          </w:p>
          <w:p w14:paraId="560D7487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239130A" w14:textId="0C8BD6C9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 w:val="restart"/>
            <w:shd w:val="clear" w:color="auto" w:fill="auto"/>
          </w:tcPr>
          <w:p w14:paraId="1A0D8DD0" w14:textId="77777777" w:rsidR="001C464C" w:rsidRDefault="001C464C" w:rsidP="001C464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15061771" w14:textId="77777777" w:rsidR="001C464C" w:rsidRDefault="001C464C" w:rsidP="001C464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5BE0A57" w14:textId="77777777" w:rsidR="001C464C" w:rsidRDefault="001C464C" w:rsidP="001C464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69F7F9B" w14:textId="77777777" w:rsidR="001C464C" w:rsidRDefault="001C464C" w:rsidP="001C464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FEF022D" w14:textId="77777777" w:rsidR="001C464C" w:rsidRDefault="001C464C" w:rsidP="001C464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F3339E8" w14:textId="77777777" w:rsidR="001C464C" w:rsidRPr="00B94C35" w:rsidRDefault="001C464C" w:rsidP="001C464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3-16</w:t>
            </w:r>
          </w:p>
          <w:p w14:paraId="6B417702" w14:textId="77777777" w:rsidR="001C464C" w:rsidRPr="00B94C35" w:rsidRDefault="001C464C" w:rsidP="001C464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Studiul</w:t>
            </w:r>
          </w:p>
          <w:p w14:paraId="497F8023" w14:textId="77777777" w:rsidR="001C464C" w:rsidRPr="00B94C35" w:rsidRDefault="001C464C" w:rsidP="001C464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desenului</w:t>
            </w:r>
          </w:p>
          <w:p w14:paraId="3B6394A8" w14:textId="77777777" w:rsidR="001C464C" w:rsidRPr="00B94C35" w:rsidRDefault="001C464C" w:rsidP="001C464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t. pictură</w:t>
            </w:r>
          </w:p>
          <w:p w14:paraId="764AD7FB" w14:textId="77777777" w:rsidR="001C464C" w:rsidRPr="00B94C35" w:rsidRDefault="001C464C" w:rsidP="001C464C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3L</w:t>
            </w:r>
            <w:proofErr w:type="spellEnd"/>
          </w:p>
          <w:p w14:paraId="304CA80E" w14:textId="77777777" w:rsidR="001C464C" w:rsidRPr="00B94C35" w:rsidRDefault="001C464C" w:rsidP="001C464C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Anexa II</w:t>
            </w:r>
          </w:p>
          <w:p w14:paraId="07D7DBE9" w14:textId="77777777" w:rsidR="001C464C" w:rsidRPr="00B94C35" w:rsidRDefault="001C464C" w:rsidP="001C464C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(săli 1, 4)</w:t>
            </w:r>
          </w:p>
          <w:p w14:paraId="7F1C1D4F" w14:textId="77777777" w:rsidR="001C464C" w:rsidRPr="00B94C35" w:rsidRDefault="001C464C" w:rsidP="001C464C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>Anez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2 </w:t>
            </w:r>
          </w:p>
          <w:p w14:paraId="749D4B38" w14:textId="77777777" w:rsidR="001C464C" w:rsidRPr="00B94C35" w:rsidRDefault="001C464C" w:rsidP="001C464C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green"/>
                <w:lang w:val="ro-RO"/>
              </w:rPr>
              <w:t>Lect. dr. Tudor V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.</w:t>
            </w:r>
          </w:p>
          <w:p w14:paraId="515B965C" w14:textId="77777777" w:rsidR="001C464C" w:rsidRPr="00B94C35" w:rsidRDefault="001C464C" w:rsidP="001C464C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429C4BF0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ro-RO"/>
              </w:rPr>
            </w:pPr>
          </w:p>
        </w:tc>
        <w:tc>
          <w:tcPr>
            <w:tcW w:w="1742" w:type="dxa"/>
            <w:vMerge w:val="restart"/>
            <w:shd w:val="clear" w:color="auto" w:fill="auto"/>
          </w:tcPr>
          <w:p w14:paraId="0119FFD9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1F38C5AE" w14:textId="3E66CB8D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51" w:type="dxa"/>
            <w:gridSpan w:val="2"/>
            <w:vMerge/>
            <w:tcBorders>
              <w:tr2bl w:val="nil"/>
            </w:tcBorders>
            <w:shd w:val="clear" w:color="auto" w:fill="auto"/>
          </w:tcPr>
          <w:p w14:paraId="600460FA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465A081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21" w:type="dxa"/>
            <w:gridSpan w:val="2"/>
            <w:vMerge/>
            <w:shd w:val="clear" w:color="auto" w:fill="auto"/>
          </w:tcPr>
          <w:p w14:paraId="7B7F2033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39CB4B2E" w14:textId="29CEBEEC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47100724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1C464C" w:rsidRPr="00B94C35" w14:paraId="074EFF38" w14:textId="77777777" w:rsidTr="00741DB0">
        <w:trPr>
          <w:trHeight w:hRule="exact" w:val="123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7FFBAB95" w14:textId="77777777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4-15</w:t>
            </w:r>
          </w:p>
          <w:p w14:paraId="74F2714E" w14:textId="77777777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36C0F0C" w14:textId="77777777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9E06732" w14:textId="77777777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B3E803C" w14:textId="77777777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29079A" w14:textId="77777777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3F1B90C" w14:textId="57CA6246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49" w:type="dxa"/>
            <w:gridSpan w:val="2"/>
            <w:vMerge w:val="restart"/>
            <w:shd w:val="clear" w:color="auto" w:fill="auto"/>
          </w:tcPr>
          <w:p w14:paraId="637FADB1" w14:textId="77777777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4375936" w14:textId="7E8B72F9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A62346C" w14:textId="37E3C812" w:rsidR="001C464C" w:rsidRPr="00B94C35" w:rsidRDefault="001C464C" w:rsidP="004052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-16</w:t>
            </w:r>
          </w:p>
          <w:p w14:paraId="24821F6D" w14:textId="77777777" w:rsidR="001C464C" w:rsidRPr="00B94C35" w:rsidRDefault="001C464C" w:rsidP="00405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Istoria Bisericească Universală</w:t>
            </w:r>
          </w:p>
          <w:p w14:paraId="2EFC6CBE" w14:textId="77777777" w:rsidR="001C464C" w:rsidRPr="00B94C35" w:rsidRDefault="001C464C" w:rsidP="00405241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-</w:t>
            </w:r>
          </w:p>
          <w:p w14:paraId="24E48E31" w14:textId="77777777" w:rsidR="001C464C" w:rsidRPr="00B94C35" w:rsidRDefault="001C464C" w:rsidP="00405241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>Conf</w:t>
            </w:r>
            <w:r w:rsidRPr="0014368E"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>. dr. Pr. Danielescu-</w:t>
            </w:r>
            <w:proofErr w:type="spellStart"/>
            <w:r w:rsidRPr="0014368E"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>Niţă</w:t>
            </w:r>
            <w:proofErr w:type="spellEnd"/>
            <w:r w:rsidRPr="0014368E"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 xml:space="preserve"> D.</w:t>
            </w:r>
          </w:p>
          <w:p w14:paraId="6F2FA71E" w14:textId="5160CE65" w:rsidR="001C464C" w:rsidRPr="00B94C35" w:rsidRDefault="001C464C" w:rsidP="00405241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41397D">
              <w:rPr>
                <w:rFonts w:ascii="Times New Roman" w:hAnsi="Times New Roman"/>
                <w:bCs/>
                <w:color w:val="000000" w:themeColor="text1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>5 Anexa 2</w:t>
            </w:r>
          </w:p>
          <w:p w14:paraId="47CEEEBF" w14:textId="64F5CE11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A9E45C" w14:textId="473649E5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58AA887E" w14:textId="77777777" w:rsidR="001C464C" w:rsidRPr="00B94C35" w:rsidRDefault="001C464C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14:paraId="21433945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51" w:type="dxa"/>
            <w:gridSpan w:val="2"/>
            <w:vMerge/>
            <w:shd w:val="clear" w:color="auto" w:fill="auto"/>
          </w:tcPr>
          <w:p w14:paraId="2AF8CA55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60" w:type="dxa"/>
            <w:gridSpan w:val="3"/>
            <w:vMerge w:val="restart"/>
            <w:shd w:val="clear" w:color="auto" w:fill="auto"/>
          </w:tcPr>
          <w:p w14:paraId="1245213D" w14:textId="77777777" w:rsidR="001C464C" w:rsidRDefault="001C464C" w:rsidP="00145E5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118E56D" w14:textId="77777777" w:rsidR="001C464C" w:rsidRDefault="001C464C" w:rsidP="00145E5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>14-16</w:t>
            </w:r>
          </w:p>
          <w:p w14:paraId="332625EB" w14:textId="77777777" w:rsidR="001C464C" w:rsidRDefault="001C464C" w:rsidP="00145E5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>2 S</w:t>
            </w:r>
          </w:p>
          <w:p w14:paraId="59897F5D" w14:textId="77777777" w:rsidR="001C464C" w:rsidRPr="00B94C35" w:rsidRDefault="001C464C" w:rsidP="00145E5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edagogie II</w:t>
            </w:r>
          </w:p>
          <w:p w14:paraId="0AE7F3B5" w14:textId="77777777" w:rsidR="001C464C" w:rsidRPr="00B94C35" w:rsidRDefault="001C464C" w:rsidP="00145E5E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(+Asistența Socială)</w:t>
            </w:r>
          </w:p>
          <w:p w14:paraId="7F7D2B89" w14:textId="77777777" w:rsidR="001C464C" w:rsidRPr="00BF565A" w:rsidRDefault="001C464C" w:rsidP="00145E5E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</w:pPr>
            <w:proofErr w:type="spellStart"/>
            <w:r w:rsidRPr="00BF565A"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  <w:t>Drd.Gherasim</w:t>
            </w:r>
            <w:proofErr w:type="spellEnd"/>
            <w:r w:rsidRPr="00BF565A"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  <w:t xml:space="preserve"> D.</w:t>
            </w:r>
          </w:p>
          <w:p w14:paraId="7FFC1D3A" w14:textId="77777777" w:rsidR="001C464C" w:rsidRDefault="001C464C" w:rsidP="00145E5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F565A">
              <w:rPr>
                <w:rFonts w:ascii="Times New Roman" w:hAnsi="Times New Roman"/>
                <w:b/>
                <w:color w:val="000000" w:themeColor="text1"/>
                <w:highlight w:val="lightGray"/>
                <w:lang w:val="ro-RO"/>
              </w:rPr>
              <w:t>Camin</w:t>
            </w:r>
            <w:proofErr w:type="spellEnd"/>
            <w:r w:rsidRPr="00BF565A">
              <w:rPr>
                <w:rFonts w:ascii="Times New Roman" w:hAnsi="Times New Roman"/>
                <w:b/>
                <w:color w:val="000000" w:themeColor="text1"/>
                <w:highlight w:val="lightGray"/>
                <w:lang w:val="ro-RO"/>
              </w:rPr>
              <w:t xml:space="preserve"> B.V.</w:t>
            </w:r>
          </w:p>
          <w:p w14:paraId="05FA4105" w14:textId="77777777" w:rsidR="001C464C" w:rsidRPr="00B94C35" w:rsidRDefault="001C464C" w:rsidP="00145E5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41397D">
              <w:rPr>
                <w:rFonts w:ascii="Times New Roman" w:hAnsi="Times New Roman"/>
                <w:b/>
                <w:color w:val="000000" w:themeColor="text1"/>
                <w:lang w:val="ro-RO"/>
              </w:rPr>
              <w:t>Sala</w:t>
            </w:r>
          </w:p>
          <w:p w14:paraId="5FDD2044" w14:textId="77777777" w:rsidR="001C464C" w:rsidRPr="00B94C35" w:rsidRDefault="001C464C" w:rsidP="00145E5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>Iustin Moisescu</w:t>
            </w:r>
          </w:p>
        </w:tc>
        <w:tc>
          <w:tcPr>
            <w:tcW w:w="1732" w:type="dxa"/>
            <w:vMerge/>
            <w:shd w:val="clear" w:color="auto" w:fill="auto"/>
          </w:tcPr>
          <w:p w14:paraId="412BAE83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D2C150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1C464C" w:rsidRPr="00B94C35" w14:paraId="6B8C0DEC" w14:textId="77777777" w:rsidTr="00096D14">
        <w:trPr>
          <w:trHeight w:hRule="exact" w:val="1447"/>
        </w:trPr>
        <w:tc>
          <w:tcPr>
            <w:tcW w:w="1132" w:type="dxa"/>
            <w:shd w:val="clear" w:color="auto" w:fill="auto"/>
          </w:tcPr>
          <w:p w14:paraId="777A903B" w14:textId="77777777" w:rsidR="001C464C" w:rsidRPr="00B94C35" w:rsidRDefault="001C464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5-16</w:t>
            </w:r>
          </w:p>
        </w:tc>
        <w:tc>
          <w:tcPr>
            <w:tcW w:w="4649" w:type="dxa"/>
            <w:gridSpan w:val="2"/>
            <w:vMerge/>
            <w:shd w:val="clear" w:color="auto" w:fill="auto"/>
          </w:tcPr>
          <w:p w14:paraId="6BCE66DB" w14:textId="77777777" w:rsidR="001C464C" w:rsidRPr="00B94C35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145C18C6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C2F32E8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386D242" w14:textId="77777777" w:rsidR="001C464C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CC0E159" w14:textId="77777777" w:rsidR="001C464C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A07BB06" w14:textId="563CFCF3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5-20</w:t>
            </w:r>
          </w:p>
          <w:p w14:paraId="55FFD6E9" w14:textId="21B64F2A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Metodologia</w:t>
            </w:r>
          </w:p>
          <w:p w14:paraId="52E48089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ării</w:t>
            </w:r>
          </w:p>
          <w:p w14:paraId="2323E415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cărţilor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şi</w:t>
            </w:r>
          </w:p>
          <w:p w14:paraId="32F1CB14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documentelor</w:t>
            </w:r>
          </w:p>
          <w:p w14:paraId="010882C1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C+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32"/>
                <w:lang w:val="ro-RO"/>
              </w:rPr>
              <w:t>3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L</w:t>
            </w:r>
            <w:proofErr w:type="spellEnd"/>
          </w:p>
          <w:p w14:paraId="3E8CDA57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Anexa I</w:t>
            </w:r>
          </w:p>
          <w:p w14:paraId="684CD019" w14:textId="1A594871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14368E">
              <w:rPr>
                <w:rFonts w:ascii="Times New Roman" w:hAnsi="Times New Roman"/>
                <w:bCs/>
                <w:color w:val="000000" w:themeColor="text1"/>
                <w:highlight w:val="magenta"/>
                <w:lang w:val="ro-RO"/>
              </w:rPr>
              <w:t>Conf. dr. Ardelean E.</w:t>
            </w:r>
          </w:p>
        </w:tc>
        <w:tc>
          <w:tcPr>
            <w:tcW w:w="1948" w:type="dxa"/>
            <w:vMerge/>
            <w:shd w:val="clear" w:color="auto" w:fill="auto"/>
          </w:tcPr>
          <w:p w14:paraId="65D848B0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42" w:type="dxa"/>
            <w:shd w:val="clear" w:color="auto" w:fill="auto"/>
          </w:tcPr>
          <w:p w14:paraId="35698093" w14:textId="77777777" w:rsidR="001C464C" w:rsidRPr="00B94C35" w:rsidRDefault="001C464C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14:paraId="2B764BD0" w14:textId="77777777" w:rsidR="001C464C" w:rsidRPr="00B94C35" w:rsidRDefault="001C464C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60" w:type="dxa"/>
            <w:gridSpan w:val="3"/>
            <w:vMerge/>
            <w:shd w:val="clear" w:color="auto" w:fill="auto"/>
          </w:tcPr>
          <w:p w14:paraId="6C295FD2" w14:textId="77777777" w:rsidR="001C464C" w:rsidRPr="00B94C35" w:rsidRDefault="001C464C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0A4DF7E6" w14:textId="77777777" w:rsidR="001C464C" w:rsidRPr="00B94C35" w:rsidRDefault="001C464C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shd w:val="clear" w:color="auto" w:fill="auto"/>
          </w:tcPr>
          <w:p w14:paraId="31B69EA4" w14:textId="77777777" w:rsidR="001C464C" w:rsidRPr="00ED6E91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D6E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5-1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D6E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(1 L)</w:t>
            </w:r>
          </w:p>
          <w:p w14:paraId="45F0B6B8" w14:textId="77777777" w:rsidR="001C464C" w:rsidRPr="00ED6E91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D6E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ctiv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  <w:r w:rsidRPr="00ED6E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liturgice  </w:t>
            </w:r>
          </w:p>
          <w:p w14:paraId="3E9E9313" w14:textId="77777777" w:rsidR="001C464C" w:rsidRPr="00ED6E91" w:rsidRDefault="001C464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4139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ala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 1 B V</w:t>
            </w:r>
          </w:p>
          <w:p w14:paraId="647D1EC2" w14:textId="77777777" w:rsidR="001C464C" w:rsidRPr="00EF0994" w:rsidRDefault="001C464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ED6E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Pr. Dr. Marcel Cojocaru</w:t>
            </w:r>
          </w:p>
          <w:p w14:paraId="6C2BE8BA" w14:textId="77777777" w:rsidR="001C464C" w:rsidRPr="00B94C35" w:rsidRDefault="001C464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2A3250" w:rsidRPr="00B94C35" w14:paraId="57577D62" w14:textId="77777777" w:rsidTr="00096D14">
        <w:trPr>
          <w:trHeight w:val="242"/>
        </w:trPr>
        <w:tc>
          <w:tcPr>
            <w:tcW w:w="1132" w:type="dxa"/>
            <w:shd w:val="clear" w:color="auto" w:fill="auto"/>
          </w:tcPr>
          <w:p w14:paraId="76FEF55E" w14:textId="77777777" w:rsidR="002A3250" w:rsidRPr="00B94C35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6-17</w:t>
            </w:r>
          </w:p>
          <w:p w14:paraId="2E1800E0" w14:textId="77777777" w:rsidR="002A3250" w:rsidRPr="00B94C35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49" w:type="dxa"/>
            <w:gridSpan w:val="2"/>
            <w:vMerge w:val="restart"/>
            <w:shd w:val="clear" w:color="auto" w:fill="auto"/>
          </w:tcPr>
          <w:p w14:paraId="730293D6" w14:textId="77777777" w:rsidR="002A3250" w:rsidRPr="00DF7AD9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Limba </w:t>
            </w:r>
            <w:r w:rsidRPr="00DF7AD9">
              <w:rPr>
                <w:rFonts w:ascii="Times New Roman" w:hAnsi="Times New Roman"/>
                <w:b/>
                <w:color w:val="000000" w:themeColor="text1"/>
                <w:lang w:val="ro-RO"/>
              </w:rPr>
              <w:t>Engleză</w:t>
            </w:r>
          </w:p>
          <w:p w14:paraId="07390091" w14:textId="7223CB04" w:rsidR="002A3250" w:rsidRPr="00792963" w:rsidRDefault="002A3250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16-18  </w:t>
            </w:r>
            <w:proofErr w:type="spellStart"/>
            <w:r w:rsidRPr="00DF7AD9">
              <w:rPr>
                <w:rFonts w:ascii="Times New Roman" w:hAnsi="Times New Roman"/>
                <w:bCs/>
                <w:color w:val="000000" w:themeColor="text1"/>
                <w:lang w:val="ro-RO"/>
              </w:rPr>
              <w:t>2L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      </w:t>
            </w:r>
            <w:r w:rsidRPr="00BB088D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Sala </w:t>
            </w:r>
            <w:r w:rsidRPr="00B96C5E">
              <w:rPr>
                <w:rFonts w:ascii="Times New Roman" w:hAnsi="Times New Roman"/>
                <w:bCs/>
                <w:color w:val="FF0000"/>
                <w:lang w:val="ro-RO"/>
              </w:rPr>
              <w:t>S 2</w:t>
            </w:r>
          </w:p>
          <w:p w14:paraId="30D75D98" w14:textId="77777777" w:rsidR="002A3250" w:rsidRPr="00DF7AD9" w:rsidRDefault="002A3250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DF7AD9"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  <w:t>Lect. dr. Petraru A.</w:t>
            </w:r>
          </w:p>
          <w:p w14:paraId="43A11D36" w14:textId="15F5BDB1" w:rsidR="002A3250" w:rsidRPr="00B94C35" w:rsidRDefault="002A3250" w:rsidP="00572520">
            <w:pPr>
              <w:pStyle w:val="Frspaiere"/>
              <w:jc w:val="center"/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val="ro-RO"/>
              </w:rPr>
            </w:pPr>
            <w:r w:rsidRPr="00DF7AD9">
              <w:rPr>
                <w:rFonts w:ascii="Times New Roman" w:hAnsi="Times New Roman"/>
                <w:bCs/>
                <w:color w:val="000000" w:themeColor="text1"/>
                <w:lang w:val="ro-RO"/>
              </w:rPr>
              <w:t>(+Asistența Socială</w:t>
            </w:r>
          </w:p>
        </w:tc>
        <w:tc>
          <w:tcPr>
            <w:tcW w:w="2970" w:type="dxa"/>
            <w:vMerge/>
            <w:shd w:val="clear" w:color="auto" w:fill="auto"/>
          </w:tcPr>
          <w:p w14:paraId="16EA6D6C" w14:textId="77777777" w:rsidR="002A3250" w:rsidRPr="00B94C35" w:rsidRDefault="002A3250" w:rsidP="00572520">
            <w:pPr>
              <w:pStyle w:val="Frspaiere"/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val="ro-RO"/>
              </w:rPr>
            </w:pPr>
          </w:p>
        </w:tc>
        <w:tc>
          <w:tcPr>
            <w:tcW w:w="1948" w:type="dxa"/>
            <w:vMerge w:val="restart"/>
            <w:shd w:val="clear" w:color="auto" w:fill="auto"/>
          </w:tcPr>
          <w:p w14:paraId="3A7482AE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val="ro-RO"/>
              </w:rPr>
            </w:pPr>
          </w:p>
        </w:tc>
        <w:tc>
          <w:tcPr>
            <w:tcW w:w="3493" w:type="dxa"/>
            <w:gridSpan w:val="3"/>
            <w:vMerge w:val="restart"/>
            <w:shd w:val="clear" w:color="auto" w:fill="auto"/>
          </w:tcPr>
          <w:p w14:paraId="24FD849B" w14:textId="02B78ECE" w:rsidR="002A3250" w:rsidRPr="00E27BD2" w:rsidRDefault="002A3250" w:rsidP="000D0316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760" w:type="dxa"/>
            <w:gridSpan w:val="3"/>
            <w:vMerge w:val="restart"/>
            <w:shd w:val="clear" w:color="auto" w:fill="auto"/>
          </w:tcPr>
          <w:p w14:paraId="27D692F0" w14:textId="317795F2" w:rsidR="002A3250" w:rsidRPr="00B94C35" w:rsidRDefault="002A3250" w:rsidP="00405241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6DCFC73E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 w:val="restart"/>
            <w:shd w:val="clear" w:color="auto" w:fill="auto"/>
          </w:tcPr>
          <w:p w14:paraId="571B8F5B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2A3250" w:rsidRPr="00B94C35" w14:paraId="6323DEB3" w14:textId="77777777" w:rsidTr="00096D14">
        <w:trPr>
          <w:trHeight w:val="253"/>
        </w:trPr>
        <w:tc>
          <w:tcPr>
            <w:tcW w:w="1132" w:type="dxa"/>
            <w:vMerge w:val="restart"/>
            <w:shd w:val="clear" w:color="auto" w:fill="auto"/>
          </w:tcPr>
          <w:p w14:paraId="527204F2" w14:textId="77777777" w:rsidR="002A3250" w:rsidRPr="00B94C35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7-18</w:t>
            </w:r>
          </w:p>
        </w:tc>
        <w:tc>
          <w:tcPr>
            <w:tcW w:w="4649" w:type="dxa"/>
            <w:gridSpan w:val="2"/>
            <w:vMerge/>
            <w:shd w:val="clear" w:color="auto" w:fill="auto"/>
          </w:tcPr>
          <w:p w14:paraId="2E887F97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4593A1E4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4BB68018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/>
            <w:shd w:val="clear" w:color="auto" w:fill="auto"/>
          </w:tcPr>
          <w:p w14:paraId="0FA9EB6F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60" w:type="dxa"/>
            <w:gridSpan w:val="3"/>
            <w:vMerge/>
            <w:shd w:val="clear" w:color="auto" w:fill="auto"/>
          </w:tcPr>
          <w:p w14:paraId="04B9C7B0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662E4D8D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19621748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2A3250" w:rsidRPr="00B94C35" w14:paraId="14365F02" w14:textId="77777777" w:rsidTr="00096D14">
        <w:trPr>
          <w:trHeight w:val="344"/>
        </w:trPr>
        <w:tc>
          <w:tcPr>
            <w:tcW w:w="1132" w:type="dxa"/>
            <w:vMerge/>
            <w:shd w:val="clear" w:color="auto" w:fill="auto"/>
          </w:tcPr>
          <w:p w14:paraId="30F6E6DE" w14:textId="77777777" w:rsidR="002A3250" w:rsidRPr="00B94C35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49" w:type="dxa"/>
            <w:gridSpan w:val="2"/>
            <w:vMerge/>
            <w:shd w:val="clear" w:color="auto" w:fill="auto"/>
          </w:tcPr>
          <w:p w14:paraId="0B03909E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22CFB931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160064B2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 w:val="restart"/>
            <w:shd w:val="clear" w:color="auto" w:fill="auto"/>
          </w:tcPr>
          <w:p w14:paraId="2823B69D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60" w:type="dxa"/>
            <w:gridSpan w:val="3"/>
            <w:vMerge/>
            <w:shd w:val="clear" w:color="auto" w:fill="auto"/>
          </w:tcPr>
          <w:p w14:paraId="7D21767B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07CB3789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1A1E3726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2A3250" w:rsidRPr="00B94C35" w14:paraId="710C7DC4" w14:textId="77777777" w:rsidTr="00096D14">
        <w:trPr>
          <w:trHeight w:hRule="exact" w:val="397"/>
        </w:trPr>
        <w:tc>
          <w:tcPr>
            <w:tcW w:w="1132" w:type="dxa"/>
            <w:vMerge w:val="restart"/>
            <w:shd w:val="clear" w:color="auto" w:fill="auto"/>
          </w:tcPr>
          <w:p w14:paraId="3652AB75" w14:textId="77777777" w:rsidR="002A3250" w:rsidRPr="00B94C35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8-19</w:t>
            </w:r>
          </w:p>
        </w:tc>
        <w:tc>
          <w:tcPr>
            <w:tcW w:w="4649" w:type="dxa"/>
            <w:gridSpan w:val="2"/>
            <w:vMerge w:val="restart"/>
            <w:shd w:val="clear" w:color="auto" w:fill="auto"/>
          </w:tcPr>
          <w:p w14:paraId="10E656A3" w14:textId="11756BA1" w:rsidR="002A3250" w:rsidRPr="000D0316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0316">
              <w:rPr>
                <w:rFonts w:ascii="Times New Roman" w:hAnsi="Times New Roman" w:cs="Times New Roman"/>
                <w:b/>
                <w:color w:val="000000" w:themeColor="text1"/>
              </w:rPr>
              <w:t xml:space="preserve">18-19 </w:t>
            </w:r>
          </w:p>
          <w:p w14:paraId="6F9671DF" w14:textId="74E573DC" w:rsidR="002A3250" w:rsidRPr="000D0316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0316">
              <w:rPr>
                <w:rFonts w:ascii="Times New Roman" w:hAnsi="Times New Roman" w:cs="Times New Roman"/>
                <w:b/>
                <w:color w:val="000000" w:themeColor="text1"/>
              </w:rPr>
              <w:t>I. B. U.</w:t>
            </w:r>
            <w:r w:rsidRPr="000D0316">
              <w:rPr>
                <w:rFonts w:ascii="Times New Roman" w:hAnsi="Times New Roman"/>
                <w:bCs/>
                <w:color w:val="000000" w:themeColor="text1"/>
              </w:rPr>
              <w:t xml:space="preserve"> Sala </w:t>
            </w:r>
            <w:proofErr w:type="spellStart"/>
            <w:r w:rsidR="00157FB7">
              <w:rPr>
                <w:rFonts w:ascii="Times New Roman" w:hAnsi="Times New Roman"/>
                <w:bCs/>
                <w:color w:val="000000" w:themeColor="text1"/>
              </w:rPr>
              <w:t>S2</w:t>
            </w:r>
            <w:proofErr w:type="spellEnd"/>
            <w:r w:rsidR="00157FB7">
              <w:rPr>
                <w:rFonts w:ascii="Times New Roman" w:hAnsi="Times New Roman"/>
                <w:bCs/>
                <w:color w:val="000000" w:themeColor="text1"/>
              </w:rPr>
              <w:t xml:space="preserve"> BV</w:t>
            </w:r>
          </w:p>
          <w:p w14:paraId="799B5CDD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0D0316"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>1S</w:t>
            </w:r>
            <w:proofErr w:type="spellEnd"/>
            <w:r w:rsidRPr="000D0316"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 xml:space="preserve"> –Bradățan Florinel</w:t>
            </w:r>
          </w:p>
          <w:p w14:paraId="1C567975" w14:textId="29EA0E5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3C7E3AF2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51A82DA8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/>
            <w:shd w:val="clear" w:color="auto" w:fill="auto"/>
          </w:tcPr>
          <w:p w14:paraId="746EF378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60" w:type="dxa"/>
            <w:gridSpan w:val="3"/>
            <w:vMerge/>
            <w:shd w:val="clear" w:color="auto" w:fill="auto"/>
          </w:tcPr>
          <w:p w14:paraId="5F7F2CB1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2CE263EF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0420954E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2A3250" w:rsidRPr="00B94C35" w14:paraId="3F2C177D" w14:textId="77777777" w:rsidTr="00096D14">
        <w:trPr>
          <w:trHeight w:hRule="exact" w:val="1351"/>
        </w:trPr>
        <w:tc>
          <w:tcPr>
            <w:tcW w:w="1132" w:type="dxa"/>
            <w:vMerge/>
            <w:shd w:val="clear" w:color="auto" w:fill="auto"/>
          </w:tcPr>
          <w:p w14:paraId="35E229EA" w14:textId="77777777" w:rsidR="002A3250" w:rsidRPr="00B94C35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49" w:type="dxa"/>
            <w:gridSpan w:val="2"/>
            <w:vMerge/>
            <w:shd w:val="clear" w:color="auto" w:fill="auto"/>
          </w:tcPr>
          <w:p w14:paraId="406EB9AB" w14:textId="77777777" w:rsidR="002A3250" w:rsidRPr="000D0316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72D5AFC8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0AC5839F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/>
            <w:shd w:val="clear" w:color="auto" w:fill="auto"/>
          </w:tcPr>
          <w:p w14:paraId="565716E5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60" w:type="dxa"/>
            <w:gridSpan w:val="3"/>
            <w:shd w:val="clear" w:color="auto" w:fill="auto"/>
          </w:tcPr>
          <w:p w14:paraId="1C83A03A" w14:textId="77777777" w:rsidR="009250E8" w:rsidRPr="009250E8" w:rsidRDefault="009250E8" w:rsidP="009250E8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9250E8">
              <w:rPr>
                <w:rFonts w:ascii="Times New Roman" w:hAnsi="Times New Roman"/>
                <w:b/>
                <w:color w:val="000000" w:themeColor="text1"/>
                <w:lang w:val="ro-RO"/>
              </w:rPr>
              <w:t>18-19</w:t>
            </w:r>
          </w:p>
          <w:p w14:paraId="00A6836D" w14:textId="77777777" w:rsidR="009250E8" w:rsidRPr="009250E8" w:rsidRDefault="009250E8" w:rsidP="009250E8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9250E8">
              <w:rPr>
                <w:rFonts w:ascii="Times New Roman" w:hAnsi="Times New Roman"/>
                <w:b/>
                <w:color w:val="000000" w:themeColor="text1"/>
                <w:lang w:val="ro-RO"/>
              </w:rPr>
              <w:t>Educaţie</w:t>
            </w:r>
            <w:proofErr w:type="spellEnd"/>
            <w:r w:rsidRPr="009250E8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fizică</w:t>
            </w:r>
          </w:p>
          <w:p w14:paraId="0F0CA279" w14:textId="77777777" w:rsidR="009250E8" w:rsidRPr="009250E8" w:rsidRDefault="009250E8" w:rsidP="009250E8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9250E8">
              <w:rPr>
                <w:rFonts w:ascii="Times New Roman" w:hAnsi="Times New Roman"/>
                <w:b/>
                <w:color w:val="000000" w:themeColor="text1"/>
                <w:lang w:val="ro-RO"/>
              </w:rPr>
              <w:t>1h</w:t>
            </w:r>
            <w:proofErr w:type="spellEnd"/>
            <w:r w:rsidRPr="009250E8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</w:t>
            </w:r>
          </w:p>
          <w:p w14:paraId="72C1C66F" w14:textId="77777777" w:rsidR="009250E8" w:rsidRPr="005D171A" w:rsidRDefault="009250E8" w:rsidP="009250E8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5D171A">
              <w:rPr>
                <w:rFonts w:ascii="Times New Roman" w:hAnsi="Times New Roman"/>
                <w:bCs/>
                <w:color w:val="000000" w:themeColor="text1"/>
                <w:lang w:val="ro-RO"/>
              </w:rPr>
              <w:t>Panaite Marius Specialist</w:t>
            </w:r>
          </w:p>
          <w:p w14:paraId="66162881" w14:textId="0EE68ACC" w:rsidR="002A3250" w:rsidRPr="00B94C35" w:rsidRDefault="009250E8" w:rsidP="009250E8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5D171A">
              <w:rPr>
                <w:rFonts w:ascii="Times New Roman" w:hAnsi="Times New Roman"/>
                <w:bCs/>
                <w:color w:val="000000" w:themeColor="text1"/>
                <w:lang w:val="ro-RO"/>
              </w:rPr>
              <w:t>(+Asistența Socială) Corp D</w:t>
            </w:r>
          </w:p>
        </w:tc>
        <w:tc>
          <w:tcPr>
            <w:tcW w:w="1732" w:type="dxa"/>
            <w:vMerge/>
            <w:shd w:val="clear" w:color="auto" w:fill="auto"/>
          </w:tcPr>
          <w:p w14:paraId="7B1CCA7B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1A90C6EC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792963" w:rsidRPr="00B94C35" w14:paraId="198E9B68" w14:textId="77777777" w:rsidTr="00096D14">
        <w:trPr>
          <w:trHeight w:val="904"/>
        </w:trPr>
        <w:tc>
          <w:tcPr>
            <w:tcW w:w="1132" w:type="dxa"/>
            <w:shd w:val="clear" w:color="auto" w:fill="auto"/>
          </w:tcPr>
          <w:p w14:paraId="0741BD65" w14:textId="77777777" w:rsidR="00792963" w:rsidRPr="00B94C35" w:rsidRDefault="00792963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9-20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07ED57D4" w14:textId="77777777" w:rsidR="00792963" w:rsidRPr="00B94C35" w:rsidRDefault="0079296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374F2600" w14:textId="77777777" w:rsidR="00792963" w:rsidRPr="00B94C35" w:rsidRDefault="0079296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72719A80" w14:textId="77777777" w:rsidR="00792963" w:rsidRPr="00B94C35" w:rsidRDefault="0079296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1BDDB5C7" w14:textId="5CF46499" w:rsidR="00792963" w:rsidRPr="00B94C35" w:rsidRDefault="0079296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60" w:type="dxa"/>
            <w:gridSpan w:val="3"/>
            <w:shd w:val="clear" w:color="auto" w:fill="auto"/>
          </w:tcPr>
          <w:p w14:paraId="2393609F" w14:textId="77777777" w:rsidR="00792963" w:rsidRPr="00B94C35" w:rsidRDefault="00792963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shd w:val="clear" w:color="auto" w:fill="auto"/>
          </w:tcPr>
          <w:p w14:paraId="67EE789E" w14:textId="77777777" w:rsidR="00792963" w:rsidRPr="00B94C35" w:rsidRDefault="00792963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shd w:val="clear" w:color="auto" w:fill="auto"/>
          </w:tcPr>
          <w:p w14:paraId="429642D4" w14:textId="77777777" w:rsidR="00792963" w:rsidRPr="00B94C35" w:rsidRDefault="00792963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B94C35" w:rsidRPr="00B94C35" w14:paraId="1ACA9AB0" w14:textId="77777777" w:rsidTr="00096D14">
        <w:trPr>
          <w:trHeight w:val="207"/>
        </w:trPr>
        <w:tc>
          <w:tcPr>
            <w:tcW w:w="1132" w:type="dxa"/>
            <w:shd w:val="clear" w:color="auto" w:fill="auto"/>
          </w:tcPr>
          <w:p w14:paraId="0EEC96D6" w14:textId="77777777" w:rsidR="00472D15" w:rsidRPr="00B94C35" w:rsidRDefault="00472D15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79" w:type="dxa"/>
            <w:shd w:val="clear" w:color="auto" w:fill="auto"/>
          </w:tcPr>
          <w:p w14:paraId="6E04F6C5" w14:textId="62C3E36E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</w:tc>
        <w:tc>
          <w:tcPr>
            <w:tcW w:w="2070" w:type="dxa"/>
          </w:tcPr>
          <w:p w14:paraId="4F7BD109" w14:textId="680E33D1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ICTURĂ</w:t>
            </w:r>
          </w:p>
        </w:tc>
        <w:tc>
          <w:tcPr>
            <w:tcW w:w="2970" w:type="dxa"/>
            <w:shd w:val="clear" w:color="auto" w:fill="auto"/>
          </w:tcPr>
          <w:p w14:paraId="5C0F2EA5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</w:tc>
        <w:tc>
          <w:tcPr>
            <w:tcW w:w="1948" w:type="dxa"/>
            <w:shd w:val="clear" w:color="auto" w:fill="auto"/>
          </w:tcPr>
          <w:p w14:paraId="4D7D4AC1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ICTURĂ</w:t>
            </w:r>
          </w:p>
        </w:tc>
        <w:tc>
          <w:tcPr>
            <w:tcW w:w="1831" w:type="dxa"/>
            <w:gridSpan w:val="2"/>
            <w:shd w:val="clear" w:color="auto" w:fill="auto"/>
          </w:tcPr>
          <w:p w14:paraId="5AA9ADA5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</w:tc>
        <w:tc>
          <w:tcPr>
            <w:tcW w:w="1662" w:type="dxa"/>
            <w:shd w:val="clear" w:color="auto" w:fill="auto"/>
          </w:tcPr>
          <w:p w14:paraId="3A77837C" w14:textId="26C4381F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5FBFF25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</w:tc>
        <w:tc>
          <w:tcPr>
            <w:tcW w:w="1510" w:type="dxa"/>
            <w:shd w:val="clear" w:color="auto" w:fill="auto"/>
          </w:tcPr>
          <w:p w14:paraId="7F77F2C6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ICTURĂ</w:t>
            </w:r>
          </w:p>
        </w:tc>
        <w:tc>
          <w:tcPr>
            <w:tcW w:w="1732" w:type="dxa"/>
            <w:shd w:val="clear" w:color="auto" w:fill="auto"/>
          </w:tcPr>
          <w:p w14:paraId="37A988F2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</w:tc>
        <w:tc>
          <w:tcPr>
            <w:tcW w:w="1862" w:type="dxa"/>
            <w:shd w:val="clear" w:color="auto" w:fill="auto"/>
          </w:tcPr>
          <w:p w14:paraId="7DF77EDB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ICTURĂ</w:t>
            </w:r>
          </w:p>
        </w:tc>
      </w:tr>
    </w:tbl>
    <w:p w14:paraId="63921A18" w14:textId="75BD34B0" w:rsidR="000E79AE" w:rsidRPr="00B94C35" w:rsidRDefault="0071601E" w:rsidP="00572520">
      <w:pPr>
        <w:spacing w:after="0" w:line="240" w:lineRule="auto"/>
        <w:ind w:left="7200"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r w:rsidR="000E79AE" w:rsidRPr="00B94C3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ARTĂ SACRĂ   AN III</w:t>
      </w:r>
    </w:p>
    <w:p w14:paraId="770008E5" w14:textId="1CBF8104" w:rsidR="000E79AE" w:rsidRPr="00B94C35" w:rsidRDefault="000E79AE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Anul universitar 202</w:t>
      </w:r>
      <w:r w:rsidR="00472D15"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3</w:t>
      </w: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-202</w:t>
      </w:r>
      <w:r w:rsidR="00472D15"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4</w:t>
      </w: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SEMESTRUL I</w:t>
      </w:r>
    </w:p>
    <w:p w14:paraId="576234E6" w14:textId="77777777" w:rsidR="000E79AE" w:rsidRPr="00B94C35" w:rsidRDefault="000E79AE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tbl>
      <w:tblPr>
        <w:tblW w:w="21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3112"/>
        <w:gridCol w:w="1605"/>
        <w:gridCol w:w="1811"/>
        <w:gridCol w:w="2044"/>
        <w:gridCol w:w="1477"/>
        <w:gridCol w:w="11"/>
        <w:gridCol w:w="40"/>
        <w:gridCol w:w="1689"/>
        <w:gridCol w:w="21"/>
        <w:gridCol w:w="2530"/>
        <w:gridCol w:w="35"/>
        <w:gridCol w:w="2897"/>
        <w:gridCol w:w="45"/>
        <w:gridCol w:w="2046"/>
        <w:gridCol w:w="1498"/>
        <w:gridCol w:w="29"/>
      </w:tblGrid>
      <w:tr w:rsidR="00B94C35" w:rsidRPr="00B94C35" w14:paraId="016BC922" w14:textId="77777777" w:rsidTr="00572520">
        <w:trPr>
          <w:trHeight w:val="91"/>
        </w:trPr>
        <w:tc>
          <w:tcPr>
            <w:tcW w:w="969" w:type="dxa"/>
            <w:shd w:val="clear" w:color="auto" w:fill="auto"/>
          </w:tcPr>
          <w:p w14:paraId="6D943132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ORELE</w:t>
            </w:r>
          </w:p>
        </w:tc>
        <w:tc>
          <w:tcPr>
            <w:tcW w:w="4717" w:type="dxa"/>
            <w:gridSpan w:val="2"/>
            <w:shd w:val="clear" w:color="auto" w:fill="auto"/>
          </w:tcPr>
          <w:p w14:paraId="69303C9A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LUNI</w:t>
            </w:r>
          </w:p>
        </w:tc>
        <w:tc>
          <w:tcPr>
            <w:tcW w:w="3855" w:type="dxa"/>
            <w:gridSpan w:val="2"/>
            <w:shd w:val="clear" w:color="auto" w:fill="auto"/>
          </w:tcPr>
          <w:p w14:paraId="7A91E072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MARŢI</w:t>
            </w:r>
            <w:proofErr w:type="spellEnd"/>
          </w:p>
        </w:tc>
        <w:tc>
          <w:tcPr>
            <w:tcW w:w="3238" w:type="dxa"/>
            <w:gridSpan w:val="5"/>
            <w:shd w:val="clear" w:color="auto" w:fill="auto"/>
          </w:tcPr>
          <w:p w14:paraId="495C62F6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MIERCURI</w:t>
            </w:r>
          </w:p>
        </w:tc>
        <w:tc>
          <w:tcPr>
            <w:tcW w:w="5462" w:type="dxa"/>
            <w:gridSpan w:val="3"/>
            <w:shd w:val="clear" w:color="auto" w:fill="auto"/>
          </w:tcPr>
          <w:p w14:paraId="784D406B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JOI</w:t>
            </w:r>
          </w:p>
        </w:tc>
        <w:tc>
          <w:tcPr>
            <w:tcW w:w="3618" w:type="dxa"/>
            <w:gridSpan w:val="4"/>
            <w:shd w:val="clear" w:color="auto" w:fill="auto"/>
          </w:tcPr>
          <w:p w14:paraId="46AD4CE5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VINERI</w:t>
            </w:r>
          </w:p>
        </w:tc>
      </w:tr>
      <w:tr w:rsidR="001808ED" w:rsidRPr="003F002C" w14:paraId="07BD6716" w14:textId="59881488" w:rsidTr="00572520">
        <w:trPr>
          <w:trHeight w:val="338"/>
        </w:trPr>
        <w:tc>
          <w:tcPr>
            <w:tcW w:w="969" w:type="dxa"/>
            <w:shd w:val="clear" w:color="auto" w:fill="auto"/>
          </w:tcPr>
          <w:p w14:paraId="1F0FCBF6" w14:textId="77777777" w:rsidR="001808ED" w:rsidRPr="00B94C35" w:rsidRDefault="001808ED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08-09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3C104F18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8-10</w:t>
            </w:r>
          </w:p>
          <w:p w14:paraId="58B72FEF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aleotehnici</w:t>
            </w:r>
            <w:proofErr w:type="spellEnd"/>
          </w:p>
          <w:p w14:paraId="06B6CEAD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icoană</w:t>
            </w:r>
          </w:p>
          <w:p w14:paraId="08254654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2C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- Anexa 2</w:t>
            </w:r>
          </w:p>
          <w:p w14:paraId="219BDE88" w14:textId="5C5D7383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 xml:space="preserve">Lect. dr.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>Cojocea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 xml:space="preserve"> B.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7161C763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73B4DDF2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8-11</w:t>
            </w:r>
          </w:p>
          <w:p w14:paraId="7CB3853F" w14:textId="3819BCDC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Studiul desenului </w:t>
            </w:r>
          </w:p>
          <w:p w14:paraId="0E0BB74D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3C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EB25A72" w14:textId="751F831F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  <w:t>Lect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  <w:t xml:space="preserve"> . dr. Tudor V.</w:t>
            </w:r>
          </w:p>
          <w:p w14:paraId="15E17194" w14:textId="78449776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2</w:t>
            </w:r>
          </w:p>
          <w:p w14:paraId="7283D0B9" w14:textId="4405D46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0C302D33" w14:textId="77777777" w:rsidR="001808ED" w:rsidRPr="00E45D41" w:rsidRDefault="001808ED" w:rsidP="00572520">
            <w:pPr>
              <w:pStyle w:val="Frspaier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E45D4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8-10</w:t>
            </w:r>
          </w:p>
          <w:p w14:paraId="7978C972" w14:textId="452E59E1" w:rsidR="00E45D41" w:rsidRPr="003F002C" w:rsidRDefault="001808ED" w:rsidP="00E45D41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D4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I</w:t>
            </w:r>
            <w:r w:rsidR="00E45D4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="00E45D41"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Sala  </w:t>
            </w:r>
            <w:proofErr w:type="spellStart"/>
            <w:r w:rsidR="00E45D41"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S1</w:t>
            </w:r>
            <w:proofErr w:type="spellEnd"/>
            <w:r w:rsidR="00E45D41"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45D4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- BV</w:t>
            </w:r>
            <w:r w:rsidR="00E45D41"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                                    </w:t>
            </w:r>
          </w:p>
          <w:p w14:paraId="2DCF368D" w14:textId="77777777" w:rsidR="001808ED" w:rsidRPr="00E45D41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D4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Formare duhovnicească   </w:t>
            </w:r>
          </w:p>
          <w:p w14:paraId="016C976B" w14:textId="77777777" w:rsidR="001808ED" w:rsidRPr="00E45D41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2 C </w:t>
            </w:r>
          </w:p>
          <w:p w14:paraId="3DF98F54" w14:textId="77777777" w:rsidR="001808ED" w:rsidRPr="00E45D41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45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Conf.dr.Pr</w:t>
            </w:r>
            <w:proofErr w:type="spellEnd"/>
            <w:r w:rsidRPr="00E45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. Dinu Adrian</w:t>
            </w:r>
          </w:p>
          <w:p w14:paraId="2FFFAEF5" w14:textId="20844578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3909D91F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6C584AE4" w14:textId="17039449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38" w:type="dxa"/>
            <w:gridSpan w:val="5"/>
            <w:vMerge w:val="restart"/>
            <w:shd w:val="clear" w:color="auto" w:fill="auto"/>
          </w:tcPr>
          <w:p w14:paraId="1644D364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696E69C2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23DEF49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7-10</w:t>
            </w:r>
          </w:p>
          <w:p w14:paraId="776A1101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Sf. Liturghie +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Tutoriat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D119111" w14:textId="3B1B5930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(Tot anul)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3h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</w:t>
            </w:r>
          </w:p>
          <w:p w14:paraId="085E3031" w14:textId="282A7CD4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2565" w:type="dxa"/>
            <w:gridSpan w:val="2"/>
            <w:vMerge w:val="restart"/>
            <w:shd w:val="clear" w:color="auto" w:fill="auto"/>
          </w:tcPr>
          <w:p w14:paraId="5908A612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BD7F6ED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 w:val="restart"/>
            <w:shd w:val="clear" w:color="auto" w:fill="auto"/>
          </w:tcPr>
          <w:p w14:paraId="20B33861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237DF2C" w14:textId="267E5148" w:rsidR="001808ED" w:rsidRPr="003F002C" w:rsidRDefault="001808ED" w:rsidP="005725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18758E22" w14:textId="308D2FE0" w:rsidR="0043684B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I  8-14</w:t>
            </w:r>
            <w:r w:rsidR="0043684B"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6 h</w:t>
            </w:r>
          </w:p>
          <w:p w14:paraId="2B4B066D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ractica</w:t>
            </w:r>
          </w:p>
          <w:p w14:paraId="784244B5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edagogică</w:t>
            </w:r>
          </w:p>
          <w:p w14:paraId="5CC5075E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ictură</w:t>
            </w:r>
          </w:p>
          <w:p w14:paraId="0DB88212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legiul</w:t>
            </w:r>
          </w:p>
          <w:p w14:paraId="7A62B152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Naţional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de</w:t>
            </w:r>
          </w:p>
          <w:p w14:paraId="37398D40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rtă, Iaşi</w:t>
            </w:r>
          </w:p>
          <w:p w14:paraId="35ECB0D5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rof. mentor</w:t>
            </w:r>
          </w:p>
          <w:p w14:paraId="5448BA63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E. Mihăilă</w:t>
            </w:r>
          </w:p>
          <w:p w14:paraId="05234E19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Lect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. dr.</w:t>
            </w:r>
          </w:p>
          <w:p w14:paraId="71A1B961" w14:textId="41641B4B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red"/>
                <w:lang w:val="ro-RO"/>
              </w:rPr>
              <w:t>Sofragiu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                                  </w:t>
            </w: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SP 8-14                          </w:t>
            </w:r>
          </w:p>
          <w:p w14:paraId="37A18162" w14:textId="364AE0E0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ractica</w:t>
            </w:r>
          </w:p>
          <w:p w14:paraId="49ED65EA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edagogică</w:t>
            </w:r>
          </w:p>
          <w:p w14:paraId="336BAFA1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(Ed. vizuală)</w:t>
            </w:r>
          </w:p>
          <w:p w14:paraId="453D835D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6 h/</w:t>
            </w:r>
          </w:p>
          <w:p w14:paraId="63E55263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grupa de</w:t>
            </w:r>
          </w:p>
          <w:p w14:paraId="6F96845E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ictură</w:t>
            </w:r>
          </w:p>
          <w:p w14:paraId="7C60F345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legiul</w:t>
            </w:r>
          </w:p>
          <w:p w14:paraId="2E619847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Naţional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de</w:t>
            </w:r>
          </w:p>
          <w:p w14:paraId="711B9928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rtă, Iaşi</w:t>
            </w:r>
          </w:p>
          <w:p w14:paraId="4ACF8AAB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rof. mentor</w:t>
            </w:r>
          </w:p>
          <w:p w14:paraId="170794C5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D. Cristescu</w:t>
            </w:r>
          </w:p>
          <w:p w14:paraId="18E30A75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Lect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. dr.</w:t>
            </w:r>
          </w:p>
          <w:p w14:paraId="54888DA1" w14:textId="5914E984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red"/>
                <w:lang w:val="ro-RO"/>
              </w:rPr>
              <w:t>Sofragiu</w:t>
            </w:r>
          </w:p>
        </w:tc>
      </w:tr>
      <w:tr w:rsidR="001808ED" w:rsidRPr="003F002C" w14:paraId="4D16B45A" w14:textId="77777777" w:rsidTr="00572520">
        <w:trPr>
          <w:trHeight w:hRule="exact" w:val="1161"/>
        </w:trPr>
        <w:tc>
          <w:tcPr>
            <w:tcW w:w="969" w:type="dxa"/>
            <w:shd w:val="clear" w:color="auto" w:fill="auto"/>
          </w:tcPr>
          <w:p w14:paraId="32944495" w14:textId="25FDFB21" w:rsidR="001808ED" w:rsidRPr="00B94C35" w:rsidRDefault="001808ED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09-10</w:t>
            </w:r>
          </w:p>
        </w:tc>
        <w:tc>
          <w:tcPr>
            <w:tcW w:w="3112" w:type="dxa"/>
            <w:vMerge/>
            <w:shd w:val="clear" w:color="auto" w:fill="auto"/>
          </w:tcPr>
          <w:p w14:paraId="7D17DC6B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17700257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855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</w:tcPr>
          <w:p w14:paraId="3F1674AF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38" w:type="dxa"/>
            <w:gridSpan w:val="5"/>
            <w:vMerge/>
            <w:shd w:val="clear" w:color="auto" w:fill="auto"/>
          </w:tcPr>
          <w:p w14:paraId="5B873670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6D4050DC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14:paraId="576AF085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tcBorders>
              <w:tr2bl w:val="single" w:sz="4" w:space="0" w:color="auto"/>
            </w:tcBorders>
            <w:shd w:val="clear" w:color="auto" w:fill="auto"/>
          </w:tcPr>
          <w:p w14:paraId="7D194270" w14:textId="03C85640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926E9" w:rsidRPr="003F002C" w14:paraId="25D9CC82" w14:textId="443F340D" w:rsidTr="007926E9">
        <w:trPr>
          <w:trHeight w:val="90"/>
        </w:trPr>
        <w:tc>
          <w:tcPr>
            <w:tcW w:w="969" w:type="dxa"/>
            <w:shd w:val="clear" w:color="auto" w:fill="auto"/>
          </w:tcPr>
          <w:p w14:paraId="092F2200" w14:textId="77777777" w:rsidR="007926E9" w:rsidRPr="00B94C35" w:rsidRDefault="007926E9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0-11</w:t>
            </w:r>
          </w:p>
        </w:tc>
        <w:tc>
          <w:tcPr>
            <w:tcW w:w="311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0381497" w14:textId="2944A2FF" w:rsidR="007926E9" w:rsidRPr="003F002C" w:rsidRDefault="007926E9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SI                                                   </w:t>
            </w:r>
          </w:p>
          <w:p w14:paraId="71DAECDF" w14:textId="5E91ACD8" w:rsidR="007926E9" w:rsidRPr="003F002C" w:rsidRDefault="007926E9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0-12                                      SP</w:t>
            </w:r>
          </w:p>
          <w:p w14:paraId="49D56B0C" w14:textId="77777777" w:rsidR="007926E9" w:rsidRPr="003F002C" w:rsidRDefault="007926E9" w:rsidP="00572520">
            <w:pPr>
              <w:pStyle w:val="Frspaiere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0-12</w:t>
            </w:r>
          </w:p>
          <w:p w14:paraId="327AE6B5" w14:textId="48A78C9D" w:rsidR="007926E9" w:rsidRPr="003F002C" w:rsidRDefault="007926E9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aleotehnici</w:t>
            </w:r>
            <w:proofErr w:type="spellEnd"/>
            <w:r w:rsidRPr="003F00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          </w:t>
            </w:r>
          </w:p>
          <w:p w14:paraId="2FF17F5A" w14:textId="43A41F79" w:rsidR="007926E9" w:rsidRPr="003F002C" w:rsidRDefault="007926E9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aleotehnici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</w:t>
            </w:r>
          </w:p>
          <w:p w14:paraId="5EAF721D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grafice                           </w:t>
            </w:r>
            <w:r w:rsidRPr="003F00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icoană</w:t>
            </w:r>
          </w:p>
          <w:p w14:paraId="0BB9BB40" w14:textId="501C328B" w:rsidR="007926E9" w:rsidRPr="003F002C" w:rsidRDefault="007926E9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2L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                                 2 L</w:t>
            </w:r>
          </w:p>
          <w:p w14:paraId="6F512B43" w14:textId="6FD26C0D" w:rsidR="007926E9" w:rsidRPr="003F002C" w:rsidRDefault="007926E9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Lect. dr.</w:t>
            </w:r>
            <w:r w:rsidRPr="003F002C">
              <w:rPr>
                <w:sz w:val="20"/>
                <w:szCs w:val="20"/>
              </w:rPr>
              <w:t xml:space="preserve">     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2</w:t>
            </w:r>
          </w:p>
          <w:p w14:paraId="44E95D17" w14:textId="505D968A" w:rsidR="007926E9" w:rsidRPr="003F002C" w:rsidRDefault="007926E9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>Cojocea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 xml:space="preserve"> B.</w:t>
            </w:r>
          </w:p>
        </w:tc>
        <w:tc>
          <w:tcPr>
            <w:tcW w:w="1605" w:type="dxa"/>
            <w:vMerge/>
            <w:shd w:val="clear" w:color="auto" w:fill="auto"/>
          </w:tcPr>
          <w:p w14:paraId="47A514F8" w14:textId="77777777" w:rsidR="007926E9" w:rsidRPr="003F002C" w:rsidRDefault="007926E9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14:paraId="47147CCE" w14:textId="42AD297A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88" w:type="dxa"/>
            <w:gridSpan w:val="2"/>
            <w:vMerge w:val="restart"/>
            <w:shd w:val="clear" w:color="auto" w:fill="auto"/>
          </w:tcPr>
          <w:p w14:paraId="36483109" w14:textId="77777777" w:rsidR="007926E9" w:rsidRDefault="007926E9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0B61484E" w14:textId="77777777" w:rsidR="007926E9" w:rsidRPr="003F002C" w:rsidRDefault="007926E9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2E1F8332" w14:textId="77777777" w:rsidR="007926E9" w:rsidRPr="003F002C" w:rsidRDefault="007926E9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09F8EB1C" w14:textId="77777777" w:rsidR="007926E9" w:rsidRPr="003F002C" w:rsidRDefault="007926E9" w:rsidP="005725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7599EBCF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9166593" w14:textId="1CFFCE6F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50" w:type="dxa"/>
            <w:gridSpan w:val="3"/>
            <w:vMerge w:val="restart"/>
            <w:shd w:val="clear" w:color="auto" w:fill="auto"/>
          </w:tcPr>
          <w:p w14:paraId="575DDDFF" w14:textId="77777777" w:rsidR="007926E9" w:rsidRPr="003F002C" w:rsidRDefault="007926E9" w:rsidP="007926E9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4F285653" w14:textId="128119FB" w:rsidR="007926E9" w:rsidRPr="003F002C" w:rsidRDefault="007926E9" w:rsidP="007926E9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0-</w:t>
            </w: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2</w:t>
            </w:r>
          </w:p>
          <w:p w14:paraId="598483B8" w14:textId="77777777" w:rsidR="007926E9" w:rsidRPr="003F002C" w:rsidRDefault="007926E9" w:rsidP="007926E9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</w:t>
            </w:r>
          </w:p>
          <w:p w14:paraId="4BBE1451" w14:textId="77777777" w:rsidR="007926E9" w:rsidRPr="003F002C" w:rsidRDefault="007926E9" w:rsidP="007926E9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compoziţiei</w:t>
            </w:r>
            <w:proofErr w:type="spellEnd"/>
          </w:p>
          <w:p w14:paraId="561E4589" w14:textId="77777777" w:rsidR="007926E9" w:rsidRPr="003F002C" w:rsidRDefault="007926E9" w:rsidP="007926E9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t. pictură</w:t>
            </w:r>
          </w:p>
          <w:p w14:paraId="625E7800" w14:textId="77777777" w:rsidR="007926E9" w:rsidRPr="003F002C" w:rsidRDefault="007926E9" w:rsidP="007926E9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2C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Anexa 2</w:t>
            </w:r>
          </w:p>
          <w:p w14:paraId="5D2E9308" w14:textId="77777777" w:rsidR="007926E9" w:rsidRPr="003F002C" w:rsidRDefault="007926E9" w:rsidP="0079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</w:rPr>
              <w:t>Lect</w:t>
            </w:r>
            <w:r w:rsidRPr="003F00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green"/>
              </w:rPr>
              <w:t>. dr.</w:t>
            </w:r>
          </w:p>
          <w:p w14:paraId="07281143" w14:textId="5ECB7D7C" w:rsidR="007926E9" w:rsidRPr="003F002C" w:rsidRDefault="007926E9" w:rsidP="007926E9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  <w:t>Tudor V</w:t>
            </w:r>
          </w:p>
        </w:tc>
        <w:tc>
          <w:tcPr>
            <w:tcW w:w="2565" w:type="dxa"/>
            <w:gridSpan w:val="2"/>
            <w:vMerge w:val="restart"/>
            <w:shd w:val="clear" w:color="auto" w:fill="auto"/>
          </w:tcPr>
          <w:p w14:paraId="0EF2EC26" w14:textId="3C6B9B0D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85A15F8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53098C5B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54E52F0A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05A60EB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5485BEE6" w14:textId="62B1C60C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0-14</w:t>
            </w:r>
          </w:p>
          <w:p w14:paraId="29F962EF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 desenului</w:t>
            </w:r>
          </w:p>
          <w:p w14:paraId="5F553B72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t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restaurare</w:t>
            </w:r>
          </w:p>
          <w:p w14:paraId="63D66F56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2C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+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2L</w:t>
            </w:r>
            <w:proofErr w:type="spellEnd"/>
          </w:p>
          <w:p w14:paraId="4AEFD9FB" w14:textId="2AFB4E54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asa Lozonschi</w:t>
            </w:r>
          </w:p>
          <w:p w14:paraId="48F8E611" w14:textId="09C0B42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>Conf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 xml:space="preserve"> . Dr.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>Moșneagu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 xml:space="preserve"> M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E10A17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4E35C6C7" w14:textId="3D3DB88E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tcBorders>
              <w:tr2bl w:val="single" w:sz="4" w:space="0" w:color="auto"/>
            </w:tcBorders>
            <w:shd w:val="clear" w:color="auto" w:fill="auto"/>
          </w:tcPr>
          <w:p w14:paraId="47BCBEA6" w14:textId="11D062F6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7926E9" w:rsidRPr="003F002C" w14:paraId="68CC7EC5" w14:textId="257B09B0" w:rsidTr="007926E9">
        <w:trPr>
          <w:trHeight w:hRule="exact" w:val="1271"/>
        </w:trPr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14:paraId="2F874E74" w14:textId="77777777" w:rsidR="007926E9" w:rsidRPr="00B94C35" w:rsidRDefault="007926E9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1-12</w:t>
            </w:r>
          </w:p>
        </w:tc>
        <w:tc>
          <w:tcPr>
            <w:tcW w:w="31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D9743B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 w:val="restart"/>
            <w:shd w:val="clear" w:color="auto" w:fill="auto"/>
          </w:tcPr>
          <w:p w14:paraId="554CEF32" w14:textId="1999D68A" w:rsidR="007926E9" w:rsidRPr="003F002C" w:rsidRDefault="007926E9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1-13</w:t>
            </w:r>
          </w:p>
          <w:p w14:paraId="0381436F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</w:t>
            </w:r>
          </w:p>
          <w:p w14:paraId="1104ACE1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desenului</w:t>
            </w:r>
          </w:p>
          <w:p w14:paraId="7B68E603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t. pictură</w:t>
            </w:r>
          </w:p>
          <w:p w14:paraId="5E8813F5" w14:textId="5ECC1BCD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2L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 Anexa 2,</w:t>
            </w:r>
          </w:p>
          <w:p w14:paraId="5529D97E" w14:textId="37C5A956" w:rsidR="007926E9" w:rsidRPr="003F002C" w:rsidRDefault="007926E9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  <w:t>Lect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  <w:t xml:space="preserve"> dr. Tudor </w:t>
            </w:r>
          </w:p>
          <w:p w14:paraId="1B93F3DF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5FF66B0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02133C04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7C76FFD7" w14:textId="34FE0B9B" w:rsidR="007926E9" w:rsidRPr="003F002C" w:rsidRDefault="007926E9" w:rsidP="0057252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Merge w:val="restart"/>
            <w:shd w:val="clear" w:color="auto" w:fill="auto"/>
          </w:tcPr>
          <w:p w14:paraId="6952B55C" w14:textId="77777777" w:rsidR="007926E9" w:rsidRDefault="007926E9" w:rsidP="00C647EF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6503B73" w14:textId="77777777" w:rsidR="007926E9" w:rsidRDefault="007926E9" w:rsidP="00C647EF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51365926" w14:textId="77777777" w:rsidR="007926E9" w:rsidRDefault="007926E9" w:rsidP="00C647EF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BAB2E74" w14:textId="77777777" w:rsidR="007926E9" w:rsidRDefault="007926E9" w:rsidP="00C647EF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7A92A6CA" w14:textId="77777777" w:rsidR="007926E9" w:rsidRDefault="007926E9" w:rsidP="00C647EF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7C41C80C" w14:textId="3C9058F8" w:rsidR="007926E9" w:rsidRPr="003F002C" w:rsidRDefault="007926E9" w:rsidP="00BC1799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7BCF6C6" w14:textId="77777777" w:rsidR="007926E9" w:rsidRPr="003F002C" w:rsidRDefault="007926E9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4C53414" w14:textId="77777777" w:rsidR="007926E9" w:rsidRPr="003F002C" w:rsidRDefault="007926E9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9DC6BB0" w14:textId="14D75ADB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1C0EBC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tcBorders>
              <w:tr2bl w:val="single" w:sz="4" w:space="0" w:color="auto"/>
            </w:tcBorders>
            <w:shd w:val="clear" w:color="auto" w:fill="auto"/>
          </w:tcPr>
          <w:p w14:paraId="7C2F78EE" w14:textId="77777777" w:rsidR="007926E9" w:rsidRPr="003F002C" w:rsidRDefault="007926E9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035A6" w:rsidRPr="003F002C" w14:paraId="1D4C0CAC" w14:textId="454108E5" w:rsidTr="001035A6">
        <w:trPr>
          <w:trHeight w:hRule="exact" w:val="110"/>
        </w:trPr>
        <w:tc>
          <w:tcPr>
            <w:tcW w:w="96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EA9D" w14:textId="77777777" w:rsidR="001035A6" w:rsidRPr="00B94C35" w:rsidRDefault="001035A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2-13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52CC070E" w14:textId="77777777" w:rsidR="001035A6" w:rsidRDefault="001035A6" w:rsidP="00650523">
            <w:pPr>
              <w:pStyle w:val="Frspaiere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4A38DCEC" w14:textId="47C453BE" w:rsidR="001035A6" w:rsidRPr="003F002C" w:rsidRDefault="001035A6" w:rsidP="00650523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80162A" w14:textId="67FC4D2E" w:rsidR="001035A6" w:rsidRPr="003F002C" w:rsidRDefault="001035A6" w:rsidP="0057252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Merge/>
            <w:shd w:val="clear" w:color="auto" w:fill="auto"/>
          </w:tcPr>
          <w:p w14:paraId="3524F7DE" w14:textId="6023B3A3" w:rsidR="001035A6" w:rsidRPr="003F002C" w:rsidRDefault="001035A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38" w:type="dxa"/>
            <w:gridSpan w:val="5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4CD00492" w14:textId="77777777" w:rsidR="001035A6" w:rsidRDefault="001035A6" w:rsidP="0079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</w:pPr>
          </w:p>
          <w:p w14:paraId="7AD7D49E" w14:textId="77777777" w:rsidR="001035A6" w:rsidRDefault="001035A6" w:rsidP="0079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</w:pPr>
          </w:p>
          <w:p w14:paraId="5DD98CD0" w14:textId="77777777" w:rsidR="001035A6" w:rsidRDefault="001035A6" w:rsidP="0079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</w:pPr>
          </w:p>
          <w:p w14:paraId="4802248A" w14:textId="77777777" w:rsidR="001035A6" w:rsidRDefault="001035A6" w:rsidP="0079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</w:pPr>
          </w:p>
          <w:p w14:paraId="795549BC" w14:textId="2661582C" w:rsidR="001035A6" w:rsidRPr="003F002C" w:rsidRDefault="003172D0" w:rsidP="0031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  <w:t xml:space="preserve">                                                                   </w:t>
            </w:r>
            <w:r w:rsidR="001035A6" w:rsidRPr="003F002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  <w:t>S</w:t>
            </w:r>
            <w:r w:rsidR="001035A6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  <w:t>P</w:t>
            </w:r>
          </w:p>
          <w:p w14:paraId="57FAA549" w14:textId="291AE2B3" w:rsidR="001035A6" w:rsidRDefault="00EF6AF6" w:rsidP="0079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  <w:t>12-14</w:t>
            </w:r>
          </w:p>
          <w:p w14:paraId="50957E4E" w14:textId="121B51D4" w:rsidR="00BB7495" w:rsidRPr="00BB7495" w:rsidRDefault="00BB7495" w:rsidP="0079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en-GB"/>
              </w:rPr>
            </w:pPr>
            <w:r w:rsidRPr="00BB749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nline</w:t>
            </w:r>
          </w:p>
          <w:p w14:paraId="45A3C240" w14:textId="77777777" w:rsidR="001035A6" w:rsidRPr="003F002C" w:rsidRDefault="001035A6" w:rsidP="0079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F002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  <w:t>I</w:t>
            </w:r>
            <w:r w:rsidRPr="003F0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nstruire asistată de </w:t>
            </w:r>
          </w:p>
          <w:p w14:paraId="365FFE32" w14:textId="77777777" w:rsidR="001035A6" w:rsidRPr="003F002C" w:rsidRDefault="001035A6" w:rsidP="0079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F0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calculator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2-S</w:t>
            </w:r>
          </w:p>
          <w:p w14:paraId="1BA7A20D" w14:textId="77777777" w:rsidR="001035A6" w:rsidRPr="003F002C" w:rsidRDefault="001035A6" w:rsidP="0079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F002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sist. Dr. Georgel </w:t>
            </w:r>
          </w:p>
          <w:p w14:paraId="0900970E" w14:textId="77777777" w:rsidR="001035A6" w:rsidRPr="003F002C" w:rsidRDefault="001035A6" w:rsidP="0079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F002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hip</w:t>
            </w:r>
          </w:p>
          <w:p w14:paraId="6FBCB9EE" w14:textId="3E5E0D03" w:rsidR="001035A6" w:rsidRPr="007926E9" w:rsidRDefault="001035A6" w:rsidP="007926E9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7926E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u Asistenta Socială</w:t>
            </w: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E1D03FC" w14:textId="641AB5C9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A753093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7341C617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5A2E9AFC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AFF00E5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035A6" w:rsidRPr="003F002C" w14:paraId="1134EA0C" w14:textId="77777777" w:rsidTr="00A80F27">
        <w:trPr>
          <w:trHeight w:val="1738"/>
        </w:trPr>
        <w:tc>
          <w:tcPr>
            <w:tcW w:w="9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B9B50" w14:textId="77777777" w:rsidR="001035A6" w:rsidRPr="00B94C35" w:rsidRDefault="001035A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EA21EB5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8D5C2F" w14:textId="77777777" w:rsidR="001035A6" w:rsidRPr="003F002C" w:rsidRDefault="001035A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E054142" w14:textId="58673666" w:rsidR="001035A6" w:rsidRPr="003F002C" w:rsidRDefault="001035A6" w:rsidP="00FE1DCE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13-14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1C</w:t>
            </w:r>
            <w:proofErr w:type="spellEnd"/>
          </w:p>
          <w:p w14:paraId="4AA54C5B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 comp.</w:t>
            </w:r>
          </w:p>
          <w:p w14:paraId="426F0E8F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t. pictură</w:t>
            </w:r>
          </w:p>
          <w:p w14:paraId="398E5313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2</w:t>
            </w:r>
          </w:p>
          <w:p w14:paraId="2C80FB65" w14:textId="0A9ED6C7" w:rsidR="001035A6" w:rsidRPr="003F002C" w:rsidRDefault="001035A6" w:rsidP="005725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</w:rPr>
              <w:t>Lect</w:t>
            </w:r>
            <w:r w:rsidRPr="003F00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green"/>
              </w:rPr>
              <w:t xml:space="preserve">. dr. 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</w:rPr>
              <w:t>Tudor</w:t>
            </w:r>
          </w:p>
        </w:tc>
        <w:tc>
          <w:tcPr>
            <w:tcW w:w="3855" w:type="dxa"/>
            <w:gridSpan w:val="2"/>
            <w:vMerge w:val="restart"/>
            <w:shd w:val="clear" w:color="auto" w:fill="auto"/>
          </w:tcPr>
          <w:p w14:paraId="17A9B3D5" w14:textId="77777777" w:rsidR="001035A6" w:rsidRDefault="001035A6" w:rsidP="00BC1799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6464BF1B" w14:textId="3AB1ECE5" w:rsidR="001035A6" w:rsidRPr="00C067CE" w:rsidRDefault="001035A6" w:rsidP="00BC1799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           12-14</w:t>
            </w:r>
          </w:p>
          <w:p w14:paraId="080448A7" w14:textId="77777777" w:rsidR="001035A6" w:rsidRPr="00C067CE" w:rsidRDefault="001035A6" w:rsidP="00BC1799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2763D9FA" w14:textId="77777777" w:rsidR="001035A6" w:rsidRPr="00C067CE" w:rsidRDefault="001035A6" w:rsidP="00BC1799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067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Teologie Dogmatică</w:t>
            </w:r>
          </w:p>
          <w:p w14:paraId="3CAE2536" w14:textId="77777777" w:rsidR="001035A6" w:rsidRPr="005D171A" w:rsidRDefault="001035A6" w:rsidP="00BC1799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5D171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2 C  Sala 4- Anexa 2</w:t>
            </w:r>
          </w:p>
          <w:p w14:paraId="7FD656D7" w14:textId="77777777" w:rsidR="001035A6" w:rsidRPr="005D171A" w:rsidRDefault="001035A6" w:rsidP="00BC1799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D171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Arhim</w:t>
            </w:r>
            <w:proofErr w:type="spellEnd"/>
            <w:r w:rsidRPr="005D171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 xml:space="preserve">. </w:t>
            </w:r>
            <w:proofErr w:type="spellStart"/>
            <w:r w:rsidRPr="005D171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Lect.Dr</w:t>
            </w:r>
            <w:proofErr w:type="spellEnd"/>
            <w:r w:rsidRPr="005D171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. Neacșu Sorin-Vasile</w:t>
            </w:r>
          </w:p>
          <w:p w14:paraId="6B390C0F" w14:textId="77777777" w:rsidR="001035A6" w:rsidRPr="003F002C" w:rsidRDefault="001035A6" w:rsidP="00BC1799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38" w:type="dxa"/>
            <w:gridSpan w:val="5"/>
            <w:vMerge/>
            <w:shd w:val="clear" w:color="auto" w:fill="auto"/>
          </w:tcPr>
          <w:p w14:paraId="71CD68B9" w14:textId="77777777" w:rsidR="001035A6" w:rsidRPr="003F002C" w:rsidRDefault="001035A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0377FD5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300DAF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A89BD6D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035A6" w:rsidRPr="003F002C" w14:paraId="25F8D44D" w14:textId="77777777" w:rsidTr="00A80F27">
        <w:trPr>
          <w:trHeight w:hRule="exact" w:val="110"/>
        </w:trPr>
        <w:tc>
          <w:tcPr>
            <w:tcW w:w="9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49D05" w14:textId="77777777" w:rsidR="001035A6" w:rsidRPr="00B94C35" w:rsidRDefault="001035A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71877B9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10B5C2CF" w14:textId="2D934F7C" w:rsidR="001035A6" w:rsidRPr="003F002C" w:rsidRDefault="001035A6" w:rsidP="0057252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Merge/>
            <w:shd w:val="clear" w:color="auto" w:fill="auto"/>
          </w:tcPr>
          <w:p w14:paraId="076424B3" w14:textId="77777777" w:rsidR="001035A6" w:rsidRPr="003F002C" w:rsidRDefault="001035A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38" w:type="dxa"/>
            <w:gridSpan w:val="5"/>
            <w:vMerge/>
            <w:shd w:val="clear" w:color="auto" w:fill="auto"/>
          </w:tcPr>
          <w:p w14:paraId="42DAEF4A" w14:textId="77777777" w:rsidR="001035A6" w:rsidRPr="003F002C" w:rsidRDefault="001035A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FEA2925" w14:textId="1034562E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395227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 w:val="restart"/>
            <w:shd w:val="clear" w:color="auto" w:fill="auto"/>
          </w:tcPr>
          <w:p w14:paraId="1E5BC838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2819DEA4" w14:textId="6D679023" w:rsidR="001035A6" w:rsidRPr="001C73E7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1C73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-15</w:t>
            </w:r>
          </w:p>
          <w:p w14:paraId="037EEEC8" w14:textId="77777777" w:rsidR="001035A6" w:rsidRPr="001C73E7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1C73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Activități liturgice și formare vocațională </w:t>
            </w:r>
          </w:p>
          <w:p w14:paraId="379B20C9" w14:textId="77777777" w:rsidR="001035A6" w:rsidRPr="001C73E7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1C73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(1 L)</w:t>
            </w:r>
          </w:p>
          <w:p w14:paraId="5545865A" w14:textId="77777777" w:rsidR="001035A6" w:rsidRPr="001C73E7" w:rsidRDefault="001035A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67400189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1C73E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Pr. Dr. Marcel Cojocaru</w:t>
            </w:r>
          </w:p>
          <w:p w14:paraId="4A4075ED" w14:textId="6B9A4102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ala 2, BV</w:t>
            </w:r>
          </w:p>
        </w:tc>
      </w:tr>
      <w:tr w:rsidR="001035A6" w:rsidRPr="003F002C" w14:paraId="24B09581" w14:textId="30329708" w:rsidTr="00A80F27">
        <w:trPr>
          <w:trHeight w:hRule="exact" w:val="258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CCAB2" w14:textId="77777777" w:rsidR="001035A6" w:rsidRPr="00B94C35" w:rsidRDefault="001035A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3-14</w:t>
            </w:r>
          </w:p>
        </w:tc>
        <w:tc>
          <w:tcPr>
            <w:tcW w:w="31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98F3BE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6BCB9B22" w14:textId="65F2CD61" w:rsidR="001035A6" w:rsidRPr="003F002C" w:rsidRDefault="001035A6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Merge/>
            <w:shd w:val="clear" w:color="auto" w:fill="auto"/>
          </w:tcPr>
          <w:p w14:paraId="38D88C9C" w14:textId="77777777" w:rsidR="001035A6" w:rsidRPr="003F002C" w:rsidRDefault="001035A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38" w:type="dxa"/>
            <w:gridSpan w:val="5"/>
            <w:vMerge/>
            <w:shd w:val="clear" w:color="auto" w:fill="auto"/>
          </w:tcPr>
          <w:p w14:paraId="5B741AC8" w14:textId="77777777" w:rsidR="001035A6" w:rsidRPr="003F002C" w:rsidRDefault="001035A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D8C6E28" w14:textId="6037E5B4" w:rsidR="001035A6" w:rsidRPr="003F002C" w:rsidRDefault="001035A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14:paraId="1F6ADE1C" w14:textId="77777777" w:rsidR="001035A6" w:rsidRPr="003F002C" w:rsidRDefault="001035A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shd w:val="clear" w:color="auto" w:fill="auto"/>
          </w:tcPr>
          <w:p w14:paraId="1FD8E14E" w14:textId="6ABAE122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035A6" w:rsidRPr="003F002C" w14:paraId="66EEEDE9" w14:textId="4104E1BC" w:rsidTr="00A80F27">
        <w:trPr>
          <w:trHeight w:val="312"/>
        </w:trPr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14:paraId="2564460A" w14:textId="77777777" w:rsidR="001035A6" w:rsidRPr="00B94C35" w:rsidRDefault="001035A6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4-15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1BAD6B39" w14:textId="3D5C26FC" w:rsidR="001035A6" w:rsidRPr="003F002C" w:rsidRDefault="001035A6" w:rsidP="001035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shd w:val="clear" w:color="auto" w:fill="auto"/>
          </w:tcPr>
          <w:p w14:paraId="66F7372E" w14:textId="77777777" w:rsidR="001035A6" w:rsidRPr="003F002C" w:rsidRDefault="001035A6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Merge w:val="restart"/>
            <w:shd w:val="clear" w:color="auto" w:fill="auto"/>
          </w:tcPr>
          <w:p w14:paraId="35895A24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4B4EEA8D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-16</w:t>
            </w:r>
          </w:p>
          <w:p w14:paraId="23593350" w14:textId="41C49C8C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2 L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                                                      </w:t>
            </w:r>
          </w:p>
          <w:p w14:paraId="30123C09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Formare  duhovnicească</w:t>
            </w:r>
          </w:p>
          <w:p w14:paraId="6DC63DA5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Sala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S4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- Anexa 2</w:t>
            </w:r>
          </w:p>
          <w:p w14:paraId="4695F30C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0199DBAB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Conf. dr. Dinu Adrian</w:t>
            </w:r>
          </w:p>
          <w:p w14:paraId="3A658F07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060C45B9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48E8B1D6" w14:textId="557507BD" w:rsidR="001035A6" w:rsidRPr="003F002C" w:rsidRDefault="001035A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38" w:type="dxa"/>
            <w:gridSpan w:val="5"/>
            <w:vMerge/>
            <w:shd w:val="clear" w:color="auto" w:fill="auto"/>
          </w:tcPr>
          <w:p w14:paraId="158D13A9" w14:textId="77777777" w:rsidR="001035A6" w:rsidRPr="003F002C" w:rsidRDefault="001035A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 w:val="restart"/>
            <w:shd w:val="clear" w:color="auto" w:fill="auto"/>
          </w:tcPr>
          <w:p w14:paraId="45B922A8" w14:textId="0251C206" w:rsidR="001035A6" w:rsidRPr="003F002C" w:rsidRDefault="001035A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723EA744" w14:textId="454795BD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-17</w:t>
            </w:r>
          </w:p>
          <w:p w14:paraId="68A3C846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Metodologia restaurării icoanelor</w:t>
            </w:r>
          </w:p>
          <w:p w14:paraId="6E4706E9" w14:textId="4CB386AD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1C+2L</w:t>
            </w:r>
            <w:proofErr w:type="spellEnd"/>
          </w:p>
          <w:p w14:paraId="35E0FE8C" w14:textId="66294E43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asa Lozonschi</w:t>
            </w:r>
          </w:p>
          <w:p w14:paraId="499DBCE8" w14:textId="767DF5E0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 xml:space="preserve">Conf. dr.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>Moşneagu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 xml:space="preserve"> M. A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14:paraId="36A57F09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40F31C00" w14:textId="06074C4C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-17</w:t>
            </w:r>
          </w:p>
          <w:p w14:paraId="4985FD12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 culorii pentru pictură</w:t>
            </w:r>
          </w:p>
          <w:p w14:paraId="344A89E9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3 C</w:t>
            </w:r>
          </w:p>
          <w:p w14:paraId="2A99787A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2</w:t>
            </w:r>
          </w:p>
          <w:p w14:paraId="5CAFA913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 xml:space="preserve">Lect. dr.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>Cojocea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 xml:space="preserve"> B.</w:t>
            </w:r>
          </w:p>
          <w:p w14:paraId="4364ECF8" w14:textId="77777777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shd w:val="clear" w:color="auto" w:fill="auto"/>
          </w:tcPr>
          <w:p w14:paraId="7354B785" w14:textId="080AF26B" w:rsidR="001035A6" w:rsidRPr="003F002C" w:rsidRDefault="001035A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F002C" w:rsidRPr="003F002C" w14:paraId="74839126" w14:textId="5A6AEBFB" w:rsidTr="00FE1DCE">
        <w:trPr>
          <w:trHeight w:hRule="exact" w:val="1572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9E306" w14:textId="77777777" w:rsidR="003F002C" w:rsidRPr="00B94C35" w:rsidRDefault="003F002C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5-16</w:t>
            </w:r>
          </w:p>
        </w:tc>
        <w:tc>
          <w:tcPr>
            <w:tcW w:w="3112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CF76627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169B24" w14:textId="77777777" w:rsidR="003F002C" w:rsidRPr="003F002C" w:rsidRDefault="003F002C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9D463D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24757032" w14:textId="5037EF51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15-16 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C</w:t>
            </w:r>
            <w:proofErr w:type="spellEnd"/>
          </w:p>
          <w:p w14:paraId="12CF78BE" w14:textId="67A83485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Metod. Rest.</w:t>
            </w:r>
          </w:p>
          <w:p w14:paraId="3C57DB6E" w14:textId="3E99592E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ărţilor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E7AE7EA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I</w:t>
            </w:r>
          </w:p>
          <w:p w14:paraId="7C1FF025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Conf. dr. </w:t>
            </w:r>
            <w:r w:rsidRPr="001C73E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magenta"/>
                <w:lang w:val="ro-RO"/>
              </w:rPr>
              <w:t>Ardelean E</w:t>
            </w: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  <w:p w14:paraId="4849F4C9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61" w:type="dxa"/>
            <w:gridSpan w:val="4"/>
            <w:vMerge w:val="restart"/>
            <w:shd w:val="clear" w:color="auto" w:fill="auto"/>
          </w:tcPr>
          <w:p w14:paraId="0E8091CA" w14:textId="7071F6B6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-17</w:t>
            </w:r>
          </w:p>
          <w:p w14:paraId="7565B4C4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3 L   pictură</w:t>
            </w:r>
          </w:p>
          <w:p w14:paraId="59D4C0DB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nexa 2</w:t>
            </w:r>
          </w:p>
          <w:p w14:paraId="51F782ED" w14:textId="77777777" w:rsidR="003F002C" w:rsidRPr="001035A6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1035A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ractica de specialitate</w:t>
            </w:r>
          </w:p>
          <w:p w14:paraId="3CDA0FA1" w14:textId="5F1287FF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een"/>
                <w:lang w:val="ro-RO"/>
              </w:rPr>
              <w:t>Asist.drd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een"/>
                <w:lang w:val="ro-RO"/>
              </w:rPr>
              <w:t>. Chiriac Emanuel</w:t>
            </w:r>
          </w:p>
          <w:p w14:paraId="315198FC" w14:textId="18DC5FE2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84098E3" w14:textId="4A942B65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361C73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2EBF438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F002C" w:rsidRPr="003F002C" w14:paraId="07A5EEEB" w14:textId="77777777" w:rsidTr="00572520">
        <w:trPr>
          <w:trHeight w:val="891"/>
        </w:trPr>
        <w:tc>
          <w:tcPr>
            <w:tcW w:w="969" w:type="dxa"/>
            <w:shd w:val="clear" w:color="auto" w:fill="auto"/>
          </w:tcPr>
          <w:p w14:paraId="3920EBD6" w14:textId="77777777" w:rsidR="003F002C" w:rsidRPr="00B94C35" w:rsidRDefault="003F002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6-17</w:t>
            </w:r>
          </w:p>
        </w:tc>
        <w:tc>
          <w:tcPr>
            <w:tcW w:w="3112" w:type="dxa"/>
            <w:shd w:val="clear" w:color="auto" w:fill="auto"/>
          </w:tcPr>
          <w:p w14:paraId="3F044F87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shd w:val="clear" w:color="auto" w:fill="auto"/>
          </w:tcPr>
          <w:p w14:paraId="236BBF44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11" w:type="dxa"/>
            <w:shd w:val="clear" w:color="auto" w:fill="auto"/>
          </w:tcPr>
          <w:p w14:paraId="60717BF5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44" w:type="dxa"/>
            <w:vMerge w:val="restart"/>
            <w:shd w:val="clear" w:color="auto" w:fill="auto"/>
          </w:tcPr>
          <w:p w14:paraId="7CAD5186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6-19</w:t>
            </w:r>
          </w:p>
          <w:p w14:paraId="201D749F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</w:t>
            </w:r>
          </w:p>
          <w:p w14:paraId="250FC3D1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compoziţiei</w:t>
            </w:r>
            <w:proofErr w:type="spellEnd"/>
          </w:p>
          <w:p w14:paraId="68D7EA69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t. pictură</w:t>
            </w:r>
          </w:p>
          <w:p w14:paraId="0650FE4E" w14:textId="5ACD1F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3L</w:t>
            </w:r>
            <w:proofErr w:type="spellEnd"/>
            <w:r w:rsidRPr="003F002C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2</w:t>
            </w:r>
          </w:p>
          <w:p w14:paraId="521A01CA" w14:textId="77777777" w:rsidR="003F002C" w:rsidRPr="003F002C" w:rsidRDefault="003F002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</w:rPr>
              <w:t>Lect</w:t>
            </w:r>
            <w:r w:rsidRPr="003F00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green"/>
              </w:rPr>
              <w:t>. dr.</w:t>
            </w:r>
          </w:p>
          <w:p w14:paraId="6B06C5CC" w14:textId="0B3C645A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  <w:t>Tudor V.</w:t>
            </w:r>
          </w:p>
        </w:tc>
        <w:tc>
          <w:tcPr>
            <w:tcW w:w="1477" w:type="dxa"/>
            <w:vMerge w:val="restart"/>
            <w:shd w:val="clear" w:color="auto" w:fill="auto"/>
          </w:tcPr>
          <w:p w14:paraId="1FE9519C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16-18  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2L</w:t>
            </w:r>
            <w:proofErr w:type="spellEnd"/>
          </w:p>
          <w:p w14:paraId="7FE3E843" w14:textId="4CABCA53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Metod. rest. </w:t>
            </w:r>
          </w:p>
          <w:p w14:paraId="655243A1" w14:textId="3D9BBEE7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ărţilor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E60AAC5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I</w:t>
            </w:r>
          </w:p>
          <w:p w14:paraId="1D8417F8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Conf. dr. </w:t>
            </w:r>
            <w:r w:rsidRPr="001C73E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magenta"/>
                <w:lang w:val="ro-RO"/>
              </w:rPr>
              <w:t>Ardelean E.</w:t>
            </w:r>
          </w:p>
          <w:p w14:paraId="74697C58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FB990E4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74D9001E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61" w:type="dxa"/>
            <w:gridSpan w:val="4"/>
            <w:vMerge/>
            <w:shd w:val="clear" w:color="auto" w:fill="auto"/>
          </w:tcPr>
          <w:p w14:paraId="530038E9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43E669D2" w14:textId="584465BF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14:paraId="79767EEB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51EFF136" w14:textId="706BB1BC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                           SI</w:t>
            </w:r>
          </w:p>
          <w:p w14:paraId="7D05778F" w14:textId="5FCABF4C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                              16-18 </w:t>
            </w:r>
          </w:p>
          <w:p w14:paraId="55C8AC13" w14:textId="28B86295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                       2 C</w:t>
            </w:r>
          </w:p>
          <w:p w14:paraId="0E7E29F3" w14:textId="3FD9BD9F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Instruirea  asistată de calculator</w:t>
            </w:r>
          </w:p>
          <w:p w14:paraId="1C901876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(IAC) 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lightGray"/>
                <w:lang w:val="ro-RO"/>
              </w:rPr>
              <w:t>Conf.Dr.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lightGray"/>
                <w:lang w:val="ro-RO"/>
              </w:rPr>
              <w:t xml:space="preserve">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lightGray"/>
                <w:lang w:val="ro-RO"/>
              </w:rPr>
              <w:t>Nițucă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C1408E4" w14:textId="10E7D611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red"/>
                <w:lang w:val="ro-RO"/>
              </w:rPr>
              <w:t>Sala</w:t>
            </w: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1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(cu Pastorala)</w:t>
            </w:r>
          </w:p>
        </w:tc>
      </w:tr>
      <w:tr w:rsidR="00E258EC" w:rsidRPr="003F002C" w14:paraId="0D698AA5" w14:textId="77777777" w:rsidTr="00C21186">
        <w:trPr>
          <w:trHeight w:val="1400"/>
        </w:trPr>
        <w:tc>
          <w:tcPr>
            <w:tcW w:w="969" w:type="dxa"/>
            <w:shd w:val="clear" w:color="auto" w:fill="auto"/>
          </w:tcPr>
          <w:p w14:paraId="03CB69EB" w14:textId="77777777" w:rsidR="00E258EC" w:rsidRPr="00B94C35" w:rsidRDefault="00E258E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7-18</w:t>
            </w:r>
          </w:p>
        </w:tc>
        <w:tc>
          <w:tcPr>
            <w:tcW w:w="3112" w:type="dxa"/>
            <w:shd w:val="clear" w:color="auto" w:fill="auto"/>
          </w:tcPr>
          <w:p w14:paraId="0EFB7A83" w14:textId="135053C9" w:rsidR="00E258EC" w:rsidRPr="003F002C" w:rsidRDefault="00E258EC" w:rsidP="00572520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18E4C854" w14:textId="77777777" w:rsidR="00E258EC" w:rsidRPr="003F002C" w:rsidRDefault="00E258EC" w:rsidP="005725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0979994" w14:textId="408DBEFD" w:rsidR="00E258EC" w:rsidRPr="003F002C" w:rsidRDefault="00E258EC" w:rsidP="0057252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32EBA021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6103626F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61" w:type="dxa"/>
            <w:gridSpan w:val="4"/>
            <w:shd w:val="clear" w:color="auto" w:fill="auto"/>
          </w:tcPr>
          <w:p w14:paraId="7AA648D1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tcBorders>
              <w:bottom w:val="nil"/>
            </w:tcBorders>
            <w:shd w:val="clear" w:color="auto" w:fill="auto"/>
          </w:tcPr>
          <w:p w14:paraId="055E87C0" w14:textId="77777777" w:rsidR="00C21186" w:rsidRDefault="00C21186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14:paraId="5AC03996" w14:textId="77777777" w:rsidR="00C21186" w:rsidRDefault="00C21186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14:paraId="14F8649D" w14:textId="41228E83" w:rsidR="00E258EC" w:rsidRPr="00C21186" w:rsidRDefault="00E258EC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C21186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7-20 -Practica de specialitate Restaurare</w:t>
            </w:r>
          </w:p>
          <w:p w14:paraId="432EDB1E" w14:textId="318A216B" w:rsidR="00E258EC" w:rsidRPr="00C21186" w:rsidRDefault="00E258EC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C21186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Casa Lozonschi</w:t>
            </w:r>
          </w:p>
          <w:p w14:paraId="75A4BBEA" w14:textId="77777777" w:rsidR="00E258EC" w:rsidRPr="00C21186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211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3 L</w:t>
            </w:r>
          </w:p>
          <w:p w14:paraId="59E41C28" w14:textId="2F4FB165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2118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 xml:space="preserve">Conf. dr. </w:t>
            </w:r>
            <w:proofErr w:type="spellStart"/>
            <w:r w:rsidRPr="00C2118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>Moşneagu</w:t>
            </w:r>
            <w:proofErr w:type="spellEnd"/>
            <w:r w:rsidRPr="00C2118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 xml:space="preserve"> M. A.</w:t>
            </w:r>
          </w:p>
        </w:tc>
        <w:tc>
          <w:tcPr>
            <w:tcW w:w="2897" w:type="dxa"/>
            <w:tcBorders>
              <w:bottom w:val="nil"/>
            </w:tcBorders>
            <w:shd w:val="clear" w:color="auto" w:fill="auto"/>
          </w:tcPr>
          <w:p w14:paraId="1AFD5D23" w14:textId="2963DD98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7-19</w:t>
            </w:r>
          </w:p>
          <w:p w14:paraId="04EAB952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 culorii pentru pictură</w:t>
            </w:r>
          </w:p>
          <w:p w14:paraId="3BD43BB5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2 L</w:t>
            </w:r>
          </w:p>
          <w:p w14:paraId="58035C14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nexa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2</w:t>
            </w:r>
          </w:p>
          <w:p w14:paraId="1F191096" w14:textId="13F0567E" w:rsidR="00E258EC" w:rsidRPr="003F002C" w:rsidRDefault="00E258E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</w:rPr>
              <w:t>Lect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</w:rPr>
              <w:t>dr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</w:rPr>
              <w:t>Cojocea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</w:rPr>
              <w:t xml:space="preserve"> B</w:t>
            </w: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cyan"/>
              </w:rPr>
              <w:t>.</w:t>
            </w:r>
          </w:p>
        </w:tc>
        <w:tc>
          <w:tcPr>
            <w:tcW w:w="3618" w:type="dxa"/>
            <w:gridSpan w:val="4"/>
            <w:shd w:val="clear" w:color="auto" w:fill="auto"/>
          </w:tcPr>
          <w:p w14:paraId="1F9E0D1B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E1DCE" w:rsidRPr="003F002C" w14:paraId="13A3DA71" w14:textId="77777777" w:rsidTr="00C21186">
        <w:trPr>
          <w:gridAfter w:val="1"/>
          <w:wAfter w:w="29" w:type="dxa"/>
          <w:trHeight w:val="900"/>
        </w:trPr>
        <w:tc>
          <w:tcPr>
            <w:tcW w:w="969" w:type="dxa"/>
            <w:shd w:val="clear" w:color="auto" w:fill="auto"/>
          </w:tcPr>
          <w:p w14:paraId="24F89A82" w14:textId="77777777" w:rsidR="00FE1DCE" w:rsidRPr="00B94C35" w:rsidRDefault="00FE1DCE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8-19</w:t>
            </w:r>
          </w:p>
        </w:tc>
        <w:tc>
          <w:tcPr>
            <w:tcW w:w="3112" w:type="dxa"/>
            <w:shd w:val="clear" w:color="auto" w:fill="auto"/>
          </w:tcPr>
          <w:p w14:paraId="704C3A66" w14:textId="77777777" w:rsidR="00FE1DCE" w:rsidRPr="00B94C35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605" w:type="dxa"/>
            <w:shd w:val="clear" w:color="auto" w:fill="auto"/>
          </w:tcPr>
          <w:p w14:paraId="1405E0CC" w14:textId="77777777" w:rsidR="00FE1DCE" w:rsidRPr="00B94C35" w:rsidRDefault="00FE1DCE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11" w:type="dxa"/>
            <w:shd w:val="clear" w:color="auto" w:fill="auto"/>
          </w:tcPr>
          <w:p w14:paraId="37695EB4" w14:textId="032DEDBB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062FEC6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CF529F6" w14:textId="6B4C1EF9" w:rsidR="00FE1DCE" w:rsidRPr="003F002C" w:rsidRDefault="00FE1DCE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18-20 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2C</w:t>
            </w:r>
            <w:proofErr w:type="spellEnd"/>
          </w:p>
          <w:p w14:paraId="1AAD4B04" w14:textId="53E62E17" w:rsidR="00FE1DCE" w:rsidRPr="003F002C" w:rsidRDefault="00FE1DCE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aleotehnici</w:t>
            </w:r>
            <w:proofErr w:type="spellEnd"/>
          </w:p>
          <w:p w14:paraId="05239752" w14:textId="77777777" w:rsidR="00FE1DCE" w:rsidRPr="003F002C" w:rsidRDefault="00FE1DCE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Grafice  </w:t>
            </w:r>
          </w:p>
          <w:p w14:paraId="4170E77A" w14:textId="165D0660" w:rsidR="00FE1DCE" w:rsidRPr="003F002C" w:rsidRDefault="00FE1DCE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Anexa 1 </w:t>
            </w:r>
          </w:p>
          <w:p w14:paraId="236D0020" w14:textId="77777777" w:rsidR="00FE1DCE" w:rsidRPr="003F002C" w:rsidRDefault="00FE1DCE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Conf.dr. </w:t>
            </w:r>
            <w:r w:rsidRPr="001C73E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magenta"/>
                <w:lang w:val="ro-RO"/>
              </w:rPr>
              <w:t>Ardelean E.</w:t>
            </w:r>
          </w:p>
          <w:p w14:paraId="50D4D489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40" w:type="dxa"/>
            <w:gridSpan w:val="3"/>
            <w:vMerge w:val="restart"/>
            <w:shd w:val="clear" w:color="auto" w:fill="auto"/>
          </w:tcPr>
          <w:p w14:paraId="0FEA671C" w14:textId="1B89CFD5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2E8260C2" w14:textId="084E4835" w:rsidR="00FE1DCE" w:rsidRPr="003F002C" w:rsidRDefault="00FE1DCE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5AC6C62C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14:paraId="16AD5BB5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E1DCE" w:rsidRPr="003F002C" w14:paraId="56D9ED9F" w14:textId="77777777" w:rsidTr="00931A72">
        <w:trPr>
          <w:gridAfter w:val="1"/>
          <w:wAfter w:w="29" w:type="dxa"/>
          <w:trHeight w:val="440"/>
        </w:trPr>
        <w:tc>
          <w:tcPr>
            <w:tcW w:w="969" w:type="dxa"/>
            <w:vMerge w:val="restart"/>
            <w:shd w:val="clear" w:color="auto" w:fill="auto"/>
          </w:tcPr>
          <w:p w14:paraId="0FFFD08F" w14:textId="77777777" w:rsidR="00FE1DCE" w:rsidRPr="00B94C35" w:rsidRDefault="00FE1DCE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9-20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24BF29AB" w14:textId="77777777" w:rsidR="00FE1DCE" w:rsidRPr="00B94C35" w:rsidRDefault="00FE1DCE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605" w:type="dxa"/>
            <w:vMerge w:val="restart"/>
            <w:shd w:val="clear" w:color="auto" w:fill="auto"/>
          </w:tcPr>
          <w:p w14:paraId="7E7C574C" w14:textId="77777777" w:rsidR="00FE1DCE" w:rsidRPr="00B94C35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14:paraId="54AE3F7D" w14:textId="1738F0D8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44" w:type="dxa"/>
            <w:vMerge w:val="restart"/>
            <w:tcBorders>
              <w:tr2bl w:val="nil"/>
            </w:tcBorders>
            <w:shd w:val="clear" w:color="auto" w:fill="auto"/>
          </w:tcPr>
          <w:p w14:paraId="3BC68B5B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DCFFF2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40" w:type="dxa"/>
            <w:gridSpan w:val="3"/>
            <w:vMerge/>
            <w:shd w:val="clear" w:color="auto" w:fill="auto"/>
          </w:tcPr>
          <w:p w14:paraId="1B53B13F" w14:textId="2010334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4C3788D" w14:textId="77777777" w:rsidR="00FE1DCE" w:rsidRPr="003F002C" w:rsidRDefault="00FE1DCE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F4C20C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0DC4ED8D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E1DCE" w:rsidRPr="003F002C" w14:paraId="612CD773" w14:textId="77777777" w:rsidTr="00C676E0">
        <w:trPr>
          <w:gridAfter w:val="1"/>
          <w:wAfter w:w="29" w:type="dxa"/>
          <w:trHeight w:val="860"/>
        </w:trPr>
        <w:tc>
          <w:tcPr>
            <w:tcW w:w="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D03BE4" w14:textId="77777777" w:rsidR="00FE1DCE" w:rsidRPr="00B94C35" w:rsidRDefault="00FE1DCE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965FAA" w14:textId="77777777" w:rsidR="00FE1DCE" w:rsidRPr="00B94C35" w:rsidRDefault="00FE1DCE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E0BB52" w14:textId="77777777" w:rsidR="00FE1DCE" w:rsidRPr="00B94C35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7F2C53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65D46FF3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AA9A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9B889F1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790E500" w14:textId="77777777" w:rsidR="00FE1DCE" w:rsidRPr="003F002C" w:rsidRDefault="00FE1DCE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E13E8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3E7C20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B94C35" w:rsidRPr="003F002C" w14:paraId="2A35B4FA" w14:textId="77777777" w:rsidTr="00C21186">
        <w:trPr>
          <w:trHeight w:val="570"/>
        </w:trPr>
        <w:tc>
          <w:tcPr>
            <w:tcW w:w="969" w:type="dxa"/>
            <w:shd w:val="clear" w:color="auto" w:fill="auto"/>
          </w:tcPr>
          <w:p w14:paraId="017DDDD5" w14:textId="77777777" w:rsidR="000E79AE" w:rsidRPr="00B94C35" w:rsidRDefault="000E79AE" w:rsidP="005725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2" w:type="dxa"/>
            <w:shd w:val="clear" w:color="auto" w:fill="auto"/>
          </w:tcPr>
          <w:p w14:paraId="54B3EB86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</w:tc>
        <w:tc>
          <w:tcPr>
            <w:tcW w:w="1605" w:type="dxa"/>
            <w:shd w:val="clear" w:color="auto" w:fill="auto"/>
          </w:tcPr>
          <w:p w14:paraId="155F67E6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ICTURĂ</w:t>
            </w:r>
          </w:p>
        </w:tc>
        <w:tc>
          <w:tcPr>
            <w:tcW w:w="1811" w:type="dxa"/>
            <w:shd w:val="clear" w:color="auto" w:fill="auto"/>
          </w:tcPr>
          <w:p w14:paraId="082196EF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TAURARE</w:t>
            </w:r>
          </w:p>
        </w:tc>
        <w:tc>
          <w:tcPr>
            <w:tcW w:w="2044" w:type="dxa"/>
            <w:shd w:val="clear" w:color="auto" w:fill="auto"/>
          </w:tcPr>
          <w:p w14:paraId="0BA80108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ICTURĂ</w:t>
            </w:r>
          </w:p>
        </w:tc>
        <w:tc>
          <w:tcPr>
            <w:tcW w:w="1528" w:type="dxa"/>
            <w:gridSpan w:val="3"/>
            <w:shd w:val="clear" w:color="auto" w:fill="auto"/>
          </w:tcPr>
          <w:p w14:paraId="473C37D8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TAURARE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C372C30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ICTURĂ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1BA71BA9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TAURARE</w:t>
            </w:r>
          </w:p>
        </w:tc>
        <w:tc>
          <w:tcPr>
            <w:tcW w:w="2897" w:type="dxa"/>
            <w:shd w:val="clear" w:color="auto" w:fill="auto"/>
          </w:tcPr>
          <w:p w14:paraId="74DCDD5C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ICTURĂ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582510C0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TAURARE</w:t>
            </w:r>
          </w:p>
        </w:tc>
        <w:tc>
          <w:tcPr>
            <w:tcW w:w="1527" w:type="dxa"/>
            <w:gridSpan w:val="2"/>
            <w:shd w:val="clear" w:color="auto" w:fill="auto"/>
          </w:tcPr>
          <w:p w14:paraId="2100792F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ICTURĂ</w:t>
            </w:r>
          </w:p>
        </w:tc>
      </w:tr>
    </w:tbl>
    <w:p w14:paraId="33C523B1" w14:textId="77777777" w:rsidR="000E79AE" w:rsidRPr="00B94C35" w:rsidRDefault="000E79AE" w:rsidP="005725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E79AE" w:rsidRPr="00B94C35" w:rsidSect="00472D15">
      <w:pgSz w:w="23814" w:h="16839" w:orient="landscape"/>
      <w:pgMar w:top="540" w:right="144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3BBF" w14:textId="77777777" w:rsidR="00157310" w:rsidRPr="005A1F44" w:rsidRDefault="00157310" w:rsidP="005C6A67">
      <w:pPr>
        <w:spacing w:after="0" w:line="240" w:lineRule="auto"/>
      </w:pPr>
      <w:r w:rsidRPr="005A1F44">
        <w:separator/>
      </w:r>
    </w:p>
  </w:endnote>
  <w:endnote w:type="continuationSeparator" w:id="0">
    <w:p w14:paraId="73E46960" w14:textId="77777777" w:rsidR="00157310" w:rsidRPr="005A1F44" w:rsidRDefault="00157310" w:rsidP="005C6A67">
      <w:pPr>
        <w:spacing w:after="0" w:line="240" w:lineRule="auto"/>
      </w:pPr>
      <w:r w:rsidRPr="005A1F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8A0D" w14:textId="77777777" w:rsidR="00157310" w:rsidRPr="005A1F44" w:rsidRDefault="00157310" w:rsidP="005C6A67">
      <w:pPr>
        <w:spacing w:after="0" w:line="240" w:lineRule="auto"/>
      </w:pPr>
      <w:r w:rsidRPr="005A1F44">
        <w:separator/>
      </w:r>
    </w:p>
  </w:footnote>
  <w:footnote w:type="continuationSeparator" w:id="0">
    <w:p w14:paraId="53317326" w14:textId="77777777" w:rsidR="00157310" w:rsidRPr="005A1F44" w:rsidRDefault="00157310" w:rsidP="005C6A67">
      <w:pPr>
        <w:spacing w:after="0" w:line="240" w:lineRule="auto"/>
      </w:pPr>
      <w:r w:rsidRPr="005A1F44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EA"/>
    <w:rsid w:val="000008B3"/>
    <w:rsid w:val="0000577B"/>
    <w:rsid w:val="00014707"/>
    <w:rsid w:val="00014AE4"/>
    <w:rsid w:val="00016822"/>
    <w:rsid w:val="000235AF"/>
    <w:rsid w:val="00026CA3"/>
    <w:rsid w:val="0003403E"/>
    <w:rsid w:val="00036C1E"/>
    <w:rsid w:val="000372B4"/>
    <w:rsid w:val="00040549"/>
    <w:rsid w:val="0004284B"/>
    <w:rsid w:val="0004285D"/>
    <w:rsid w:val="00043D58"/>
    <w:rsid w:val="000455C6"/>
    <w:rsid w:val="00047874"/>
    <w:rsid w:val="00047A90"/>
    <w:rsid w:val="000515D2"/>
    <w:rsid w:val="00051E70"/>
    <w:rsid w:val="00057558"/>
    <w:rsid w:val="00061110"/>
    <w:rsid w:val="00064A6C"/>
    <w:rsid w:val="0007282D"/>
    <w:rsid w:val="00077B86"/>
    <w:rsid w:val="0008050F"/>
    <w:rsid w:val="00080910"/>
    <w:rsid w:val="00082E57"/>
    <w:rsid w:val="0008364A"/>
    <w:rsid w:val="00092FD8"/>
    <w:rsid w:val="000930A4"/>
    <w:rsid w:val="000936EF"/>
    <w:rsid w:val="00096D14"/>
    <w:rsid w:val="000A5B69"/>
    <w:rsid w:val="000B42B0"/>
    <w:rsid w:val="000B56EE"/>
    <w:rsid w:val="000C16A7"/>
    <w:rsid w:val="000D0316"/>
    <w:rsid w:val="000D717E"/>
    <w:rsid w:val="000D77E4"/>
    <w:rsid w:val="000E1A38"/>
    <w:rsid w:val="000E3F42"/>
    <w:rsid w:val="000E6561"/>
    <w:rsid w:val="000E7951"/>
    <w:rsid w:val="000E79AE"/>
    <w:rsid w:val="000F6171"/>
    <w:rsid w:val="00100A76"/>
    <w:rsid w:val="001035A6"/>
    <w:rsid w:val="00105727"/>
    <w:rsid w:val="001065FD"/>
    <w:rsid w:val="00107DA7"/>
    <w:rsid w:val="00110768"/>
    <w:rsid w:val="00112624"/>
    <w:rsid w:val="00112AD5"/>
    <w:rsid w:val="00113865"/>
    <w:rsid w:val="0011765E"/>
    <w:rsid w:val="0012066E"/>
    <w:rsid w:val="00120AF7"/>
    <w:rsid w:val="0012265D"/>
    <w:rsid w:val="00123072"/>
    <w:rsid w:val="0012316B"/>
    <w:rsid w:val="0012763E"/>
    <w:rsid w:val="0013125E"/>
    <w:rsid w:val="00132D23"/>
    <w:rsid w:val="00136899"/>
    <w:rsid w:val="001411BB"/>
    <w:rsid w:val="0014368E"/>
    <w:rsid w:val="00145E5E"/>
    <w:rsid w:val="001521A9"/>
    <w:rsid w:val="00154416"/>
    <w:rsid w:val="0015518B"/>
    <w:rsid w:val="00157310"/>
    <w:rsid w:val="00157FB7"/>
    <w:rsid w:val="00161670"/>
    <w:rsid w:val="00164F23"/>
    <w:rsid w:val="001678A5"/>
    <w:rsid w:val="00175516"/>
    <w:rsid w:val="001805EB"/>
    <w:rsid w:val="001808ED"/>
    <w:rsid w:val="001810B1"/>
    <w:rsid w:val="001869C6"/>
    <w:rsid w:val="00186B36"/>
    <w:rsid w:val="00187FC8"/>
    <w:rsid w:val="001938B4"/>
    <w:rsid w:val="00193EF5"/>
    <w:rsid w:val="00193F06"/>
    <w:rsid w:val="00194443"/>
    <w:rsid w:val="00195D68"/>
    <w:rsid w:val="00196DCE"/>
    <w:rsid w:val="00197039"/>
    <w:rsid w:val="001A2116"/>
    <w:rsid w:val="001A435F"/>
    <w:rsid w:val="001A692C"/>
    <w:rsid w:val="001A719E"/>
    <w:rsid w:val="001A7278"/>
    <w:rsid w:val="001B69F8"/>
    <w:rsid w:val="001B7B16"/>
    <w:rsid w:val="001C19ED"/>
    <w:rsid w:val="001C464C"/>
    <w:rsid w:val="001C7140"/>
    <w:rsid w:val="001C73E7"/>
    <w:rsid w:val="001D070F"/>
    <w:rsid w:val="001D38B8"/>
    <w:rsid w:val="001D657F"/>
    <w:rsid w:val="001D6B10"/>
    <w:rsid w:val="001D6C9C"/>
    <w:rsid w:val="001F216B"/>
    <w:rsid w:val="001F5706"/>
    <w:rsid w:val="0020197F"/>
    <w:rsid w:val="00201A69"/>
    <w:rsid w:val="002119E7"/>
    <w:rsid w:val="00212C63"/>
    <w:rsid w:val="002134BA"/>
    <w:rsid w:val="002206CA"/>
    <w:rsid w:val="00222275"/>
    <w:rsid w:val="00222EDD"/>
    <w:rsid w:val="00226134"/>
    <w:rsid w:val="00227742"/>
    <w:rsid w:val="0023291F"/>
    <w:rsid w:val="00237806"/>
    <w:rsid w:val="00242F5C"/>
    <w:rsid w:val="002442F0"/>
    <w:rsid w:val="002466DD"/>
    <w:rsid w:val="00254E2A"/>
    <w:rsid w:val="00256E2C"/>
    <w:rsid w:val="0026219A"/>
    <w:rsid w:val="00263349"/>
    <w:rsid w:val="00264EB8"/>
    <w:rsid w:val="0026546C"/>
    <w:rsid w:val="00265799"/>
    <w:rsid w:val="00266132"/>
    <w:rsid w:val="00266E89"/>
    <w:rsid w:val="00270D2E"/>
    <w:rsid w:val="0027272E"/>
    <w:rsid w:val="00274773"/>
    <w:rsid w:val="002759FC"/>
    <w:rsid w:val="00280CFD"/>
    <w:rsid w:val="0028102B"/>
    <w:rsid w:val="00282776"/>
    <w:rsid w:val="002838A5"/>
    <w:rsid w:val="00287EDD"/>
    <w:rsid w:val="00294629"/>
    <w:rsid w:val="00297687"/>
    <w:rsid w:val="002976CE"/>
    <w:rsid w:val="002A0388"/>
    <w:rsid w:val="002A3250"/>
    <w:rsid w:val="002A3EE4"/>
    <w:rsid w:val="002A4D25"/>
    <w:rsid w:val="002A562F"/>
    <w:rsid w:val="002A6B99"/>
    <w:rsid w:val="002B71C4"/>
    <w:rsid w:val="002C1BCA"/>
    <w:rsid w:val="002C4262"/>
    <w:rsid w:val="002C432F"/>
    <w:rsid w:val="002C6ECB"/>
    <w:rsid w:val="002C7477"/>
    <w:rsid w:val="002D0721"/>
    <w:rsid w:val="002D2513"/>
    <w:rsid w:val="002D6392"/>
    <w:rsid w:val="002E15B6"/>
    <w:rsid w:val="002E263B"/>
    <w:rsid w:val="002E264E"/>
    <w:rsid w:val="002E294B"/>
    <w:rsid w:val="002E664B"/>
    <w:rsid w:val="00307A5C"/>
    <w:rsid w:val="003103D3"/>
    <w:rsid w:val="00316FB1"/>
    <w:rsid w:val="003172D0"/>
    <w:rsid w:val="0032137B"/>
    <w:rsid w:val="00324A22"/>
    <w:rsid w:val="003253EB"/>
    <w:rsid w:val="003263DA"/>
    <w:rsid w:val="00326E68"/>
    <w:rsid w:val="00327666"/>
    <w:rsid w:val="003367E3"/>
    <w:rsid w:val="00345113"/>
    <w:rsid w:val="00346ACD"/>
    <w:rsid w:val="003515EF"/>
    <w:rsid w:val="0035202A"/>
    <w:rsid w:val="00355008"/>
    <w:rsid w:val="00357381"/>
    <w:rsid w:val="00357BCC"/>
    <w:rsid w:val="00357DB4"/>
    <w:rsid w:val="00360E1D"/>
    <w:rsid w:val="00360FB3"/>
    <w:rsid w:val="00363D02"/>
    <w:rsid w:val="003668F8"/>
    <w:rsid w:val="00367293"/>
    <w:rsid w:val="00375613"/>
    <w:rsid w:val="0039267D"/>
    <w:rsid w:val="0039474B"/>
    <w:rsid w:val="00395F37"/>
    <w:rsid w:val="003A02FE"/>
    <w:rsid w:val="003A3F73"/>
    <w:rsid w:val="003A4AA1"/>
    <w:rsid w:val="003B40D8"/>
    <w:rsid w:val="003B648F"/>
    <w:rsid w:val="003B72A5"/>
    <w:rsid w:val="003B7CC6"/>
    <w:rsid w:val="003C1089"/>
    <w:rsid w:val="003D0A01"/>
    <w:rsid w:val="003D0F4C"/>
    <w:rsid w:val="003D3951"/>
    <w:rsid w:val="003D3BB6"/>
    <w:rsid w:val="003D5C02"/>
    <w:rsid w:val="003D61C0"/>
    <w:rsid w:val="003E005A"/>
    <w:rsid w:val="003E32E7"/>
    <w:rsid w:val="003E3364"/>
    <w:rsid w:val="003E48FC"/>
    <w:rsid w:val="003F002C"/>
    <w:rsid w:val="003F177D"/>
    <w:rsid w:val="003F2FA0"/>
    <w:rsid w:val="003F33FB"/>
    <w:rsid w:val="003F7AD3"/>
    <w:rsid w:val="004024EC"/>
    <w:rsid w:val="00405221"/>
    <w:rsid w:val="00405241"/>
    <w:rsid w:val="00410E77"/>
    <w:rsid w:val="004131D7"/>
    <w:rsid w:val="0041397D"/>
    <w:rsid w:val="00413AD7"/>
    <w:rsid w:val="004146B9"/>
    <w:rsid w:val="0041478A"/>
    <w:rsid w:val="00416A3F"/>
    <w:rsid w:val="00416AFF"/>
    <w:rsid w:val="00421BCA"/>
    <w:rsid w:val="004253E7"/>
    <w:rsid w:val="0042670A"/>
    <w:rsid w:val="00427279"/>
    <w:rsid w:val="004273B5"/>
    <w:rsid w:val="00432276"/>
    <w:rsid w:val="00432F6F"/>
    <w:rsid w:val="00435E6D"/>
    <w:rsid w:val="0043684B"/>
    <w:rsid w:val="00436971"/>
    <w:rsid w:val="00437BD1"/>
    <w:rsid w:val="00440A3B"/>
    <w:rsid w:val="00441515"/>
    <w:rsid w:val="0044335B"/>
    <w:rsid w:val="00446606"/>
    <w:rsid w:val="00454273"/>
    <w:rsid w:val="00457945"/>
    <w:rsid w:val="00463844"/>
    <w:rsid w:val="00464A26"/>
    <w:rsid w:val="0047184D"/>
    <w:rsid w:val="00472D15"/>
    <w:rsid w:val="00474159"/>
    <w:rsid w:val="00474BB1"/>
    <w:rsid w:val="0047608F"/>
    <w:rsid w:val="00482BE8"/>
    <w:rsid w:val="00482DB8"/>
    <w:rsid w:val="00491B0E"/>
    <w:rsid w:val="00494568"/>
    <w:rsid w:val="00495A74"/>
    <w:rsid w:val="00496F21"/>
    <w:rsid w:val="0049714A"/>
    <w:rsid w:val="004A503C"/>
    <w:rsid w:val="004B4D3D"/>
    <w:rsid w:val="004B7742"/>
    <w:rsid w:val="004C00BD"/>
    <w:rsid w:val="004C0C60"/>
    <w:rsid w:val="004C329B"/>
    <w:rsid w:val="004C41AE"/>
    <w:rsid w:val="004C61C4"/>
    <w:rsid w:val="004C72EF"/>
    <w:rsid w:val="004C7EEE"/>
    <w:rsid w:val="004D0355"/>
    <w:rsid w:val="004D691C"/>
    <w:rsid w:val="004D7874"/>
    <w:rsid w:val="004E1CD3"/>
    <w:rsid w:val="004E39B3"/>
    <w:rsid w:val="004E3E1E"/>
    <w:rsid w:val="004F01CB"/>
    <w:rsid w:val="0050292F"/>
    <w:rsid w:val="0050416F"/>
    <w:rsid w:val="00504F8A"/>
    <w:rsid w:val="005130E2"/>
    <w:rsid w:val="005135AA"/>
    <w:rsid w:val="0051557B"/>
    <w:rsid w:val="0051573C"/>
    <w:rsid w:val="005213A9"/>
    <w:rsid w:val="00523342"/>
    <w:rsid w:val="00523576"/>
    <w:rsid w:val="0053073F"/>
    <w:rsid w:val="00530B75"/>
    <w:rsid w:val="00533194"/>
    <w:rsid w:val="0053496A"/>
    <w:rsid w:val="00534A3A"/>
    <w:rsid w:val="00535396"/>
    <w:rsid w:val="005366E2"/>
    <w:rsid w:val="0053747C"/>
    <w:rsid w:val="0054114E"/>
    <w:rsid w:val="00541520"/>
    <w:rsid w:val="005438E0"/>
    <w:rsid w:val="00557199"/>
    <w:rsid w:val="00557975"/>
    <w:rsid w:val="00557A05"/>
    <w:rsid w:val="00563CB2"/>
    <w:rsid w:val="005650D6"/>
    <w:rsid w:val="00572520"/>
    <w:rsid w:val="00575D21"/>
    <w:rsid w:val="00582AC1"/>
    <w:rsid w:val="00583160"/>
    <w:rsid w:val="00586EA3"/>
    <w:rsid w:val="0059078A"/>
    <w:rsid w:val="00590EE6"/>
    <w:rsid w:val="005916E6"/>
    <w:rsid w:val="005A1F44"/>
    <w:rsid w:val="005A215C"/>
    <w:rsid w:val="005A6733"/>
    <w:rsid w:val="005A6AA9"/>
    <w:rsid w:val="005A7801"/>
    <w:rsid w:val="005A7E87"/>
    <w:rsid w:val="005B3726"/>
    <w:rsid w:val="005C1D2C"/>
    <w:rsid w:val="005C6094"/>
    <w:rsid w:val="005C6771"/>
    <w:rsid w:val="005C6A67"/>
    <w:rsid w:val="005D1475"/>
    <w:rsid w:val="005D171A"/>
    <w:rsid w:val="005D2212"/>
    <w:rsid w:val="005D2990"/>
    <w:rsid w:val="005D5842"/>
    <w:rsid w:val="005E40CA"/>
    <w:rsid w:val="005E487D"/>
    <w:rsid w:val="005E50A1"/>
    <w:rsid w:val="005E592D"/>
    <w:rsid w:val="005E64EF"/>
    <w:rsid w:val="005F290D"/>
    <w:rsid w:val="005F2D1B"/>
    <w:rsid w:val="005F5915"/>
    <w:rsid w:val="005F7B42"/>
    <w:rsid w:val="00601810"/>
    <w:rsid w:val="00602BA8"/>
    <w:rsid w:val="00604547"/>
    <w:rsid w:val="00604F81"/>
    <w:rsid w:val="00605B2A"/>
    <w:rsid w:val="00606790"/>
    <w:rsid w:val="00606B15"/>
    <w:rsid w:val="00606F41"/>
    <w:rsid w:val="00607EF7"/>
    <w:rsid w:val="00610F0A"/>
    <w:rsid w:val="00613A93"/>
    <w:rsid w:val="00616929"/>
    <w:rsid w:val="00620311"/>
    <w:rsid w:val="00621C08"/>
    <w:rsid w:val="0062212E"/>
    <w:rsid w:val="00622697"/>
    <w:rsid w:val="0062305F"/>
    <w:rsid w:val="00626784"/>
    <w:rsid w:val="0062700D"/>
    <w:rsid w:val="00630B2C"/>
    <w:rsid w:val="006344EA"/>
    <w:rsid w:val="00642992"/>
    <w:rsid w:val="00643AF3"/>
    <w:rsid w:val="00644409"/>
    <w:rsid w:val="00644D91"/>
    <w:rsid w:val="00647DB8"/>
    <w:rsid w:val="00650523"/>
    <w:rsid w:val="006552F9"/>
    <w:rsid w:val="006578D0"/>
    <w:rsid w:val="00662826"/>
    <w:rsid w:val="00665A71"/>
    <w:rsid w:val="006713F9"/>
    <w:rsid w:val="00672CF1"/>
    <w:rsid w:val="00674A2B"/>
    <w:rsid w:val="00681EB5"/>
    <w:rsid w:val="0068254D"/>
    <w:rsid w:val="0068304F"/>
    <w:rsid w:val="006832DA"/>
    <w:rsid w:val="00685CB6"/>
    <w:rsid w:val="006943E5"/>
    <w:rsid w:val="006A75F1"/>
    <w:rsid w:val="006A79AD"/>
    <w:rsid w:val="006B2046"/>
    <w:rsid w:val="006B30E6"/>
    <w:rsid w:val="006C3EFB"/>
    <w:rsid w:val="006D2941"/>
    <w:rsid w:val="006D7944"/>
    <w:rsid w:val="006D7EF2"/>
    <w:rsid w:val="006F4EE2"/>
    <w:rsid w:val="007003F9"/>
    <w:rsid w:val="00702EF5"/>
    <w:rsid w:val="00704E25"/>
    <w:rsid w:val="00704F99"/>
    <w:rsid w:val="00705C63"/>
    <w:rsid w:val="00706CE4"/>
    <w:rsid w:val="00707A33"/>
    <w:rsid w:val="00711CAE"/>
    <w:rsid w:val="00713751"/>
    <w:rsid w:val="00714BE6"/>
    <w:rsid w:val="00714F6F"/>
    <w:rsid w:val="0071572D"/>
    <w:rsid w:val="0071601E"/>
    <w:rsid w:val="00716828"/>
    <w:rsid w:val="00720DF0"/>
    <w:rsid w:val="00722BBF"/>
    <w:rsid w:val="0072312F"/>
    <w:rsid w:val="00724378"/>
    <w:rsid w:val="007259FC"/>
    <w:rsid w:val="00730494"/>
    <w:rsid w:val="007318AA"/>
    <w:rsid w:val="00734B99"/>
    <w:rsid w:val="007433D2"/>
    <w:rsid w:val="00743E7F"/>
    <w:rsid w:val="00746046"/>
    <w:rsid w:val="00753CBB"/>
    <w:rsid w:val="007540FF"/>
    <w:rsid w:val="007645F2"/>
    <w:rsid w:val="007670CA"/>
    <w:rsid w:val="007678A0"/>
    <w:rsid w:val="007767C0"/>
    <w:rsid w:val="007801F5"/>
    <w:rsid w:val="007832FB"/>
    <w:rsid w:val="007858D4"/>
    <w:rsid w:val="00791383"/>
    <w:rsid w:val="007926E9"/>
    <w:rsid w:val="00792963"/>
    <w:rsid w:val="007A1F2E"/>
    <w:rsid w:val="007A212F"/>
    <w:rsid w:val="007A6875"/>
    <w:rsid w:val="007B1D0A"/>
    <w:rsid w:val="007B630A"/>
    <w:rsid w:val="007B6945"/>
    <w:rsid w:val="007C09D4"/>
    <w:rsid w:val="007C0FA3"/>
    <w:rsid w:val="007C3898"/>
    <w:rsid w:val="007C658C"/>
    <w:rsid w:val="007D0457"/>
    <w:rsid w:val="007D0691"/>
    <w:rsid w:val="007D0D60"/>
    <w:rsid w:val="007D1402"/>
    <w:rsid w:val="007E108C"/>
    <w:rsid w:val="007E2DAF"/>
    <w:rsid w:val="007E5090"/>
    <w:rsid w:val="007E5CFA"/>
    <w:rsid w:val="007E61AB"/>
    <w:rsid w:val="007F136E"/>
    <w:rsid w:val="007F1536"/>
    <w:rsid w:val="007F15C0"/>
    <w:rsid w:val="007F19F0"/>
    <w:rsid w:val="007F1EFD"/>
    <w:rsid w:val="007F3DCB"/>
    <w:rsid w:val="007F5B51"/>
    <w:rsid w:val="00802F6F"/>
    <w:rsid w:val="008140B1"/>
    <w:rsid w:val="00814CF6"/>
    <w:rsid w:val="00817615"/>
    <w:rsid w:val="008258F3"/>
    <w:rsid w:val="00832E26"/>
    <w:rsid w:val="008342C9"/>
    <w:rsid w:val="008360FA"/>
    <w:rsid w:val="00837676"/>
    <w:rsid w:val="00843D8F"/>
    <w:rsid w:val="00852A14"/>
    <w:rsid w:val="0085763C"/>
    <w:rsid w:val="008578A6"/>
    <w:rsid w:val="00861385"/>
    <w:rsid w:val="00873522"/>
    <w:rsid w:val="0088064F"/>
    <w:rsid w:val="00881C43"/>
    <w:rsid w:val="00884FDC"/>
    <w:rsid w:val="0088664D"/>
    <w:rsid w:val="00892300"/>
    <w:rsid w:val="00892E6D"/>
    <w:rsid w:val="00893124"/>
    <w:rsid w:val="008A5372"/>
    <w:rsid w:val="008A61CB"/>
    <w:rsid w:val="008A674D"/>
    <w:rsid w:val="008B42BD"/>
    <w:rsid w:val="008C0BF4"/>
    <w:rsid w:val="008C2891"/>
    <w:rsid w:val="008C31DF"/>
    <w:rsid w:val="008C7D9A"/>
    <w:rsid w:val="008D4AAD"/>
    <w:rsid w:val="008D72AE"/>
    <w:rsid w:val="008E11E5"/>
    <w:rsid w:val="008E2D65"/>
    <w:rsid w:val="008E56A5"/>
    <w:rsid w:val="008F09F4"/>
    <w:rsid w:val="008F4B05"/>
    <w:rsid w:val="008F4DAF"/>
    <w:rsid w:val="008F76A0"/>
    <w:rsid w:val="00900421"/>
    <w:rsid w:val="009014A3"/>
    <w:rsid w:val="00904B70"/>
    <w:rsid w:val="00905C25"/>
    <w:rsid w:val="00914C44"/>
    <w:rsid w:val="00921085"/>
    <w:rsid w:val="0092241A"/>
    <w:rsid w:val="0092281E"/>
    <w:rsid w:val="00924D95"/>
    <w:rsid w:val="009250E8"/>
    <w:rsid w:val="00932127"/>
    <w:rsid w:val="00933565"/>
    <w:rsid w:val="00934702"/>
    <w:rsid w:val="00943DC8"/>
    <w:rsid w:val="00943F0B"/>
    <w:rsid w:val="00947552"/>
    <w:rsid w:val="00950500"/>
    <w:rsid w:val="0095638E"/>
    <w:rsid w:val="00963C7B"/>
    <w:rsid w:val="00966776"/>
    <w:rsid w:val="00970C33"/>
    <w:rsid w:val="009742AE"/>
    <w:rsid w:val="00976477"/>
    <w:rsid w:val="009767C1"/>
    <w:rsid w:val="00980D3B"/>
    <w:rsid w:val="00984704"/>
    <w:rsid w:val="00990B7D"/>
    <w:rsid w:val="0099230B"/>
    <w:rsid w:val="00992AFF"/>
    <w:rsid w:val="009974BD"/>
    <w:rsid w:val="00997FDF"/>
    <w:rsid w:val="009A2208"/>
    <w:rsid w:val="009A3608"/>
    <w:rsid w:val="009A4D5F"/>
    <w:rsid w:val="009A7D93"/>
    <w:rsid w:val="009B0748"/>
    <w:rsid w:val="009B0E19"/>
    <w:rsid w:val="009B6FA2"/>
    <w:rsid w:val="009B7F3E"/>
    <w:rsid w:val="009C027E"/>
    <w:rsid w:val="009C6202"/>
    <w:rsid w:val="009D152B"/>
    <w:rsid w:val="009D3D79"/>
    <w:rsid w:val="009D42C4"/>
    <w:rsid w:val="009D5E63"/>
    <w:rsid w:val="009E18DA"/>
    <w:rsid w:val="009E4F42"/>
    <w:rsid w:val="009E7D97"/>
    <w:rsid w:val="009F0685"/>
    <w:rsid w:val="009F1ADF"/>
    <w:rsid w:val="009F2205"/>
    <w:rsid w:val="009F64A5"/>
    <w:rsid w:val="009F68AE"/>
    <w:rsid w:val="009F7C11"/>
    <w:rsid w:val="00A0295F"/>
    <w:rsid w:val="00A03436"/>
    <w:rsid w:val="00A04A4A"/>
    <w:rsid w:val="00A12CB8"/>
    <w:rsid w:val="00A1576F"/>
    <w:rsid w:val="00A202F8"/>
    <w:rsid w:val="00A23E77"/>
    <w:rsid w:val="00A26ECF"/>
    <w:rsid w:val="00A27020"/>
    <w:rsid w:val="00A35CD6"/>
    <w:rsid w:val="00A37944"/>
    <w:rsid w:val="00A44A84"/>
    <w:rsid w:val="00A45117"/>
    <w:rsid w:val="00A50D40"/>
    <w:rsid w:val="00A52696"/>
    <w:rsid w:val="00A544A0"/>
    <w:rsid w:val="00A5456F"/>
    <w:rsid w:val="00A54EB4"/>
    <w:rsid w:val="00A57604"/>
    <w:rsid w:val="00A6014C"/>
    <w:rsid w:val="00A63057"/>
    <w:rsid w:val="00A66990"/>
    <w:rsid w:val="00A70346"/>
    <w:rsid w:val="00A70535"/>
    <w:rsid w:val="00A73C5C"/>
    <w:rsid w:val="00A814C6"/>
    <w:rsid w:val="00A8175B"/>
    <w:rsid w:val="00A818E6"/>
    <w:rsid w:val="00A83D36"/>
    <w:rsid w:val="00A8739B"/>
    <w:rsid w:val="00A87CDB"/>
    <w:rsid w:val="00A9132A"/>
    <w:rsid w:val="00A92980"/>
    <w:rsid w:val="00A93811"/>
    <w:rsid w:val="00A939DE"/>
    <w:rsid w:val="00A93F1B"/>
    <w:rsid w:val="00A943F4"/>
    <w:rsid w:val="00A94857"/>
    <w:rsid w:val="00A95EFB"/>
    <w:rsid w:val="00AA0896"/>
    <w:rsid w:val="00AA18A1"/>
    <w:rsid w:val="00AA3FE7"/>
    <w:rsid w:val="00AA6CE1"/>
    <w:rsid w:val="00AA7B4B"/>
    <w:rsid w:val="00AB2B5E"/>
    <w:rsid w:val="00AB2F4E"/>
    <w:rsid w:val="00AB43E9"/>
    <w:rsid w:val="00AB6AE9"/>
    <w:rsid w:val="00AB7E76"/>
    <w:rsid w:val="00AC261D"/>
    <w:rsid w:val="00AC5F5C"/>
    <w:rsid w:val="00AD31CE"/>
    <w:rsid w:val="00AD68E7"/>
    <w:rsid w:val="00AE0E2A"/>
    <w:rsid w:val="00AE2AA2"/>
    <w:rsid w:val="00AE441F"/>
    <w:rsid w:val="00AF0709"/>
    <w:rsid w:val="00AF4C77"/>
    <w:rsid w:val="00AF6A6E"/>
    <w:rsid w:val="00AF6E07"/>
    <w:rsid w:val="00B0758B"/>
    <w:rsid w:val="00B16F51"/>
    <w:rsid w:val="00B20025"/>
    <w:rsid w:val="00B270F0"/>
    <w:rsid w:val="00B274DC"/>
    <w:rsid w:val="00B27634"/>
    <w:rsid w:val="00B32B41"/>
    <w:rsid w:val="00B34A92"/>
    <w:rsid w:val="00B366B3"/>
    <w:rsid w:val="00B368FB"/>
    <w:rsid w:val="00B401FF"/>
    <w:rsid w:val="00B40275"/>
    <w:rsid w:val="00B43879"/>
    <w:rsid w:val="00B4410E"/>
    <w:rsid w:val="00B44A43"/>
    <w:rsid w:val="00B51152"/>
    <w:rsid w:val="00B5146F"/>
    <w:rsid w:val="00B55DA0"/>
    <w:rsid w:val="00B574DB"/>
    <w:rsid w:val="00B62602"/>
    <w:rsid w:val="00B62D82"/>
    <w:rsid w:val="00B7024A"/>
    <w:rsid w:val="00B73875"/>
    <w:rsid w:val="00B73F34"/>
    <w:rsid w:val="00B75150"/>
    <w:rsid w:val="00B76548"/>
    <w:rsid w:val="00B81FF4"/>
    <w:rsid w:val="00B83653"/>
    <w:rsid w:val="00B8604F"/>
    <w:rsid w:val="00B94C35"/>
    <w:rsid w:val="00B95B23"/>
    <w:rsid w:val="00B95FA6"/>
    <w:rsid w:val="00B96C5E"/>
    <w:rsid w:val="00B97F54"/>
    <w:rsid w:val="00BA2BF0"/>
    <w:rsid w:val="00BA35EC"/>
    <w:rsid w:val="00BB00DD"/>
    <w:rsid w:val="00BB0877"/>
    <w:rsid w:val="00BB088D"/>
    <w:rsid w:val="00BB0CEC"/>
    <w:rsid w:val="00BB7495"/>
    <w:rsid w:val="00BC02EA"/>
    <w:rsid w:val="00BC0637"/>
    <w:rsid w:val="00BC1799"/>
    <w:rsid w:val="00BC33D7"/>
    <w:rsid w:val="00BD4CCC"/>
    <w:rsid w:val="00BD578D"/>
    <w:rsid w:val="00BD649B"/>
    <w:rsid w:val="00BD7668"/>
    <w:rsid w:val="00BE03BE"/>
    <w:rsid w:val="00BE266D"/>
    <w:rsid w:val="00BF029B"/>
    <w:rsid w:val="00BF565A"/>
    <w:rsid w:val="00BF68F8"/>
    <w:rsid w:val="00C04CE8"/>
    <w:rsid w:val="00C067CE"/>
    <w:rsid w:val="00C11CB5"/>
    <w:rsid w:val="00C1233A"/>
    <w:rsid w:val="00C1358D"/>
    <w:rsid w:val="00C21186"/>
    <w:rsid w:val="00C23042"/>
    <w:rsid w:val="00C24279"/>
    <w:rsid w:val="00C26E33"/>
    <w:rsid w:val="00C358A4"/>
    <w:rsid w:val="00C36AAA"/>
    <w:rsid w:val="00C37422"/>
    <w:rsid w:val="00C44ADE"/>
    <w:rsid w:val="00C459A6"/>
    <w:rsid w:val="00C540AF"/>
    <w:rsid w:val="00C550F3"/>
    <w:rsid w:val="00C55CC3"/>
    <w:rsid w:val="00C615E1"/>
    <w:rsid w:val="00C62637"/>
    <w:rsid w:val="00C647EF"/>
    <w:rsid w:val="00C64890"/>
    <w:rsid w:val="00C6769B"/>
    <w:rsid w:val="00C7224C"/>
    <w:rsid w:val="00C73208"/>
    <w:rsid w:val="00C7359E"/>
    <w:rsid w:val="00C73F5E"/>
    <w:rsid w:val="00C751F4"/>
    <w:rsid w:val="00C7643A"/>
    <w:rsid w:val="00C8040B"/>
    <w:rsid w:val="00C80CCB"/>
    <w:rsid w:val="00C901E8"/>
    <w:rsid w:val="00C9191B"/>
    <w:rsid w:val="00C925CA"/>
    <w:rsid w:val="00C96223"/>
    <w:rsid w:val="00CA076D"/>
    <w:rsid w:val="00CA3EE3"/>
    <w:rsid w:val="00CA4B17"/>
    <w:rsid w:val="00CA52CD"/>
    <w:rsid w:val="00CA68CE"/>
    <w:rsid w:val="00CA7612"/>
    <w:rsid w:val="00CB1744"/>
    <w:rsid w:val="00CB2032"/>
    <w:rsid w:val="00CB2483"/>
    <w:rsid w:val="00CB7161"/>
    <w:rsid w:val="00CC0530"/>
    <w:rsid w:val="00CE1245"/>
    <w:rsid w:val="00CE52FB"/>
    <w:rsid w:val="00CE766B"/>
    <w:rsid w:val="00D07D01"/>
    <w:rsid w:val="00D107FB"/>
    <w:rsid w:val="00D123CF"/>
    <w:rsid w:val="00D12647"/>
    <w:rsid w:val="00D165A5"/>
    <w:rsid w:val="00D22014"/>
    <w:rsid w:val="00D2243B"/>
    <w:rsid w:val="00D225FF"/>
    <w:rsid w:val="00D2482B"/>
    <w:rsid w:val="00D25004"/>
    <w:rsid w:val="00D25089"/>
    <w:rsid w:val="00D350BB"/>
    <w:rsid w:val="00D36526"/>
    <w:rsid w:val="00D371D0"/>
    <w:rsid w:val="00D44571"/>
    <w:rsid w:val="00D458AB"/>
    <w:rsid w:val="00D4653F"/>
    <w:rsid w:val="00D51E95"/>
    <w:rsid w:val="00D54F3A"/>
    <w:rsid w:val="00D56C8A"/>
    <w:rsid w:val="00D57046"/>
    <w:rsid w:val="00D57495"/>
    <w:rsid w:val="00D6051D"/>
    <w:rsid w:val="00D6131D"/>
    <w:rsid w:val="00D67421"/>
    <w:rsid w:val="00D7604F"/>
    <w:rsid w:val="00D7641C"/>
    <w:rsid w:val="00D76523"/>
    <w:rsid w:val="00D77926"/>
    <w:rsid w:val="00D852CA"/>
    <w:rsid w:val="00D9016F"/>
    <w:rsid w:val="00D9317B"/>
    <w:rsid w:val="00D943EF"/>
    <w:rsid w:val="00DA0BFB"/>
    <w:rsid w:val="00DA1268"/>
    <w:rsid w:val="00DA163E"/>
    <w:rsid w:val="00DA3643"/>
    <w:rsid w:val="00DA53FA"/>
    <w:rsid w:val="00DA5A78"/>
    <w:rsid w:val="00DA5FE1"/>
    <w:rsid w:val="00DA64C5"/>
    <w:rsid w:val="00DA67DF"/>
    <w:rsid w:val="00DA7DED"/>
    <w:rsid w:val="00DB3C0F"/>
    <w:rsid w:val="00DB4BD6"/>
    <w:rsid w:val="00DB4C93"/>
    <w:rsid w:val="00DC1DA3"/>
    <w:rsid w:val="00DC261C"/>
    <w:rsid w:val="00DC309B"/>
    <w:rsid w:val="00DC495D"/>
    <w:rsid w:val="00DD5BA2"/>
    <w:rsid w:val="00DE02E2"/>
    <w:rsid w:val="00DE07CF"/>
    <w:rsid w:val="00DE4CC6"/>
    <w:rsid w:val="00DE6A5A"/>
    <w:rsid w:val="00DF1A4A"/>
    <w:rsid w:val="00DF1B84"/>
    <w:rsid w:val="00DF5A10"/>
    <w:rsid w:val="00DF604E"/>
    <w:rsid w:val="00DF7AD9"/>
    <w:rsid w:val="00E012B0"/>
    <w:rsid w:val="00E02FF2"/>
    <w:rsid w:val="00E035D6"/>
    <w:rsid w:val="00E1090F"/>
    <w:rsid w:val="00E1214C"/>
    <w:rsid w:val="00E204E5"/>
    <w:rsid w:val="00E2130D"/>
    <w:rsid w:val="00E2322A"/>
    <w:rsid w:val="00E239C3"/>
    <w:rsid w:val="00E258EC"/>
    <w:rsid w:val="00E26948"/>
    <w:rsid w:val="00E273EB"/>
    <w:rsid w:val="00E27BD2"/>
    <w:rsid w:val="00E27CE0"/>
    <w:rsid w:val="00E31E8B"/>
    <w:rsid w:val="00E362ED"/>
    <w:rsid w:val="00E435A1"/>
    <w:rsid w:val="00E44DAB"/>
    <w:rsid w:val="00E45D41"/>
    <w:rsid w:val="00E50750"/>
    <w:rsid w:val="00E53599"/>
    <w:rsid w:val="00E538CB"/>
    <w:rsid w:val="00E553D8"/>
    <w:rsid w:val="00E637ED"/>
    <w:rsid w:val="00E65901"/>
    <w:rsid w:val="00E72383"/>
    <w:rsid w:val="00E73B97"/>
    <w:rsid w:val="00E76D27"/>
    <w:rsid w:val="00E81C2E"/>
    <w:rsid w:val="00E83B7F"/>
    <w:rsid w:val="00E937CD"/>
    <w:rsid w:val="00E946FD"/>
    <w:rsid w:val="00E954B7"/>
    <w:rsid w:val="00E96B4B"/>
    <w:rsid w:val="00E97600"/>
    <w:rsid w:val="00EA0261"/>
    <w:rsid w:val="00EA305F"/>
    <w:rsid w:val="00EA3EBA"/>
    <w:rsid w:val="00EA7CA1"/>
    <w:rsid w:val="00EB2667"/>
    <w:rsid w:val="00EB4460"/>
    <w:rsid w:val="00EB5637"/>
    <w:rsid w:val="00EB59DD"/>
    <w:rsid w:val="00EC2165"/>
    <w:rsid w:val="00EC2698"/>
    <w:rsid w:val="00EC2885"/>
    <w:rsid w:val="00ED2400"/>
    <w:rsid w:val="00ED6E91"/>
    <w:rsid w:val="00EE0EBE"/>
    <w:rsid w:val="00EE5332"/>
    <w:rsid w:val="00EF2661"/>
    <w:rsid w:val="00EF39EC"/>
    <w:rsid w:val="00EF6AF6"/>
    <w:rsid w:val="00F06B38"/>
    <w:rsid w:val="00F06EC5"/>
    <w:rsid w:val="00F112BF"/>
    <w:rsid w:val="00F11390"/>
    <w:rsid w:val="00F1152D"/>
    <w:rsid w:val="00F1333F"/>
    <w:rsid w:val="00F1597C"/>
    <w:rsid w:val="00F2252D"/>
    <w:rsid w:val="00F22877"/>
    <w:rsid w:val="00F232D2"/>
    <w:rsid w:val="00F23C6A"/>
    <w:rsid w:val="00F25C6E"/>
    <w:rsid w:val="00F26BF2"/>
    <w:rsid w:val="00F336F0"/>
    <w:rsid w:val="00F35155"/>
    <w:rsid w:val="00F351C8"/>
    <w:rsid w:val="00F4047A"/>
    <w:rsid w:val="00F45E51"/>
    <w:rsid w:val="00F50B80"/>
    <w:rsid w:val="00F51B3D"/>
    <w:rsid w:val="00F56B81"/>
    <w:rsid w:val="00F57C07"/>
    <w:rsid w:val="00F62976"/>
    <w:rsid w:val="00F63212"/>
    <w:rsid w:val="00F65258"/>
    <w:rsid w:val="00F667A5"/>
    <w:rsid w:val="00F73CD5"/>
    <w:rsid w:val="00F76464"/>
    <w:rsid w:val="00F76C2B"/>
    <w:rsid w:val="00F824D9"/>
    <w:rsid w:val="00F84718"/>
    <w:rsid w:val="00F9704A"/>
    <w:rsid w:val="00F974DF"/>
    <w:rsid w:val="00FA187D"/>
    <w:rsid w:val="00FA1F18"/>
    <w:rsid w:val="00FA2993"/>
    <w:rsid w:val="00FA3723"/>
    <w:rsid w:val="00FA3CA2"/>
    <w:rsid w:val="00FA4660"/>
    <w:rsid w:val="00FB00E2"/>
    <w:rsid w:val="00FB79E5"/>
    <w:rsid w:val="00FD1D8A"/>
    <w:rsid w:val="00FD2855"/>
    <w:rsid w:val="00FD29C3"/>
    <w:rsid w:val="00FE17D4"/>
    <w:rsid w:val="00FE1DCE"/>
    <w:rsid w:val="00FE29E9"/>
    <w:rsid w:val="00FE2D00"/>
    <w:rsid w:val="00FE4492"/>
    <w:rsid w:val="00FE6A76"/>
    <w:rsid w:val="0D1A101C"/>
    <w:rsid w:val="1FE010EA"/>
    <w:rsid w:val="249E5B37"/>
    <w:rsid w:val="28286F5D"/>
    <w:rsid w:val="291A5FE7"/>
    <w:rsid w:val="3548375D"/>
    <w:rsid w:val="4BC02BA4"/>
    <w:rsid w:val="55D04DD1"/>
    <w:rsid w:val="5A3B7899"/>
    <w:rsid w:val="67E65EF6"/>
    <w:rsid w:val="6A4A121B"/>
    <w:rsid w:val="7A65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9E52"/>
  <w15:docId w15:val="{C93DA4C0-BD4C-4CB0-8A94-97E0A1AC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D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84FDC"/>
    <w:rPr>
      <w:rFonts w:ascii="Calibri" w:eastAsia="Calibri" w:hAnsi="Calibri" w:cs="Times New Roman"/>
      <w:sz w:val="22"/>
      <w:szCs w:val="22"/>
    </w:rPr>
  </w:style>
  <w:style w:type="character" w:customStyle="1" w:styleId="IntenseEmphasis1">
    <w:name w:val="Intense Emphasis1"/>
    <w:uiPriority w:val="21"/>
    <w:qFormat/>
    <w:rsid w:val="00884FDC"/>
    <w:rPr>
      <w:b/>
      <w:bCs/>
      <w:i/>
      <w:iCs/>
      <w:color w:val="4F81BD"/>
    </w:rPr>
  </w:style>
  <w:style w:type="paragraph" w:styleId="Antet">
    <w:name w:val="header"/>
    <w:basedOn w:val="Normal"/>
    <w:link w:val="AntetCaracter"/>
    <w:uiPriority w:val="99"/>
    <w:unhideWhenUsed/>
    <w:rsid w:val="005C6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C6A67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5C6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C6A67"/>
    <w:rPr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A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A435F"/>
    <w:rPr>
      <w:rFonts w:ascii="Tahoma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1D657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D657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D657F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D657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D657F"/>
    <w:rPr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1613F8-2E6B-4347-87BE-6AA9D7C49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7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rt</cp:lastModifiedBy>
  <cp:revision>2</cp:revision>
  <cp:lastPrinted>2021-10-03T04:49:00Z</cp:lastPrinted>
  <dcterms:created xsi:type="dcterms:W3CDTF">2023-10-31T11:22:00Z</dcterms:created>
  <dcterms:modified xsi:type="dcterms:W3CDTF">2023-10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